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DB33" w14:textId="77777777" w:rsidR="005009F4" w:rsidRPr="00E53246" w:rsidRDefault="005009F4">
      <w:pPr>
        <w:rPr>
          <w:i/>
          <w:iCs/>
        </w:rPr>
      </w:pPr>
    </w:p>
    <w:p w14:paraId="52A0F889" w14:textId="77777777" w:rsidR="00F15831" w:rsidRDefault="002869D4" w:rsidP="00FB25A1">
      <w:pPr>
        <w:jc w:val="center"/>
      </w:pPr>
      <w:r w:rsidRPr="002869D4">
        <w:rPr>
          <w:noProof/>
          <w:lang w:eastAsia="en-GB"/>
        </w:rPr>
        <w:drawing>
          <wp:anchor distT="152400" distB="152400" distL="152400" distR="152400" simplePos="0" relativeHeight="251659264" behindDoc="0" locked="0" layoutInCell="1" allowOverlap="1" wp14:anchorId="33B82FBB" wp14:editId="3C0BF2C6">
            <wp:simplePos x="0" y="0"/>
            <wp:positionH relativeFrom="margin">
              <wp:posOffset>3543300</wp:posOffset>
            </wp:positionH>
            <wp:positionV relativeFrom="line">
              <wp:posOffset>-319405</wp:posOffset>
            </wp:positionV>
            <wp:extent cx="2695575" cy="542925"/>
            <wp:effectExtent l="0" t="0" r="0" b="0"/>
            <wp:wrapThrough wrapText="bothSides" distL="152400" distR="152400">
              <wp:wrapPolygon edited="1">
                <wp:start x="169" y="314"/>
                <wp:lineTo x="169" y="6496"/>
                <wp:lineTo x="865" y="6496"/>
                <wp:lineTo x="907" y="14667"/>
                <wp:lineTo x="1160" y="16239"/>
                <wp:lineTo x="1603" y="16867"/>
                <wp:lineTo x="2004" y="16134"/>
                <wp:lineTo x="2236" y="14563"/>
                <wp:lineTo x="2278" y="6496"/>
                <wp:lineTo x="2974" y="6496"/>
                <wp:lineTo x="2974" y="20115"/>
                <wp:lineTo x="2278" y="20115"/>
                <wp:lineTo x="2236" y="19382"/>
                <wp:lineTo x="1793" y="20220"/>
                <wp:lineTo x="1160" y="20010"/>
                <wp:lineTo x="654" y="18648"/>
                <wp:lineTo x="295" y="16344"/>
                <wp:lineTo x="169" y="14144"/>
                <wp:lineTo x="169" y="6496"/>
                <wp:lineTo x="169" y="314"/>
                <wp:lineTo x="3438" y="314"/>
                <wp:lineTo x="5885" y="314"/>
                <wp:lineTo x="5843" y="3143"/>
                <wp:lineTo x="5189" y="7019"/>
                <wp:lineTo x="5590" y="8277"/>
                <wp:lineTo x="5906" y="10477"/>
                <wp:lineTo x="6012" y="12362"/>
                <wp:lineTo x="5948" y="15610"/>
                <wp:lineTo x="5653" y="18020"/>
                <wp:lineTo x="5231" y="19591"/>
                <wp:lineTo x="4852" y="20220"/>
                <wp:lineTo x="4198" y="20010"/>
                <wp:lineTo x="3713" y="18648"/>
                <wp:lineTo x="3354" y="16448"/>
                <wp:lineTo x="3227" y="14458"/>
                <wp:lineTo x="3227" y="13305"/>
                <wp:lineTo x="3902" y="13305"/>
                <wp:lineTo x="4029" y="15296"/>
                <wp:lineTo x="4324" y="16553"/>
                <wp:lineTo x="4788" y="16763"/>
                <wp:lineTo x="5147" y="15715"/>
                <wp:lineTo x="5316" y="14039"/>
                <wp:lineTo x="5273" y="11943"/>
                <wp:lineTo x="5020" y="10372"/>
                <wp:lineTo x="4598" y="9743"/>
                <wp:lineTo x="4430" y="9639"/>
                <wp:lineTo x="4177" y="7858"/>
                <wp:lineTo x="4830" y="3667"/>
                <wp:lineTo x="3438" y="3667"/>
                <wp:lineTo x="3438" y="314"/>
                <wp:lineTo x="7446" y="314"/>
                <wp:lineTo x="7446" y="6391"/>
                <wp:lineTo x="7678" y="6467"/>
                <wp:lineTo x="7678" y="9848"/>
                <wp:lineTo x="7341" y="10162"/>
                <wp:lineTo x="7024" y="11734"/>
                <wp:lineTo x="6961" y="13934"/>
                <wp:lineTo x="7130" y="15610"/>
                <wp:lineTo x="7425" y="16658"/>
                <wp:lineTo x="7910" y="16658"/>
                <wp:lineTo x="8248" y="15401"/>
                <wp:lineTo x="8374" y="13829"/>
                <wp:lineTo x="8290" y="11629"/>
                <wp:lineTo x="7995" y="10162"/>
                <wp:lineTo x="7678" y="9848"/>
                <wp:lineTo x="7678" y="6467"/>
                <wp:lineTo x="8079" y="6600"/>
                <wp:lineTo x="8374" y="7229"/>
                <wp:lineTo x="8374" y="6496"/>
                <wp:lineTo x="9070" y="6496"/>
                <wp:lineTo x="9070" y="20115"/>
                <wp:lineTo x="8374" y="20115"/>
                <wp:lineTo x="8332" y="19382"/>
                <wp:lineTo x="7889" y="20220"/>
                <wp:lineTo x="7256" y="20010"/>
                <wp:lineTo x="6729" y="18544"/>
                <wp:lineTo x="6391" y="16344"/>
                <wp:lineTo x="6265" y="14144"/>
                <wp:lineTo x="6328" y="11105"/>
                <wp:lineTo x="6623" y="8591"/>
                <wp:lineTo x="7045" y="7019"/>
                <wp:lineTo x="7446" y="6391"/>
                <wp:lineTo x="7446" y="314"/>
                <wp:lineTo x="9703" y="314"/>
                <wp:lineTo x="9703" y="10686"/>
                <wp:lineTo x="9914" y="10896"/>
                <wp:lineTo x="10146" y="12991"/>
                <wp:lineTo x="10357" y="10686"/>
                <wp:lineTo x="10526" y="10686"/>
                <wp:lineTo x="10526" y="14458"/>
                <wp:lineTo x="10399" y="14458"/>
                <wp:lineTo x="10357" y="12048"/>
                <wp:lineTo x="10188" y="13934"/>
                <wp:lineTo x="10041" y="13829"/>
                <wp:lineTo x="9851" y="11943"/>
                <wp:lineTo x="9851" y="14458"/>
                <wp:lineTo x="9703" y="14458"/>
                <wp:lineTo x="9703" y="16239"/>
                <wp:lineTo x="9893" y="16448"/>
                <wp:lineTo x="10209" y="18858"/>
                <wp:lineTo x="10209" y="16239"/>
                <wp:lineTo x="10357" y="16239"/>
                <wp:lineTo x="10357" y="20010"/>
                <wp:lineTo x="10167" y="19801"/>
                <wp:lineTo x="9851" y="17496"/>
                <wp:lineTo x="9851" y="20010"/>
                <wp:lineTo x="9703" y="20010"/>
                <wp:lineTo x="9703" y="16239"/>
                <wp:lineTo x="9703" y="14458"/>
                <wp:lineTo x="9703" y="10686"/>
                <wp:lineTo x="9703" y="314"/>
                <wp:lineTo x="10821" y="314"/>
                <wp:lineTo x="10821" y="11734"/>
                <wp:lineTo x="11095" y="12048"/>
                <wp:lineTo x="11138" y="14458"/>
                <wp:lineTo x="11116" y="14439"/>
                <wp:lineTo x="11116" y="16134"/>
                <wp:lineTo x="11243" y="16239"/>
                <wp:lineTo x="11222" y="16867"/>
                <wp:lineTo x="11095" y="16687"/>
                <wp:lineTo x="11095" y="17391"/>
                <wp:lineTo x="11243" y="17391"/>
                <wp:lineTo x="11243" y="20010"/>
                <wp:lineTo x="11095" y="20010"/>
                <wp:lineTo x="11095" y="17391"/>
                <wp:lineTo x="11095" y="16687"/>
                <wp:lineTo x="11074" y="16658"/>
                <wp:lineTo x="11116" y="16134"/>
                <wp:lineTo x="11116" y="14439"/>
                <wp:lineTo x="11011" y="14353"/>
                <wp:lineTo x="10948" y="14353"/>
                <wp:lineTo x="10673" y="14353"/>
                <wp:lineTo x="10673" y="13096"/>
                <wp:lineTo x="10990" y="12703"/>
                <wp:lineTo x="10990" y="13410"/>
                <wp:lineTo x="10779" y="13515"/>
                <wp:lineTo x="10821" y="14039"/>
                <wp:lineTo x="10969" y="13829"/>
                <wp:lineTo x="10990" y="13410"/>
                <wp:lineTo x="10990" y="12703"/>
                <wp:lineTo x="11011" y="12677"/>
                <wp:lineTo x="10863" y="12258"/>
                <wp:lineTo x="10779" y="12677"/>
                <wp:lineTo x="10652" y="12677"/>
                <wp:lineTo x="10652" y="17287"/>
                <wp:lineTo x="10758" y="17408"/>
                <wp:lineTo x="10758" y="17915"/>
                <wp:lineTo x="10589" y="18229"/>
                <wp:lineTo x="10842" y="18229"/>
                <wp:lineTo x="10758" y="17915"/>
                <wp:lineTo x="10758" y="17408"/>
                <wp:lineTo x="10927" y="17601"/>
                <wp:lineTo x="10990" y="18858"/>
                <wp:lineTo x="10589" y="18858"/>
                <wp:lineTo x="10652" y="19487"/>
                <wp:lineTo x="10842" y="19277"/>
                <wp:lineTo x="10969" y="19172"/>
                <wp:lineTo x="10884" y="19906"/>
                <wp:lineTo x="10547" y="19906"/>
                <wp:lineTo x="10441" y="18963"/>
                <wp:lineTo x="10526" y="17601"/>
                <wp:lineTo x="10652" y="17287"/>
                <wp:lineTo x="10652" y="12677"/>
                <wp:lineTo x="10716" y="11943"/>
                <wp:lineTo x="10821" y="11734"/>
                <wp:lineTo x="10821" y="314"/>
                <wp:lineTo x="11201" y="314"/>
                <wp:lineTo x="11201" y="11839"/>
                <wp:lineTo x="11348" y="11943"/>
                <wp:lineTo x="11433" y="13410"/>
                <wp:lineTo x="11517" y="11839"/>
                <wp:lineTo x="11707" y="11943"/>
                <wp:lineTo x="11813" y="13620"/>
                <wp:lineTo x="11897" y="11839"/>
                <wp:lineTo x="12023" y="11839"/>
                <wp:lineTo x="11939" y="13335"/>
                <wp:lineTo x="11939" y="16134"/>
                <wp:lineTo x="12087" y="16134"/>
                <wp:lineTo x="12108" y="17601"/>
                <wp:lineTo x="12340" y="17287"/>
                <wp:lineTo x="12466" y="17810"/>
                <wp:lineTo x="12488" y="20010"/>
                <wp:lineTo x="12340" y="20010"/>
                <wp:lineTo x="12298" y="17915"/>
                <wp:lineTo x="12108" y="18125"/>
                <wp:lineTo x="12087" y="20010"/>
                <wp:lineTo x="11939" y="20010"/>
                <wp:lineTo x="11939" y="16134"/>
                <wp:lineTo x="11939" y="13335"/>
                <wp:lineTo x="11876" y="14458"/>
                <wp:lineTo x="11707" y="14353"/>
                <wp:lineTo x="11602" y="12782"/>
                <wp:lineTo x="11496" y="14458"/>
                <wp:lineTo x="11496" y="17287"/>
                <wp:lineTo x="11623" y="17321"/>
                <wp:lineTo x="11623" y="17915"/>
                <wp:lineTo x="11496" y="18020"/>
                <wp:lineTo x="11517" y="18648"/>
                <wp:lineTo x="11665" y="18544"/>
                <wp:lineTo x="11665" y="17915"/>
                <wp:lineTo x="11623" y="17915"/>
                <wp:lineTo x="11623" y="17321"/>
                <wp:lineTo x="11876" y="17391"/>
                <wp:lineTo x="11876" y="17810"/>
                <wp:lineTo x="11791" y="18020"/>
                <wp:lineTo x="11749" y="18963"/>
                <wp:lineTo x="11538" y="19172"/>
                <wp:lineTo x="11496" y="19487"/>
                <wp:lineTo x="11644" y="19644"/>
                <wp:lineTo x="11644" y="20115"/>
                <wp:lineTo x="11454" y="20220"/>
                <wp:lineTo x="11496" y="20744"/>
                <wp:lineTo x="11707" y="20534"/>
                <wp:lineTo x="11644" y="20115"/>
                <wp:lineTo x="11644" y="19644"/>
                <wp:lineTo x="11791" y="19801"/>
                <wp:lineTo x="11791" y="20953"/>
                <wp:lineTo x="11559" y="21268"/>
                <wp:lineTo x="11348" y="20953"/>
                <wp:lineTo x="11370" y="19906"/>
                <wp:lineTo x="11370" y="19172"/>
                <wp:lineTo x="11412" y="17601"/>
                <wp:lineTo x="11496" y="17287"/>
                <wp:lineTo x="11496" y="14458"/>
                <wp:lineTo x="11327" y="14353"/>
                <wp:lineTo x="11201" y="11839"/>
                <wp:lineTo x="11201" y="314"/>
                <wp:lineTo x="12530" y="314"/>
                <wp:lineTo x="12530" y="10581"/>
                <wp:lineTo x="12656" y="10581"/>
                <wp:lineTo x="12656" y="14458"/>
                <wp:lineTo x="12572" y="14458"/>
                <wp:lineTo x="12572" y="16134"/>
                <wp:lineTo x="12720" y="16134"/>
                <wp:lineTo x="12762" y="17601"/>
                <wp:lineTo x="12825" y="17287"/>
                <wp:lineTo x="12930" y="17417"/>
                <wp:lineTo x="12930" y="18020"/>
                <wp:lineTo x="12741" y="18125"/>
                <wp:lineTo x="12762" y="19382"/>
                <wp:lineTo x="12994" y="19277"/>
                <wp:lineTo x="12994" y="18125"/>
                <wp:lineTo x="12930" y="18020"/>
                <wp:lineTo x="12930" y="17417"/>
                <wp:lineTo x="13078" y="17601"/>
                <wp:lineTo x="13163" y="18229"/>
                <wp:lineTo x="13120" y="19591"/>
                <wp:lineTo x="12973" y="20115"/>
                <wp:lineTo x="12698" y="19906"/>
                <wp:lineTo x="12572" y="20010"/>
                <wp:lineTo x="12572" y="16134"/>
                <wp:lineTo x="12572" y="14458"/>
                <wp:lineTo x="12530" y="14458"/>
                <wp:lineTo x="12509" y="14248"/>
                <wp:lineTo x="12277" y="14563"/>
                <wp:lineTo x="12108" y="13934"/>
                <wp:lineTo x="12108" y="12362"/>
                <wp:lineTo x="12255" y="11734"/>
                <wp:lineTo x="12445" y="12467"/>
                <wp:lineTo x="12255" y="12467"/>
                <wp:lineTo x="12255" y="13724"/>
                <wp:lineTo x="12488" y="13724"/>
                <wp:lineTo x="12488" y="12572"/>
                <wp:lineTo x="12445" y="12467"/>
                <wp:lineTo x="12255" y="11734"/>
                <wp:lineTo x="12488" y="11943"/>
                <wp:lineTo x="12530" y="12048"/>
                <wp:lineTo x="12530" y="10581"/>
                <wp:lineTo x="12530" y="314"/>
                <wp:lineTo x="12952" y="314"/>
                <wp:lineTo x="12952" y="11734"/>
                <wp:lineTo x="13057" y="11854"/>
                <wp:lineTo x="13057" y="12362"/>
                <wp:lineTo x="12909" y="12572"/>
                <wp:lineTo x="12909" y="12886"/>
                <wp:lineTo x="13163" y="12886"/>
                <wp:lineTo x="13120" y="12362"/>
                <wp:lineTo x="13057" y="12362"/>
                <wp:lineTo x="13057" y="11854"/>
                <wp:lineTo x="13226" y="12048"/>
                <wp:lineTo x="13310" y="13305"/>
                <wp:lineTo x="12909" y="13410"/>
                <wp:lineTo x="12952" y="13934"/>
                <wp:lineTo x="13141" y="13829"/>
                <wp:lineTo x="13268" y="13829"/>
                <wp:lineTo x="13120" y="14563"/>
                <wp:lineTo x="12846" y="14248"/>
                <wp:lineTo x="12762" y="13724"/>
                <wp:lineTo x="12804" y="12258"/>
                <wp:lineTo x="12952" y="11734"/>
                <wp:lineTo x="12952" y="314"/>
                <wp:lineTo x="13521" y="314"/>
                <wp:lineTo x="13521" y="11734"/>
                <wp:lineTo x="13795" y="12048"/>
                <wp:lineTo x="13816" y="12572"/>
                <wp:lineTo x="13648" y="12362"/>
                <wp:lineTo x="13521" y="12467"/>
                <wp:lineTo x="13837" y="13305"/>
                <wp:lineTo x="13816" y="14248"/>
                <wp:lineTo x="13542" y="14563"/>
                <wp:lineTo x="13437" y="14172"/>
                <wp:lineTo x="13437" y="17287"/>
                <wp:lineTo x="13584" y="17455"/>
                <wp:lineTo x="13584" y="18020"/>
                <wp:lineTo x="13416" y="18125"/>
                <wp:lineTo x="13437" y="19382"/>
                <wp:lineTo x="13627" y="19277"/>
                <wp:lineTo x="13605" y="18020"/>
                <wp:lineTo x="13584" y="18020"/>
                <wp:lineTo x="13584" y="17455"/>
                <wp:lineTo x="13711" y="17601"/>
                <wp:lineTo x="13795" y="18229"/>
                <wp:lineTo x="13753" y="19591"/>
                <wp:lineTo x="13605" y="20115"/>
                <wp:lineTo x="13331" y="19801"/>
                <wp:lineTo x="13247" y="19172"/>
                <wp:lineTo x="13289" y="17810"/>
                <wp:lineTo x="13437" y="17287"/>
                <wp:lineTo x="13437" y="14172"/>
                <wp:lineTo x="13373" y="13934"/>
                <wp:lineTo x="13373" y="13620"/>
                <wp:lineTo x="13542" y="13829"/>
                <wp:lineTo x="13711" y="13829"/>
                <wp:lineTo x="13605" y="13305"/>
                <wp:lineTo x="13395" y="12886"/>
                <wp:lineTo x="13437" y="11943"/>
                <wp:lineTo x="13521" y="11734"/>
                <wp:lineTo x="13521" y="314"/>
                <wp:lineTo x="13880" y="314"/>
                <wp:lineTo x="13880" y="17391"/>
                <wp:lineTo x="14027" y="17391"/>
                <wp:lineTo x="14070" y="19487"/>
                <wp:lineTo x="14259" y="19277"/>
                <wp:lineTo x="14280" y="17391"/>
                <wp:lineTo x="14407" y="17391"/>
                <wp:lineTo x="14407" y="20010"/>
                <wp:lineTo x="14280" y="20010"/>
                <wp:lineTo x="14259" y="19801"/>
                <wp:lineTo x="14027" y="20115"/>
                <wp:lineTo x="13901" y="19591"/>
                <wp:lineTo x="13880" y="17391"/>
                <wp:lineTo x="13880" y="314"/>
                <wp:lineTo x="13943" y="314"/>
                <wp:lineTo x="13943" y="10581"/>
                <wp:lineTo x="14091" y="10581"/>
                <wp:lineTo x="14091" y="14458"/>
                <wp:lineTo x="13943" y="14458"/>
                <wp:lineTo x="13943" y="10581"/>
                <wp:lineTo x="13943" y="314"/>
                <wp:lineTo x="14365" y="314"/>
                <wp:lineTo x="14365" y="11734"/>
                <wp:lineTo x="14491" y="11868"/>
                <wp:lineTo x="14491" y="12362"/>
                <wp:lineTo x="14344" y="12467"/>
                <wp:lineTo x="14323" y="12886"/>
                <wp:lineTo x="14576" y="12886"/>
                <wp:lineTo x="14491" y="12362"/>
                <wp:lineTo x="14491" y="11868"/>
                <wp:lineTo x="14660" y="12048"/>
                <wp:lineTo x="14723" y="13305"/>
                <wp:lineTo x="14323" y="13305"/>
                <wp:lineTo x="14386" y="13934"/>
                <wp:lineTo x="14576" y="13724"/>
                <wp:lineTo x="14702" y="13620"/>
                <wp:lineTo x="14597" y="14458"/>
                <wp:lineTo x="14280" y="14353"/>
                <wp:lineTo x="14175" y="13620"/>
                <wp:lineTo x="14238" y="12153"/>
                <wp:lineTo x="14365" y="11734"/>
                <wp:lineTo x="14365" y="314"/>
                <wp:lineTo x="14766" y="314"/>
                <wp:lineTo x="14766" y="11839"/>
                <wp:lineTo x="14955" y="12048"/>
                <wp:lineTo x="15082" y="13515"/>
                <wp:lineTo x="15230" y="11839"/>
                <wp:lineTo x="15356" y="11943"/>
                <wp:lineTo x="15040" y="15715"/>
                <wp:lineTo x="14955" y="15594"/>
                <wp:lineTo x="14955" y="16134"/>
                <wp:lineTo x="15082" y="16239"/>
                <wp:lineTo x="15061" y="16867"/>
                <wp:lineTo x="14934" y="16687"/>
                <wp:lineTo x="14934" y="17391"/>
                <wp:lineTo x="15082" y="17391"/>
                <wp:lineTo x="15082" y="20010"/>
                <wp:lineTo x="14934" y="20010"/>
                <wp:lineTo x="14934" y="17391"/>
                <wp:lineTo x="14934" y="16687"/>
                <wp:lineTo x="14913" y="16658"/>
                <wp:lineTo x="14955" y="16134"/>
                <wp:lineTo x="14955" y="15594"/>
                <wp:lineTo x="14892" y="15505"/>
                <wp:lineTo x="14977" y="14353"/>
                <wp:lineTo x="14787" y="12089"/>
                <wp:lineTo x="14787" y="17287"/>
                <wp:lineTo x="14871" y="17287"/>
                <wp:lineTo x="14871" y="18020"/>
                <wp:lineTo x="14681" y="18334"/>
                <wp:lineTo x="14681" y="20010"/>
                <wp:lineTo x="14534" y="20010"/>
                <wp:lineTo x="14534" y="17391"/>
                <wp:lineTo x="14660" y="17391"/>
                <wp:lineTo x="14681" y="17706"/>
                <wp:lineTo x="14787" y="17287"/>
                <wp:lineTo x="14787" y="12089"/>
                <wp:lineTo x="14766" y="11839"/>
                <wp:lineTo x="14766" y="314"/>
                <wp:lineTo x="15441" y="314"/>
                <wp:lineTo x="15441" y="17287"/>
                <wp:lineTo x="15652" y="17496"/>
                <wp:lineTo x="15736" y="18334"/>
                <wp:lineTo x="15736" y="20010"/>
                <wp:lineTo x="15588" y="20010"/>
                <wp:lineTo x="15546" y="17915"/>
                <wp:lineTo x="15356" y="18125"/>
                <wp:lineTo x="15335" y="20010"/>
                <wp:lineTo x="15187" y="20010"/>
                <wp:lineTo x="15187" y="17391"/>
                <wp:lineTo x="15314" y="17391"/>
                <wp:lineTo x="15356" y="17706"/>
                <wp:lineTo x="15441" y="17287"/>
                <wp:lineTo x="15441" y="314"/>
                <wp:lineTo x="15926" y="314"/>
                <wp:lineTo x="15926" y="10581"/>
                <wp:lineTo x="16158" y="11001"/>
                <wp:lineTo x="16179" y="11524"/>
                <wp:lineTo x="16031" y="11420"/>
                <wp:lineTo x="15884" y="11315"/>
                <wp:lineTo x="15905" y="11550"/>
                <wp:lineTo x="15905" y="12782"/>
                <wp:lineTo x="15799" y="12886"/>
                <wp:lineTo x="15820" y="13829"/>
                <wp:lineTo x="16095" y="13724"/>
                <wp:lineTo x="15905" y="12782"/>
                <wp:lineTo x="15905" y="11550"/>
                <wp:lineTo x="15968" y="12258"/>
                <wp:lineTo x="16179" y="12991"/>
                <wp:lineTo x="16242" y="12467"/>
                <wp:lineTo x="16369" y="12467"/>
                <wp:lineTo x="16284" y="13829"/>
                <wp:lineTo x="16411" y="14458"/>
                <wp:lineTo x="16200" y="14248"/>
                <wp:lineTo x="15989" y="14371"/>
                <wp:lineTo x="15989" y="17287"/>
                <wp:lineTo x="16095" y="17317"/>
                <wp:lineTo x="16095" y="17915"/>
                <wp:lineTo x="15968" y="18020"/>
                <wp:lineTo x="15989" y="18648"/>
                <wp:lineTo x="16158" y="18544"/>
                <wp:lineTo x="16137" y="17915"/>
                <wp:lineTo x="16095" y="17915"/>
                <wp:lineTo x="16095" y="17317"/>
                <wp:lineTo x="16348" y="17391"/>
                <wp:lineTo x="16348" y="17810"/>
                <wp:lineTo x="16284" y="17915"/>
                <wp:lineTo x="16221" y="19068"/>
                <wp:lineTo x="15968" y="19277"/>
                <wp:lineTo x="16116" y="19598"/>
                <wp:lineTo x="16116" y="20115"/>
                <wp:lineTo x="15926" y="20220"/>
                <wp:lineTo x="15968" y="20744"/>
                <wp:lineTo x="16179" y="20534"/>
                <wp:lineTo x="16116" y="20115"/>
                <wp:lineTo x="16116" y="19598"/>
                <wp:lineTo x="16305" y="20010"/>
                <wp:lineTo x="16263" y="21058"/>
                <wp:lineTo x="15926" y="21268"/>
                <wp:lineTo x="15799" y="20744"/>
                <wp:lineTo x="15841" y="19696"/>
                <wp:lineTo x="15841" y="19277"/>
                <wp:lineTo x="15884" y="18858"/>
                <wp:lineTo x="15884" y="17601"/>
                <wp:lineTo x="15989" y="17287"/>
                <wp:lineTo x="15989" y="14371"/>
                <wp:lineTo x="15841" y="14458"/>
                <wp:lineTo x="15673" y="14039"/>
                <wp:lineTo x="15694" y="12572"/>
                <wp:lineTo x="15778" y="12153"/>
                <wp:lineTo x="15799" y="10896"/>
                <wp:lineTo x="15926" y="10581"/>
                <wp:lineTo x="15926" y="314"/>
                <wp:lineTo x="16601" y="314"/>
                <wp:lineTo x="16601" y="16239"/>
                <wp:lineTo x="16770" y="16344"/>
                <wp:lineTo x="16980" y="19277"/>
                <wp:lineTo x="17170" y="16239"/>
                <wp:lineTo x="17318" y="16239"/>
                <wp:lineTo x="17065" y="20010"/>
                <wp:lineTo x="16854" y="19801"/>
                <wp:lineTo x="16601" y="16239"/>
                <wp:lineTo x="16601" y="314"/>
                <wp:lineTo x="17402" y="314"/>
                <wp:lineTo x="17402" y="16134"/>
                <wp:lineTo x="17550" y="16344"/>
                <wp:lineTo x="17529" y="16867"/>
                <wp:lineTo x="17381" y="16763"/>
                <wp:lineTo x="17381" y="17391"/>
                <wp:lineTo x="17529" y="17391"/>
                <wp:lineTo x="17529" y="20010"/>
                <wp:lineTo x="17381" y="20010"/>
                <wp:lineTo x="17381" y="17391"/>
                <wp:lineTo x="17381" y="16763"/>
                <wp:lineTo x="17402" y="16134"/>
                <wp:lineTo x="17402" y="314"/>
                <wp:lineTo x="17655" y="314"/>
                <wp:lineTo x="17655" y="16134"/>
                <wp:lineTo x="17782" y="16134"/>
                <wp:lineTo x="17782" y="20010"/>
                <wp:lineTo x="17655" y="20010"/>
                <wp:lineTo x="17655" y="16134"/>
                <wp:lineTo x="17655" y="314"/>
                <wp:lineTo x="17909" y="314"/>
                <wp:lineTo x="17909" y="16134"/>
                <wp:lineTo x="18035" y="16134"/>
                <wp:lineTo x="18035" y="20010"/>
                <wp:lineTo x="17909" y="20010"/>
                <wp:lineTo x="17909" y="16134"/>
                <wp:lineTo x="17909" y="314"/>
                <wp:lineTo x="18330" y="314"/>
                <wp:lineTo x="18330" y="17287"/>
                <wp:lineTo x="18605" y="17601"/>
                <wp:lineTo x="18647" y="20010"/>
                <wp:lineTo x="18520" y="19906"/>
                <wp:lineTo x="18457" y="19906"/>
                <wp:lineTo x="18183" y="19906"/>
                <wp:lineTo x="18183" y="18648"/>
                <wp:lineTo x="18499" y="18255"/>
                <wp:lineTo x="18499" y="18963"/>
                <wp:lineTo x="18288" y="19068"/>
                <wp:lineTo x="18330" y="19591"/>
                <wp:lineTo x="18478" y="19382"/>
                <wp:lineTo x="18499" y="18963"/>
                <wp:lineTo x="18499" y="18255"/>
                <wp:lineTo x="18520" y="18229"/>
                <wp:lineTo x="18394" y="17915"/>
                <wp:lineTo x="18162" y="18229"/>
                <wp:lineTo x="18225" y="17496"/>
                <wp:lineTo x="18330" y="17287"/>
                <wp:lineTo x="18330" y="314"/>
                <wp:lineTo x="18900" y="314"/>
                <wp:lineTo x="18900" y="17287"/>
                <wp:lineTo x="19027" y="17915"/>
                <wp:lineTo x="18900" y="17915"/>
                <wp:lineTo x="18921" y="18648"/>
                <wp:lineTo x="19069" y="18544"/>
                <wp:lineTo x="19027" y="17915"/>
                <wp:lineTo x="18900" y="17287"/>
                <wp:lineTo x="19280" y="17391"/>
                <wp:lineTo x="19259" y="17810"/>
                <wp:lineTo x="19195" y="17810"/>
                <wp:lineTo x="19153" y="18963"/>
                <wp:lineTo x="18879" y="19277"/>
                <wp:lineTo x="19216" y="20010"/>
                <wp:lineTo x="19195" y="20953"/>
                <wp:lineTo x="18942" y="21268"/>
                <wp:lineTo x="18752" y="20953"/>
                <wp:lineTo x="18773" y="19172"/>
                <wp:lineTo x="18773" y="18439"/>
                <wp:lineTo x="18816" y="17496"/>
                <wp:lineTo x="18858" y="17391"/>
                <wp:lineTo x="19048" y="20115"/>
                <wp:lineTo x="18858" y="20115"/>
                <wp:lineTo x="18879" y="20744"/>
                <wp:lineTo x="19090" y="20639"/>
                <wp:lineTo x="19048" y="20115"/>
                <wp:lineTo x="18858" y="17391"/>
                <wp:lineTo x="18900" y="17287"/>
                <wp:lineTo x="18900" y="314"/>
                <wp:lineTo x="19533" y="314"/>
                <wp:lineTo x="19533" y="17287"/>
                <wp:lineTo x="19617" y="17383"/>
                <wp:lineTo x="19617" y="17915"/>
                <wp:lineTo x="19470" y="18229"/>
                <wp:lineTo x="19723" y="18439"/>
                <wp:lineTo x="19680" y="17915"/>
                <wp:lineTo x="19617" y="17915"/>
                <wp:lineTo x="19617" y="17383"/>
                <wp:lineTo x="19807" y="17601"/>
                <wp:lineTo x="19870" y="18858"/>
                <wp:lineTo x="19470" y="18858"/>
                <wp:lineTo x="19533" y="19487"/>
                <wp:lineTo x="19723" y="19277"/>
                <wp:lineTo x="19849" y="19172"/>
                <wp:lineTo x="19744" y="20010"/>
                <wp:lineTo x="19427" y="19906"/>
                <wp:lineTo x="19322" y="19068"/>
                <wp:lineTo x="19385" y="17706"/>
                <wp:lineTo x="19533" y="17287"/>
                <wp:lineTo x="19533" y="314"/>
                <wp:lineTo x="20102" y="314"/>
                <wp:lineTo x="20102" y="17287"/>
                <wp:lineTo x="20355" y="17601"/>
                <wp:lineTo x="20398" y="18125"/>
                <wp:lineTo x="20229" y="17915"/>
                <wp:lineTo x="20102" y="17915"/>
                <wp:lineTo x="20123" y="18334"/>
                <wp:lineTo x="20398" y="18753"/>
                <wp:lineTo x="20377" y="19801"/>
                <wp:lineTo x="20102" y="20115"/>
                <wp:lineTo x="19934" y="19172"/>
                <wp:lineTo x="20102" y="19382"/>
                <wp:lineTo x="20271" y="19487"/>
                <wp:lineTo x="20229" y="18963"/>
                <wp:lineTo x="19976" y="18544"/>
                <wp:lineTo x="19997" y="17601"/>
                <wp:lineTo x="20102" y="17287"/>
                <wp:lineTo x="20102" y="314"/>
                <wp:lineTo x="169" y="314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090" cy="542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BD17413" w14:textId="6441C7AC" w:rsidR="00997B79" w:rsidRPr="002869D4" w:rsidRDefault="00F04F49" w:rsidP="002869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997B79" w:rsidRPr="002869D4">
        <w:rPr>
          <w:b/>
          <w:sz w:val="32"/>
          <w:szCs w:val="32"/>
        </w:rPr>
        <w:t>MINUTES</w:t>
      </w:r>
    </w:p>
    <w:p w14:paraId="1D5ED612" w14:textId="4701114E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7B79" w:rsidRPr="002869D4">
        <w:rPr>
          <w:b/>
          <w:sz w:val="28"/>
          <w:szCs w:val="28"/>
        </w:rPr>
        <w:t>Committee Meeting</w:t>
      </w:r>
    </w:p>
    <w:p w14:paraId="5A4729DC" w14:textId="01136A0A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BB55F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5631B">
        <w:rPr>
          <w:b/>
          <w:sz w:val="28"/>
          <w:szCs w:val="28"/>
        </w:rPr>
        <w:t xml:space="preserve">    </w:t>
      </w:r>
      <w:r w:rsidR="00997B79" w:rsidRPr="002869D4">
        <w:rPr>
          <w:b/>
          <w:sz w:val="28"/>
          <w:szCs w:val="28"/>
        </w:rPr>
        <w:t>Wednesda</w:t>
      </w:r>
      <w:r w:rsidR="00C212C9">
        <w:rPr>
          <w:b/>
          <w:sz w:val="28"/>
          <w:szCs w:val="28"/>
        </w:rPr>
        <w:t xml:space="preserve">y, </w:t>
      </w:r>
      <w:r w:rsidR="003861F2">
        <w:rPr>
          <w:b/>
          <w:sz w:val="28"/>
          <w:szCs w:val="28"/>
        </w:rPr>
        <w:t>19</w:t>
      </w:r>
      <w:r w:rsidR="003861F2" w:rsidRPr="003861F2">
        <w:rPr>
          <w:b/>
          <w:sz w:val="28"/>
          <w:szCs w:val="28"/>
          <w:vertAlign w:val="superscript"/>
        </w:rPr>
        <w:t>th</w:t>
      </w:r>
      <w:r w:rsidR="003861F2">
        <w:rPr>
          <w:b/>
          <w:sz w:val="28"/>
          <w:szCs w:val="28"/>
        </w:rPr>
        <w:t xml:space="preserve"> November,</w:t>
      </w:r>
      <w:r w:rsidR="00B37B9B">
        <w:rPr>
          <w:b/>
          <w:sz w:val="28"/>
          <w:szCs w:val="28"/>
        </w:rPr>
        <w:t xml:space="preserve"> 2025</w:t>
      </w:r>
    </w:p>
    <w:p w14:paraId="771DB509" w14:textId="77777777" w:rsidR="00997B79" w:rsidRDefault="00997B79" w:rsidP="00997B79">
      <w:pPr>
        <w:spacing w:after="0"/>
      </w:pPr>
    </w:p>
    <w:p w14:paraId="49B70B7C" w14:textId="08657816" w:rsidR="00997B79" w:rsidRDefault="00997B79" w:rsidP="00997B79">
      <w:pPr>
        <w:spacing w:after="0"/>
        <w:rPr>
          <w:b/>
        </w:rPr>
      </w:pPr>
      <w:r w:rsidRPr="002869D4">
        <w:rPr>
          <w:b/>
        </w:rPr>
        <w:t>Present:</w:t>
      </w:r>
    </w:p>
    <w:p w14:paraId="37BC97B2" w14:textId="18F6DD1A" w:rsidR="00D13C1B" w:rsidRPr="000833E0" w:rsidRDefault="00642D05" w:rsidP="007C40FF">
      <w:pPr>
        <w:spacing w:after="0"/>
        <w:rPr>
          <w:bCs/>
        </w:rPr>
      </w:pPr>
      <w:r>
        <w:rPr>
          <w:bCs/>
        </w:rPr>
        <w:t>Stuart Kirkman (Chair)</w:t>
      </w:r>
      <w:r>
        <w:rPr>
          <w:bCs/>
        </w:rPr>
        <w:tab/>
      </w:r>
      <w:r w:rsidR="008B61C5">
        <w:rPr>
          <w:bCs/>
        </w:rPr>
        <w:tab/>
      </w:r>
      <w:r w:rsidR="00BD1BD1">
        <w:rPr>
          <w:bCs/>
        </w:rPr>
        <w:t>Jim Farrell</w:t>
      </w:r>
      <w:r w:rsidR="00BD1BD1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987914">
        <w:rPr>
          <w:bCs/>
        </w:rPr>
        <w:t>Irene Molyneux</w:t>
      </w:r>
    </w:p>
    <w:p w14:paraId="5DA47676" w14:textId="4381CB43" w:rsidR="0070197F" w:rsidRDefault="00BD1BD1" w:rsidP="00997B79">
      <w:pPr>
        <w:spacing w:after="0"/>
        <w:rPr>
          <w:bCs/>
        </w:rPr>
      </w:pPr>
      <w:r>
        <w:rPr>
          <w:bCs/>
        </w:rPr>
        <w:t>Jane Clarke</w:t>
      </w:r>
      <w:r>
        <w:rPr>
          <w:bCs/>
        </w:rPr>
        <w:tab/>
      </w:r>
      <w:r w:rsidR="008B61C5">
        <w:rPr>
          <w:bCs/>
        </w:rPr>
        <w:tab/>
      </w:r>
      <w:r w:rsidR="00AC1689">
        <w:rPr>
          <w:bCs/>
        </w:rPr>
        <w:tab/>
      </w:r>
      <w:r w:rsidR="00802E32">
        <w:rPr>
          <w:bCs/>
        </w:rPr>
        <w:t>Marie Gornell</w:t>
      </w:r>
      <w:r w:rsidR="00802E32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987914">
        <w:rPr>
          <w:bCs/>
        </w:rPr>
        <w:t>Veronica Murphy</w:t>
      </w:r>
    </w:p>
    <w:p w14:paraId="1836A44E" w14:textId="29A4AA4A" w:rsidR="0070197F" w:rsidRDefault="00BD1BD1" w:rsidP="00997B79">
      <w:pPr>
        <w:spacing w:after="0"/>
        <w:rPr>
          <w:bCs/>
        </w:rPr>
      </w:pPr>
      <w:r>
        <w:rPr>
          <w:bCs/>
        </w:rPr>
        <w:t>Roger Darling</w:t>
      </w:r>
      <w:r>
        <w:rPr>
          <w:bCs/>
        </w:rPr>
        <w:tab/>
      </w:r>
      <w:r w:rsidR="008B61C5">
        <w:rPr>
          <w:bCs/>
        </w:rPr>
        <w:tab/>
      </w:r>
      <w:r w:rsidR="008B61C5">
        <w:rPr>
          <w:bCs/>
        </w:rPr>
        <w:tab/>
      </w:r>
      <w:r w:rsidR="00802E32">
        <w:rPr>
          <w:bCs/>
        </w:rPr>
        <w:t xml:space="preserve">Michael Jolley   </w:t>
      </w:r>
      <w:r w:rsidR="00802E32">
        <w:rPr>
          <w:bCs/>
        </w:rPr>
        <w:tab/>
      </w:r>
      <w:r w:rsidR="00C212C9">
        <w:rPr>
          <w:bCs/>
        </w:rPr>
        <w:tab/>
      </w:r>
      <w:r w:rsidR="00001727">
        <w:rPr>
          <w:bCs/>
        </w:rPr>
        <w:tab/>
      </w:r>
      <w:r w:rsidR="00987914">
        <w:rPr>
          <w:bCs/>
        </w:rPr>
        <w:t xml:space="preserve">Kate </w:t>
      </w:r>
      <w:r w:rsidR="00AE410F">
        <w:rPr>
          <w:bCs/>
        </w:rPr>
        <w:t>Williams</w:t>
      </w:r>
    </w:p>
    <w:p w14:paraId="5783D3D3" w14:textId="77777777" w:rsidR="006A7BBF" w:rsidRDefault="00BD1BD1" w:rsidP="00997B79">
      <w:pPr>
        <w:spacing w:after="0"/>
        <w:rPr>
          <w:bCs/>
        </w:rPr>
      </w:pPr>
      <w:r>
        <w:rPr>
          <w:bCs/>
        </w:rPr>
        <w:t>Stephen Doyle</w:t>
      </w:r>
      <w:r w:rsidR="00D96DE0">
        <w:rPr>
          <w:bCs/>
        </w:rPr>
        <w:tab/>
      </w:r>
      <w:r w:rsidR="005168CC">
        <w:rPr>
          <w:bCs/>
        </w:rPr>
        <w:tab/>
      </w:r>
      <w:r w:rsidR="005168CC">
        <w:rPr>
          <w:bCs/>
        </w:rPr>
        <w:tab/>
      </w:r>
      <w:r w:rsidR="00987914">
        <w:rPr>
          <w:bCs/>
        </w:rPr>
        <w:t>Sue Jones</w:t>
      </w:r>
      <w:r w:rsidR="00987914">
        <w:rPr>
          <w:bCs/>
        </w:rPr>
        <w:tab/>
      </w:r>
    </w:p>
    <w:p w14:paraId="0CA67C32" w14:textId="77777777" w:rsidR="006A7BBF" w:rsidRDefault="006A7BBF" w:rsidP="00997B79">
      <w:pPr>
        <w:spacing w:after="0"/>
        <w:rPr>
          <w:bCs/>
        </w:rPr>
      </w:pPr>
    </w:p>
    <w:p w14:paraId="2AA08F4A" w14:textId="77777777" w:rsidR="00655E46" w:rsidRDefault="006A7BBF" w:rsidP="00997B79">
      <w:pPr>
        <w:spacing w:after="0"/>
        <w:rPr>
          <w:bCs/>
        </w:rPr>
      </w:pPr>
      <w:r>
        <w:rPr>
          <w:b/>
        </w:rPr>
        <w:t>In Attendance</w:t>
      </w:r>
      <w:r w:rsidR="00655E46">
        <w:rPr>
          <w:b/>
        </w:rPr>
        <w:t>:</w:t>
      </w:r>
    </w:p>
    <w:p w14:paraId="14459D9C" w14:textId="44A401AC" w:rsidR="008B61C5" w:rsidRDefault="00655E46" w:rsidP="00997B79">
      <w:pPr>
        <w:spacing w:after="0"/>
        <w:rPr>
          <w:bCs/>
        </w:rPr>
      </w:pPr>
      <w:r>
        <w:rPr>
          <w:bCs/>
        </w:rPr>
        <w:t xml:space="preserve">Joan King and Kay Kirkman for agenda item </w:t>
      </w:r>
      <w:r w:rsidR="00025637">
        <w:rPr>
          <w:bCs/>
        </w:rPr>
        <w:t>4.</w:t>
      </w:r>
      <w:r w:rsidR="00472736">
        <w:rPr>
          <w:bCs/>
        </w:rPr>
        <w:tab/>
      </w:r>
      <w:r w:rsidR="00DB5FED">
        <w:rPr>
          <w:bCs/>
        </w:rPr>
        <w:tab/>
      </w:r>
    </w:p>
    <w:p w14:paraId="33BBA8E3" w14:textId="607ECEC9" w:rsidR="002F6466" w:rsidRPr="006206C0" w:rsidRDefault="00AB76C6" w:rsidP="00E671F5">
      <w:pPr>
        <w:spacing w:after="0"/>
        <w:rPr>
          <w:bCs/>
        </w:rPr>
      </w:pPr>
      <w:r>
        <w:rPr>
          <w:bCs/>
        </w:rPr>
        <w:tab/>
      </w:r>
      <w:r w:rsidR="005A21C0">
        <w:rPr>
          <w:bCs/>
        </w:rPr>
        <w:tab/>
      </w:r>
      <w:r w:rsidR="005A21C0">
        <w:rPr>
          <w:bCs/>
        </w:rPr>
        <w:tab/>
      </w:r>
      <w:r w:rsidR="00E671F5">
        <w:rPr>
          <w:bCs/>
        </w:rPr>
        <w:tab/>
      </w:r>
      <w:r w:rsidR="00A7368D">
        <w:rPr>
          <w:bCs/>
        </w:rPr>
        <w:tab/>
      </w:r>
      <w:r w:rsidR="00A7368D">
        <w:rPr>
          <w:bCs/>
        </w:rPr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</w:p>
    <w:p w14:paraId="081BAEDB" w14:textId="780830DC" w:rsidR="00D74FFF" w:rsidRDefault="00997B79" w:rsidP="00D74FFF">
      <w:pPr>
        <w:pStyle w:val="ListParagraph"/>
        <w:numPr>
          <w:ilvl w:val="0"/>
          <w:numId w:val="5"/>
        </w:numPr>
        <w:spacing w:after="0"/>
      </w:pPr>
      <w:r w:rsidRPr="00F041DE">
        <w:rPr>
          <w:b/>
        </w:rPr>
        <w:t>Apologies</w:t>
      </w:r>
      <w:r w:rsidR="00FB25A1">
        <w:t xml:space="preserve">  </w:t>
      </w:r>
      <w:r w:rsidR="00E577A5">
        <w:t xml:space="preserve"> </w:t>
      </w:r>
    </w:p>
    <w:p w14:paraId="6615A7F4" w14:textId="677365B5" w:rsidR="00997B79" w:rsidRDefault="0031078A" w:rsidP="003B369C">
      <w:pPr>
        <w:pStyle w:val="ListParagraph"/>
        <w:spacing w:after="0"/>
        <w:ind w:left="360"/>
      </w:pPr>
      <w:r>
        <w:t>Apologies for absence were receive</w:t>
      </w:r>
      <w:r w:rsidR="00E53E29">
        <w:t xml:space="preserve">d from </w:t>
      </w:r>
      <w:r w:rsidR="00AE410F">
        <w:t>Robert Baker, Janice Parr and Ted Southworth.</w:t>
      </w:r>
    </w:p>
    <w:p w14:paraId="67D92058" w14:textId="77777777" w:rsidR="00997B79" w:rsidRDefault="00997B79" w:rsidP="00997B79">
      <w:pPr>
        <w:spacing w:after="0"/>
      </w:pPr>
    </w:p>
    <w:p w14:paraId="10AA4978" w14:textId="2E7B472A" w:rsidR="00B40286" w:rsidRPr="00F15B42" w:rsidRDefault="007B4D1A" w:rsidP="00F15B4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Minute</w:t>
      </w:r>
      <w:r w:rsidR="00704EB6">
        <w:rPr>
          <w:b/>
        </w:rPr>
        <w:t>s</w:t>
      </w:r>
    </w:p>
    <w:p w14:paraId="40F8D868" w14:textId="72FC6F44" w:rsidR="008A0719" w:rsidRPr="008A0719" w:rsidRDefault="00000612" w:rsidP="00EE39B9">
      <w:pPr>
        <w:spacing w:after="0" w:line="240" w:lineRule="auto"/>
        <w:ind w:left="360"/>
        <w:rPr>
          <w:bCs/>
        </w:rPr>
      </w:pPr>
      <w:r>
        <w:rPr>
          <w:bCs/>
        </w:rPr>
        <w:t xml:space="preserve">The minutes of the meeting held on </w:t>
      </w:r>
      <w:r w:rsidR="00261924">
        <w:rPr>
          <w:bCs/>
        </w:rPr>
        <w:t xml:space="preserve">Wednesday, </w:t>
      </w:r>
      <w:r w:rsidR="006A7BBF">
        <w:rPr>
          <w:bCs/>
        </w:rPr>
        <w:t>22</w:t>
      </w:r>
      <w:r w:rsidR="006A7BBF" w:rsidRPr="006A7BBF">
        <w:rPr>
          <w:bCs/>
          <w:vertAlign w:val="superscript"/>
        </w:rPr>
        <w:t>nd</w:t>
      </w:r>
      <w:r w:rsidR="006A7BBF">
        <w:rPr>
          <w:bCs/>
        </w:rPr>
        <w:t xml:space="preserve"> </w:t>
      </w:r>
      <w:proofErr w:type="gramStart"/>
      <w:r w:rsidR="006A7BBF">
        <w:rPr>
          <w:bCs/>
        </w:rPr>
        <w:t>October,</w:t>
      </w:r>
      <w:proofErr w:type="gramEnd"/>
      <w:r w:rsidR="006A7BBF">
        <w:rPr>
          <w:bCs/>
        </w:rPr>
        <w:t xml:space="preserve"> </w:t>
      </w:r>
      <w:r w:rsidR="00BC326D">
        <w:rPr>
          <w:bCs/>
        </w:rPr>
        <w:t>2025</w:t>
      </w:r>
      <w:r w:rsidR="008177C3">
        <w:rPr>
          <w:bCs/>
        </w:rPr>
        <w:t xml:space="preserve"> were agreed as an accurate record</w:t>
      </w:r>
      <w:r w:rsidR="002A7F56">
        <w:rPr>
          <w:bCs/>
        </w:rPr>
        <w:t xml:space="preserve"> and signed by Stuart.</w:t>
      </w:r>
    </w:p>
    <w:p w14:paraId="7844693F" w14:textId="6ADA19F3" w:rsidR="00E12D57" w:rsidRDefault="00E12D57" w:rsidP="00997B79">
      <w:pPr>
        <w:spacing w:after="0"/>
      </w:pPr>
    </w:p>
    <w:p w14:paraId="20B89162" w14:textId="2A12C9B9" w:rsidR="003E2F21" w:rsidRDefault="002B5F09" w:rsidP="00616F3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Matters Arising</w:t>
      </w:r>
    </w:p>
    <w:p w14:paraId="546A8990" w14:textId="394B2BF3" w:rsidR="00B7587C" w:rsidRDefault="00D56DD9" w:rsidP="00B7587C">
      <w:pPr>
        <w:pStyle w:val="ListParagraph"/>
        <w:numPr>
          <w:ilvl w:val="1"/>
          <w:numId w:val="5"/>
        </w:numPr>
        <w:spacing w:after="0"/>
      </w:pPr>
      <w:r>
        <w:t xml:space="preserve">Stuart </w:t>
      </w:r>
      <w:r w:rsidR="00640B9E">
        <w:t xml:space="preserve">has had discussions with MVH regarding </w:t>
      </w:r>
      <w:r w:rsidR="00B42924">
        <w:t xml:space="preserve">the </w:t>
      </w:r>
      <w:r w:rsidR="007D5E09">
        <w:t xml:space="preserve">resurfacing of the hall. It has been </w:t>
      </w:r>
      <w:r w:rsidR="001B53D7">
        <w:t>confirmed that this will take place around Christmas and will not be marked with a badminton court.</w:t>
      </w:r>
    </w:p>
    <w:p w14:paraId="42739A44" w14:textId="358EB03A" w:rsidR="00562C9F" w:rsidRPr="00562C9F" w:rsidRDefault="00562C9F" w:rsidP="001B53D7">
      <w:pPr>
        <w:pStyle w:val="ListParagraph"/>
        <w:spacing w:after="0"/>
        <w:ind w:left="360"/>
      </w:pPr>
    </w:p>
    <w:p w14:paraId="292187A5" w14:textId="64CA10E1" w:rsidR="001C7C0C" w:rsidRDefault="003F78C2" w:rsidP="003F78C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Plan for 20</w:t>
      </w:r>
      <w:r w:rsidRPr="003F78C2">
        <w:rPr>
          <w:b/>
          <w:vertAlign w:val="superscript"/>
        </w:rPr>
        <w:t>th</w:t>
      </w:r>
      <w:r>
        <w:rPr>
          <w:b/>
        </w:rPr>
        <w:t xml:space="preserve"> Anniversary</w:t>
      </w:r>
    </w:p>
    <w:p w14:paraId="279DE452" w14:textId="753E54C3" w:rsidR="006A3086" w:rsidRDefault="004302F3" w:rsidP="003F78C2">
      <w:pPr>
        <w:pStyle w:val="ListParagraph"/>
        <w:spacing w:after="0"/>
        <w:ind w:left="360"/>
        <w:rPr>
          <w:bCs/>
        </w:rPr>
      </w:pPr>
      <w:r>
        <w:rPr>
          <w:bCs/>
        </w:rPr>
        <w:t>T</w:t>
      </w:r>
      <w:r w:rsidR="008407C7">
        <w:rPr>
          <w:bCs/>
        </w:rPr>
        <w:t>he</w:t>
      </w:r>
      <w:r>
        <w:rPr>
          <w:bCs/>
        </w:rPr>
        <w:t xml:space="preserve"> sub-committee (which consists of </w:t>
      </w:r>
      <w:r w:rsidR="008407C7">
        <w:rPr>
          <w:bCs/>
        </w:rPr>
        <w:t>Joan, Kay, Marie and Sue) reported on a meeting they had to come up with ideas of how we could celebrate our 20</w:t>
      </w:r>
      <w:r w:rsidR="008407C7" w:rsidRPr="008407C7">
        <w:rPr>
          <w:bCs/>
          <w:vertAlign w:val="superscript"/>
        </w:rPr>
        <w:t>th</w:t>
      </w:r>
      <w:r w:rsidR="008407C7">
        <w:rPr>
          <w:bCs/>
        </w:rPr>
        <w:t xml:space="preserve"> anniversary which falls on 14</w:t>
      </w:r>
      <w:r w:rsidR="008407C7" w:rsidRPr="008407C7">
        <w:rPr>
          <w:bCs/>
          <w:vertAlign w:val="superscript"/>
        </w:rPr>
        <w:t>th</w:t>
      </w:r>
      <w:r w:rsidR="008407C7">
        <w:rPr>
          <w:bCs/>
        </w:rPr>
        <w:t xml:space="preserve"> </w:t>
      </w:r>
      <w:proofErr w:type="gramStart"/>
      <w:r w:rsidR="008407C7">
        <w:rPr>
          <w:bCs/>
        </w:rPr>
        <w:t>June,</w:t>
      </w:r>
      <w:proofErr w:type="gramEnd"/>
      <w:r w:rsidR="008407C7">
        <w:rPr>
          <w:bCs/>
        </w:rPr>
        <w:t xml:space="preserve"> 2026. </w:t>
      </w:r>
    </w:p>
    <w:p w14:paraId="72D69A6C" w14:textId="77777777" w:rsidR="006A3086" w:rsidRDefault="006A3086" w:rsidP="003F78C2">
      <w:pPr>
        <w:pStyle w:val="ListParagraph"/>
        <w:spacing w:after="0"/>
        <w:ind w:left="360"/>
        <w:rPr>
          <w:bCs/>
        </w:rPr>
      </w:pPr>
    </w:p>
    <w:p w14:paraId="2857566B" w14:textId="2A391ED5" w:rsidR="003F78C2" w:rsidRDefault="00F2327C" w:rsidP="003F78C2">
      <w:pPr>
        <w:pStyle w:val="ListParagraph"/>
        <w:spacing w:after="0"/>
        <w:ind w:left="360"/>
        <w:rPr>
          <w:bCs/>
        </w:rPr>
      </w:pPr>
      <w:r>
        <w:rPr>
          <w:bCs/>
        </w:rPr>
        <w:t>Ideas put forward include hiring a marque</w:t>
      </w:r>
      <w:r w:rsidR="002E40EA">
        <w:rPr>
          <w:bCs/>
        </w:rPr>
        <w:t>e</w:t>
      </w:r>
      <w:r w:rsidR="006A3086">
        <w:rPr>
          <w:bCs/>
        </w:rPr>
        <w:t xml:space="preserve"> potentially to be erected on the village green</w:t>
      </w:r>
      <w:r w:rsidR="00DA2BB1">
        <w:rPr>
          <w:bCs/>
        </w:rPr>
        <w:t xml:space="preserve"> or behind the church hall belonging to St James’ at Wrightington, </w:t>
      </w:r>
      <w:r w:rsidR="00E17044">
        <w:rPr>
          <w:bCs/>
        </w:rPr>
        <w:t>using MVH</w:t>
      </w:r>
      <w:r w:rsidR="00D4716E">
        <w:rPr>
          <w:bCs/>
        </w:rPr>
        <w:t xml:space="preserve"> for a function either during the day, evening or weekend, </w:t>
      </w:r>
      <w:r w:rsidR="002D319C">
        <w:rPr>
          <w:bCs/>
        </w:rPr>
        <w:t xml:space="preserve">a brass band, Lindsey and her singing partner performing, having a </w:t>
      </w:r>
      <w:proofErr w:type="spellStart"/>
      <w:r w:rsidR="002D319C">
        <w:rPr>
          <w:bCs/>
        </w:rPr>
        <w:t>bbq</w:t>
      </w:r>
      <w:proofErr w:type="spellEnd"/>
      <w:r w:rsidR="002D319C">
        <w:rPr>
          <w:bCs/>
        </w:rPr>
        <w:t xml:space="preserve">, having a hog roast, </w:t>
      </w:r>
      <w:r w:rsidR="001E0124">
        <w:rPr>
          <w:bCs/>
        </w:rPr>
        <w:t>a mocktail bar</w:t>
      </w:r>
      <w:r w:rsidR="009125BE">
        <w:rPr>
          <w:bCs/>
        </w:rPr>
        <w:t>.</w:t>
      </w:r>
      <w:r w:rsidR="002C4957">
        <w:rPr>
          <w:bCs/>
        </w:rPr>
        <w:t xml:space="preserve"> Another option was using the cricket club who have a marquee</w:t>
      </w:r>
      <w:r w:rsidR="002E40EA">
        <w:rPr>
          <w:bCs/>
        </w:rPr>
        <w:t xml:space="preserve"> of their own that they use during the summer months</w:t>
      </w:r>
      <w:r w:rsidR="00F84CD3">
        <w:rPr>
          <w:bCs/>
        </w:rPr>
        <w:t xml:space="preserve">. Kay said that she will be </w:t>
      </w:r>
      <w:r w:rsidR="00F41CFE">
        <w:rPr>
          <w:bCs/>
        </w:rPr>
        <w:t>meeting a representative from the cricket club during the afternoon to view what they have available and to see whether their facilities would meet our needs.</w:t>
      </w:r>
    </w:p>
    <w:p w14:paraId="393A8A0B" w14:textId="77777777" w:rsidR="00F84CD3" w:rsidRDefault="00F84CD3" w:rsidP="003F78C2">
      <w:pPr>
        <w:pStyle w:val="ListParagraph"/>
        <w:spacing w:after="0"/>
        <w:ind w:left="360"/>
        <w:rPr>
          <w:bCs/>
        </w:rPr>
      </w:pPr>
    </w:p>
    <w:p w14:paraId="3137D688" w14:textId="0E4542B9" w:rsidR="00F84CD3" w:rsidRDefault="00F84CD3" w:rsidP="003F78C2">
      <w:pPr>
        <w:pStyle w:val="ListParagraph"/>
        <w:spacing w:after="0"/>
        <w:ind w:left="360"/>
        <w:rPr>
          <w:bCs/>
        </w:rPr>
      </w:pPr>
      <w:r>
        <w:rPr>
          <w:bCs/>
        </w:rPr>
        <w:t xml:space="preserve">Considerable discussion took place regarding all the different options put forward, including the need for adequate toilet facilities and car parking. </w:t>
      </w:r>
      <w:r w:rsidR="00F41CFE">
        <w:rPr>
          <w:bCs/>
        </w:rPr>
        <w:t xml:space="preserve">It was agreed that no decision can be made </w:t>
      </w:r>
      <w:r w:rsidR="00F41CFE">
        <w:rPr>
          <w:bCs/>
        </w:rPr>
        <w:lastRenderedPageBreak/>
        <w:t>until Kay has had the meeting at the cricket club</w:t>
      </w:r>
      <w:r w:rsidR="00515C63">
        <w:rPr>
          <w:bCs/>
        </w:rPr>
        <w:t xml:space="preserve"> so this matter will be discussed again at the next committee meeting. </w:t>
      </w:r>
    </w:p>
    <w:p w14:paraId="0E71A84F" w14:textId="77777777" w:rsidR="00515C63" w:rsidRDefault="00515C63" w:rsidP="003F78C2">
      <w:pPr>
        <w:pStyle w:val="ListParagraph"/>
        <w:spacing w:after="0"/>
        <w:ind w:left="360"/>
        <w:rPr>
          <w:bCs/>
        </w:rPr>
      </w:pPr>
    </w:p>
    <w:p w14:paraId="2F42FF95" w14:textId="1852A7AF" w:rsidR="00515C63" w:rsidRDefault="00515C63" w:rsidP="003F78C2">
      <w:pPr>
        <w:pStyle w:val="ListParagraph"/>
        <w:spacing w:after="0"/>
        <w:ind w:left="360"/>
        <w:rPr>
          <w:bCs/>
        </w:rPr>
      </w:pPr>
      <w:r>
        <w:rPr>
          <w:bCs/>
        </w:rPr>
        <w:t>Discussion took place regarding the amount of financial</w:t>
      </w:r>
      <w:r w:rsidR="00E829A8">
        <w:rPr>
          <w:bCs/>
        </w:rPr>
        <w:t xml:space="preserve"> contribution that would be made available from U3a funds towards </w:t>
      </w:r>
      <w:r w:rsidR="00A046EE">
        <w:rPr>
          <w:bCs/>
        </w:rPr>
        <w:t>the anniversary. It was agreed that the sum of £</w:t>
      </w:r>
      <w:proofErr w:type="gramStart"/>
      <w:r w:rsidR="00A046EE">
        <w:rPr>
          <w:bCs/>
        </w:rPr>
        <w:t>2,000  be</w:t>
      </w:r>
      <w:proofErr w:type="gramEnd"/>
      <w:r w:rsidR="00A046EE">
        <w:rPr>
          <w:bCs/>
        </w:rPr>
        <w:t xml:space="preserve"> allocated from the </w:t>
      </w:r>
      <w:r w:rsidR="00237D5C">
        <w:rPr>
          <w:bCs/>
        </w:rPr>
        <w:t>Riviera travel fund and that ticket sales would cover the remain</w:t>
      </w:r>
      <w:r w:rsidR="00B8472F">
        <w:rPr>
          <w:bCs/>
        </w:rPr>
        <w:t>der.</w:t>
      </w:r>
    </w:p>
    <w:p w14:paraId="68CB9151" w14:textId="77777777" w:rsidR="00980036" w:rsidRDefault="00980036" w:rsidP="00980036">
      <w:pPr>
        <w:spacing w:after="0"/>
        <w:rPr>
          <w:bCs/>
        </w:rPr>
      </w:pPr>
    </w:p>
    <w:p w14:paraId="147868B9" w14:textId="7EE1855D" w:rsidR="00980036" w:rsidRPr="004E4455" w:rsidRDefault="004E4455" w:rsidP="004E4455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Membership</w:t>
      </w:r>
    </w:p>
    <w:p w14:paraId="49C11DCC" w14:textId="33996B4E" w:rsidR="004E4455" w:rsidRDefault="00347499" w:rsidP="004E4455">
      <w:pPr>
        <w:pStyle w:val="ListParagraph"/>
        <w:spacing w:after="0"/>
        <w:ind w:left="360"/>
        <w:rPr>
          <w:bCs/>
        </w:rPr>
      </w:pPr>
      <w:r>
        <w:rPr>
          <w:bCs/>
        </w:rPr>
        <w:t>Stuart reported that we are in the process of swopping bank account. The original account with RBS will be made available for Carole to use</w:t>
      </w:r>
      <w:r w:rsidR="00BE41B3">
        <w:rPr>
          <w:bCs/>
        </w:rPr>
        <w:t xml:space="preserve"> for members to pay their subscriptions. Roger is in the process of arranging this.</w:t>
      </w:r>
      <w:r w:rsidR="00121361">
        <w:rPr>
          <w:bCs/>
        </w:rPr>
        <w:t xml:space="preserve"> Many members who have paid </w:t>
      </w:r>
      <w:proofErr w:type="gramStart"/>
      <w:r w:rsidR="00121361">
        <w:rPr>
          <w:bCs/>
        </w:rPr>
        <w:t>on line</w:t>
      </w:r>
      <w:proofErr w:type="gramEnd"/>
      <w:r w:rsidR="00121361">
        <w:rPr>
          <w:bCs/>
        </w:rPr>
        <w:t xml:space="preserve"> never actually c</w:t>
      </w:r>
      <w:r w:rsidR="00FB12E8">
        <w:rPr>
          <w:bCs/>
        </w:rPr>
        <w:t>am</w:t>
      </w:r>
      <w:r w:rsidR="00121361">
        <w:rPr>
          <w:bCs/>
        </w:rPr>
        <w:t>e and collect</w:t>
      </w:r>
      <w:r w:rsidR="007F51B6">
        <w:rPr>
          <w:bCs/>
        </w:rPr>
        <w:t>ed</w:t>
      </w:r>
      <w:r w:rsidR="00121361">
        <w:rPr>
          <w:bCs/>
        </w:rPr>
        <w:t xml:space="preserve"> their membership cards. It was agreed that in future</w:t>
      </w:r>
      <w:r w:rsidR="008B4E1B">
        <w:rPr>
          <w:bCs/>
        </w:rPr>
        <w:t xml:space="preserve"> cards will only be printed for those members who collected their cards this year. </w:t>
      </w:r>
      <w:r w:rsidR="0033734B">
        <w:rPr>
          <w:bCs/>
        </w:rPr>
        <w:t xml:space="preserve">If any of those members come </w:t>
      </w:r>
      <w:proofErr w:type="gramStart"/>
      <w:r w:rsidR="0033734B">
        <w:rPr>
          <w:bCs/>
        </w:rPr>
        <w:t>in to</w:t>
      </w:r>
      <w:proofErr w:type="gramEnd"/>
      <w:r w:rsidR="0033734B">
        <w:rPr>
          <w:bCs/>
        </w:rPr>
        <w:t xml:space="preserve"> the hall for their card Carole will write one for them then.</w:t>
      </w:r>
    </w:p>
    <w:p w14:paraId="69120EFE" w14:textId="77777777" w:rsidR="009239F4" w:rsidRDefault="009239F4" w:rsidP="009239F4">
      <w:pPr>
        <w:spacing w:after="0"/>
        <w:rPr>
          <w:b/>
        </w:rPr>
      </w:pPr>
    </w:p>
    <w:p w14:paraId="0077777D" w14:textId="7BB76B46" w:rsidR="009239F4" w:rsidRPr="009239F4" w:rsidRDefault="009239F4" w:rsidP="009239F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Business Secretary’s report for October</w:t>
      </w:r>
    </w:p>
    <w:p w14:paraId="4E71C4E0" w14:textId="55AB2428" w:rsidR="009239F4" w:rsidRDefault="00665CE5" w:rsidP="009239F4">
      <w:pPr>
        <w:pStyle w:val="ListParagraph"/>
        <w:spacing w:after="0"/>
        <w:ind w:left="360"/>
        <w:rPr>
          <w:bCs/>
        </w:rPr>
      </w:pPr>
      <w:r>
        <w:rPr>
          <w:bCs/>
        </w:rPr>
        <w:t>The following documents were forwarded to committee members –</w:t>
      </w:r>
    </w:p>
    <w:p w14:paraId="04B335F4" w14:textId="70E1FA84" w:rsidR="00665CE5" w:rsidRPr="00351D50" w:rsidRDefault="00351D50" w:rsidP="00351D50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>U3a Friends Newsletter</w:t>
      </w:r>
    </w:p>
    <w:p w14:paraId="50BC0180" w14:textId="43D9B82B" w:rsidR="00351D50" w:rsidRPr="009239F4" w:rsidRDefault="00351D50" w:rsidP="00351D50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 xml:space="preserve">U3a </w:t>
      </w:r>
      <w:proofErr w:type="gramStart"/>
      <w:r>
        <w:rPr>
          <w:bCs/>
        </w:rPr>
        <w:t>North West</w:t>
      </w:r>
      <w:proofErr w:type="gramEnd"/>
      <w:r>
        <w:rPr>
          <w:bCs/>
        </w:rPr>
        <w:t xml:space="preserve"> Events and News for November</w:t>
      </w:r>
    </w:p>
    <w:p w14:paraId="682C332F" w14:textId="77777777" w:rsidR="002D5501" w:rsidRPr="00041072" w:rsidRDefault="002D5501" w:rsidP="002D5501">
      <w:pPr>
        <w:pStyle w:val="ListParagraph"/>
        <w:spacing w:after="0"/>
        <w:ind w:left="1080"/>
        <w:rPr>
          <w:bCs/>
        </w:rPr>
      </w:pPr>
    </w:p>
    <w:p w14:paraId="3B1774EB" w14:textId="5ABB958D" w:rsidR="000D17BD" w:rsidRPr="00AA6365" w:rsidRDefault="000D17BD" w:rsidP="00221D74">
      <w:pPr>
        <w:pStyle w:val="ListParagraph"/>
        <w:numPr>
          <w:ilvl w:val="0"/>
          <w:numId w:val="5"/>
        </w:numPr>
        <w:spacing w:after="0"/>
        <w:rPr>
          <w:b/>
        </w:rPr>
      </w:pPr>
      <w:proofErr w:type="spellStart"/>
      <w:r>
        <w:rPr>
          <w:b/>
        </w:rPr>
        <w:t>Treasurers’s</w:t>
      </w:r>
      <w:proofErr w:type="spellEnd"/>
      <w:r>
        <w:rPr>
          <w:b/>
        </w:rPr>
        <w:t xml:space="preserve"> </w:t>
      </w:r>
      <w:r w:rsidR="00DB3F9A">
        <w:rPr>
          <w:b/>
        </w:rPr>
        <w:t>Report</w:t>
      </w:r>
    </w:p>
    <w:p w14:paraId="1FA550EB" w14:textId="5BB6A196" w:rsidR="00F62E99" w:rsidRDefault="00CC79E9" w:rsidP="00114CFE">
      <w:pPr>
        <w:spacing w:after="0"/>
        <w:ind w:left="360"/>
        <w:rPr>
          <w:bCs/>
        </w:rPr>
      </w:pPr>
      <w:r>
        <w:rPr>
          <w:bCs/>
        </w:rPr>
        <w:t xml:space="preserve">Roger had previously circulated </w:t>
      </w:r>
      <w:r w:rsidR="007D20D6">
        <w:rPr>
          <w:bCs/>
        </w:rPr>
        <w:t>this m</w:t>
      </w:r>
      <w:r w:rsidR="00F87D15">
        <w:rPr>
          <w:bCs/>
        </w:rPr>
        <w:t>onth’s figures to the committee</w:t>
      </w:r>
      <w:r w:rsidR="00814890">
        <w:rPr>
          <w:bCs/>
        </w:rPr>
        <w:t xml:space="preserve">. </w:t>
      </w:r>
      <w:r w:rsidR="00D24691">
        <w:rPr>
          <w:bCs/>
        </w:rPr>
        <w:t>He reported that he had sent all the forms which had been signed by the Trustees to the bank</w:t>
      </w:r>
      <w:r w:rsidR="00D82347">
        <w:rPr>
          <w:bCs/>
        </w:rPr>
        <w:t xml:space="preserve"> to facilitate the opening of the new accounts.</w:t>
      </w:r>
    </w:p>
    <w:p w14:paraId="091A776A" w14:textId="77777777" w:rsidR="003869B1" w:rsidRDefault="003869B1" w:rsidP="00974A67">
      <w:pPr>
        <w:spacing w:after="0"/>
        <w:rPr>
          <w:bCs/>
        </w:rPr>
      </w:pPr>
    </w:p>
    <w:p w14:paraId="3F2609BA" w14:textId="6F5D348F" w:rsidR="000C58B4" w:rsidRPr="00816F94" w:rsidRDefault="00BF00FA" w:rsidP="003C3F0E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/>
        </w:rPr>
        <w:t>People turning up to Groups without prior knowledge of the Group Leader</w:t>
      </w:r>
    </w:p>
    <w:p w14:paraId="587558BB" w14:textId="5708B5F8" w:rsidR="00257081" w:rsidRDefault="00832EFF" w:rsidP="009D700C">
      <w:pPr>
        <w:spacing w:after="0"/>
        <w:ind w:left="360"/>
        <w:rPr>
          <w:bCs/>
        </w:rPr>
      </w:pPr>
      <w:r>
        <w:rPr>
          <w:bCs/>
        </w:rPr>
        <w:t>Stuart reported that there have been some instances lately where non U3a members have attended a group to see if they like it</w:t>
      </w:r>
      <w:r w:rsidR="00386F06">
        <w:rPr>
          <w:bCs/>
        </w:rPr>
        <w:t xml:space="preserve"> before joining. Following </w:t>
      </w:r>
      <w:proofErr w:type="gramStart"/>
      <w:r w:rsidR="00386F06">
        <w:rPr>
          <w:bCs/>
        </w:rPr>
        <w:t>discussion</w:t>
      </w:r>
      <w:proofErr w:type="gramEnd"/>
      <w:r w:rsidR="00386F06">
        <w:rPr>
          <w:bCs/>
        </w:rPr>
        <w:t xml:space="preserve"> it was unanimously agreed that this should not happen. </w:t>
      </w:r>
      <w:r w:rsidR="00710CCD">
        <w:rPr>
          <w:bCs/>
        </w:rPr>
        <w:t xml:space="preserve">To attend any group </w:t>
      </w:r>
      <w:r w:rsidR="008A4613">
        <w:rPr>
          <w:bCs/>
        </w:rPr>
        <w:t>a person must be a member of the U3a</w:t>
      </w:r>
      <w:r w:rsidR="006D1974">
        <w:rPr>
          <w:bCs/>
        </w:rPr>
        <w:t xml:space="preserve">. This is for insurance purposes. They must also contact the leader of the Group they wish to attend to check whether they can be accommodated at that time. </w:t>
      </w:r>
      <w:r w:rsidR="005042F1">
        <w:rPr>
          <w:bCs/>
        </w:rPr>
        <w:t>Some groups have limited capacity.</w:t>
      </w:r>
    </w:p>
    <w:p w14:paraId="594FC2B4" w14:textId="77777777" w:rsidR="009D700C" w:rsidRDefault="009D700C" w:rsidP="009D700C">
      <w:pPr>
        <w:spacing w:after="0"/>
        <w:ind w:left="360"/>
        <w:rPr>
          <w:b/>
          <w:bCs/>
        </w:rPr>
      </w:pPr>
    </w:p>
    <w:p w14:paraId="6E16D8FE" w14:textId="7161CF66" w:rsidR="00257081" w:rsidRDefault="009B3A8A" w:rsidP="00257081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 xml:space="preserve">Fire </w:t>
      </w:r>
      <w:r w:rsidR="008F0F69">
        <w:rPr>
          <w:b/>
          <w:bCs/>
        </w:rPr>
        <w:t>drills/cones</w:t>
      </w:r>
    </w:p>
    <w:p w14:paraId="5DD5E36B" w14:textId="6C560943" w:rsidR="00E710AD" w:rsidRPr="007E1D56" w:rsidRDefault="00784145" w:rsidP="00812EEE">
      <w:pPr>
        <w:pStyle w:val="ListParagraph"/>
        <w:spacing w:after="0"/>
        <w:ind w:left="360"/>
      </w:pPr>
      <w:r>
        <w:t>To ensure</w:t>
      </w:r>
      <w:r w:rsidR="00A750B9">
        <w:t xml:space="preserve"> there is adequate access for fire appliances in the event of a fire two cones are to be located alongside the rose bushes at the front of the hall and two </w:t>
      </w:r>
      <w:r w:rsidR="00691708">
        <w:t xml:space="preserve">alongside the hedge. </w:t>
      </w:r>
      <w:r w:rsidR="00B16C61">
        <w:t>Following up on a comment made by a member</w:t>
      </w:r>
      <w:r w:rsidR="00737B6E">
        <w:t>,</w:t>
      </w:r>
      <w:r w:rsidR="00B16C61">
        <w:t xml:space="preserve"> Stuart discussed with John Taylor (MVH Chair) whether the </w:t>
      </w:r>
      <w:r w:rsidR="00C34947">
        <w:t>fire assembly point notice should be moved further away</w:t>
      </w:r>
      <w:r w:rsidR="00737B6E">
        <w:t xml:space="preserve">. They both agreed that it should remain where it </w:t>
      </w:r>
      <w:proofErr w:type="gramStart"/>
      <w:r w:rsidR="00737B6E">
        <w:t>is</w:t>
      </w:r>
      <w:proofErr w:type="gramEnd"/>
      <w:r w:rsidR="00737B6E">
        <w:t xml:space="preserve"> but </w:t>
      </w:r>
      <w:r w:rsidR="00B02DBC">
        <w:t xml:space="preserve">one of </w:t>
      </w:r>
      <w:r w:rsidR="00DD5523">
        <w:t>the two fire</w:t>
      </w:r>
      <w:r w:rsidR="00515BAF">
        <w:t xml:space="preserve"> officer supports who man the car park will</w:t>
      </w:r>
      <w:r w:rsidR="00E6049E">
        <w:t xml:space="preserve"> be located at the fire assembly point notice and ensure that members</w:t>
      </w:r>
      <w:r w:rsidR="00AF2503">
        <w:t xml:space="preserve"> remain beyond this point. The other fire officer support will </w:t>
      </w:r>
      <w:r w:rsidR="00645617">
        <w:t>be located up the road to ensure no traffic other than fire appliances enter.</w:t>
      </w:r>
    </w:p>
    <w:p w14:paraId="3347CF4E" w14:textId="77777777" w:rsidR="00E710AD" w:rsidRDefault="00E710AD" w:rsidP="00E710AD">
      <w:pPr>
        <w:pStyle w:val="ListParagraph"/>
        <w:spacing w:after="0"/>
        <w:ind w:left="360"/>
        <w:rPr>
          <w:b/>
          <w:bCs/>
        </w:rPr>
      </w:pPr>
    </w:p>
    <w:p w14:paraId="147C70C0" w14:textId="77777777" w:rsidR="00D32EFD" w:rsidRDefault="00D32EFD" w:rsidP="00E710AD">
      <w:pPr>
        <w:pStyle w:val="ListParagraph"/>
        <w:spacing w:after="0"/>
        <w:ind w:left="360"/>
        <w:rPr>
          <w:b/>
          <w:bCs/>
        </w:rPr>
      </w:pPr>
    </w:p>
    <w:p w14:paraId="24415619" w14:textId="77777777" w:rsidR="00D32EFD" w:rsidRDefault="00D32EFD" w:rsidP="00E710AD">
      <w:pPr>
        <w:pStyle w:val="ListParagraph"/>
        <w:spacing w:after="0"/>
        <w:ind w:left="360"/>
        <w:rPr>
          <w:b/>
          <w:bCs/>
        </w:rPr>
      </w:pPr>
    </w:p>
    <w:p w14:paraId="4754DC36" w14:textId="3A311DB6" w:rsidR="00E710AD" w:rsidRPr="00257081" w:rsidRDefault="0072383A" w:rsidP="00257081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lastRenderedPageBreak/>
        <w:t>Children In Need</w:t>
      </w:r>
    </w:p>
    <w:p w14:paraId="66229738" w14:textId="2B55069C" w:rsidR="00BC6B43" w:rsidRDefault="0072383A" w:rsidP="009F346B">
      <w:pPr>
        <w:spacing w:after="0"/>
        <w:ind w:left="360"/>
      </w:pPr>
      <w:r>
        <w:t>It was reported that</w:t>
      </w:r>
      <w:r w:rsidR="009609A2">
        <w:t xml:space="preserve"> the sum of £209.80 was raised at the tombola. </w:t>
      </w:r>
      <w:r w:rsidR="00822D81">
        <w:t xml:space="preserve">The total sum raised will be reported in the newsletter once the money from the Children </w:t>
      </w:r>
      <w:proofErr w:type="gramStart"/>
      <w:r w:rsidR="00822D81">
        <w:t>In</w:t>
      </w:r>
      <w:proofErr w:type="gramEnd"/>
      <w:r w:rsidR="00822D81">
        <w:t xml:space="preserve"> Need change jar has been added to the tombola money.</w:t>
      </w:r>
    </w:p>
    <w:p w14:paraId="063F2CE9" w14:textId="66A17A9F" w:rsidR="006B59AD" w:rsidRDefault="006B59AD" w:rsidP="00512ACF">
      <w:pPr>
        <w:spacing w:after="0"/>
      </w:pPr>
    </w:p>
    <w:p w14:paraId="01598D83" w14:textId="54AB7D3F" w:rsidR="006B59AD" w:rsidRPr="006B59AD" w:rsidRDefault="00793C1A" w:rsidP="006B59AD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Signing in at the front desk</w:t>
      </w:r>
    </w:p>
    <w:p w14:paraId="3EB5A8C4" w14:textId="169658A4" w:rsidR="006B59AD" w:rsidRDefault="00793C1A" w:rsidP="006B59AD">
      <w:pPr>
        <w:pStyle w:val="ListParagraph"/>
        <w:spacing w:after="0"/>
        <w:ind w:left="360"/>
      </w:pPr>
      <w:r>
        <w:t>Discussion took place as to whether members need to sign in at the front desk. It was agreed that this practice continue</w:t>
      </w:r>
      <w:r w:rsidR="002E33DF">
        <w:t xml:space="preserve"> as if a member reports an accident which took place during the community morning and made a claim, we would be able to check the records to see whether they were in attendance.</w:t>
      </w:r>
    </w:p>
    <w:p w14:paraId="6D2ADA09" w14:textId="77777777" w:rsidR="00E62022" w:rsidRDefault="00E62022" w:rsidP="00E62022">
      <w:pPr>
        <w:spacing w:after="0"/>
        <w:rPr>
          <w:b/>
          <w:bCs/>
        </w:rPr>
      </w:pPr>
    </w:p>
    <w:p w14:paraId="660BF5DF" w14:textId="3198E80E" w:rsidR="00E62022" w:rsidRPr="00E62022" w:rsidRDefault="003E7BD3" w:rsidP="00E62022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Mince pies during December</w:t>
      </w:r>
    </w:p>
    <w:p w14:paraId="53658E01" w14:textId="21129651" w:rsidR="00E62022" w:rsidRPr="00E62022" w:rsidRDefault="003E7BD3" w:rsidP="00E62022">
      <w:pPr>
        <w:pStyle w:val="ListParagraph"/>
        <w:spacing w:after="0"/>
        <w:ind w:left="360"/>
        <w:rPr>
          <w:b/>
          <w:bCs/>
        </w:rPr>
      </w:pPr>
      <w:r>
        <w:t xml:space="preserve">It was agreed that once again we would offer members mince pies </w:t>
      </w:r>
      <w:r w:rsidR="00444C50">
        <w:t>at the tea and coffee table.</w:t>
      </w:r>
    </w:p>
    <w:p w14:paraId="219811F1" w14:textId="77777777" w:rsidR="004B2B07" w:rsidRPr="0064492E" w:rsidRDefault="004B2B07" w:rsidP="004B2B07">
      <w:pPr>
        <w:spacing w:after="0"/>
      </w:pPr>
    </w:p>
    <w:p w14:paraId="52C1F23C" w14:textId="2B479BED" w:rsidR="003663BA" w:rsidRDefault="004B2B07" w:rsidP="004B2B0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Any other business</w:t>
      </w:r>
    </w:p>
    <w:p w14:paraId="2B825923" w14:textId="47F16BA4" w:rsidR="00607A16" w:rsidRPr="008E15B2" w:rsidRDefault="00BC447C" w:rsidP="008D5D08">
      <w:pPr>
        <w:pStyle w:val="ListParagraph"/>
        <w:numPr>
          <w:ilvl w:val="1"/>
          <w:numId w:val="5"/>
        </w:numPr>
        <w:spacing w:after="0"/>
        <w:rPr>
          <w:b/>
        </w:rPr>
      </w:pPr>
      <w:r>
        <w:t>It was agreed that the date of the next Committee Meeting be changed from 17</w:t>
      </w:r>
      <w:r w:rsidRPr="00BC447C">
        <w:rPr>
          <w:vertAlign w:val="superscript"/>
        </w:rPr>
        <w:t>th</w:t>
      </w:r>
      <w:r>
        <w:t xml:space="preserve"> to 10</w:t>
      </w:r>
      <w:r w:rsidRPr="00BC447C">
        <w:rPr>
          <w:vertAlign w:val="superscript"/>
        </w:rPr>
        <w:t>th</w:t>
      </w:r>
      <w:r>
        <w:t xml:space="preserve"> December. </w:t>
      </w:r>
      <w:r w:rsidR="00EA264D">
        <w:t>This is because the topic of the 20</w:t>
      </w:r>
      <w:r w:rsidR="00EA264D" w:rsidRPr="00EA264D">
        <w:rPr>
          <w:vertAlign w:val="superscript"/>
        </w:rPr>
        <w:t>th</w:t>
      </w:r>
      <w:r w:rsidR="00EA264D">
        <w:t xml:space="preserve"> anniversary will be discussed at this meeting</w:t>
      </w:r>
      <w:r w:rsidR="00ED7064">
        <w:t xml:space="preserve"> so the meeting </w:t>
      </w:r>
      <w:r w:rsidR="00BE66ED">
        <w:t>potentially could be longer than the usual quick meeting in December which prece</w:t>
      </w:r>
      <w:r w:rsidR="00214EA0">
        <w:t>des</w:t>
      </w:r>
      <w:r w:rsidR="00BE66ED">
        <w:t xml:space="preserve"> the Committee Christmas lunch.</w:t>
      </w:r>
    </w:p>
    <w:p w14:paraId="170CC088" w14:textId="62A49465" w:rsidR="008E15B2" w:rsidRDefault="00E518E0" w:rsidP="008D5D08">
      <w:pPr>
        <w:pStyle w:val="ListParagraph"/>
        <w:numPr>
          <w:ilvl w:val="1"/>
          <w:numId w:val="5"/>
        </w:numPr>
        <w:spacing w:after="0"/>
        <w:rPr>
          <w:b/>
        </w:rPr>
      </w:pPr>
      <w:r>
        <w:t>It was reported the sign language course is to go ahead. This will last for a period of six weeks</w:t>
      </w:r>
      <w:r w:rsidR="00710935">
        <w:t xml:space="preserve">. It was agreed that the cost of hiring the hall will be met from our funds. </w:t>
      </w:r>
      <w:r w:rsidR="00EA33F3">
        <w:t>The people attending the course will pay the fee charged by the tutor. The tutor must be a member of the U3a</w:t>
      </w:r>
      <w:r w:rsidR="002E4BFA">
        <w:t xml:space="preserve"> or </w:t>
      </w:r>
      <w:proofErr w:type="gramStart"/>
      <w:r w:rsidR="002E4BFA">
        <w:t>have</w:t>
      </w:r>
      <w:proofErr w:type="gramEnd"/>
      <w:r w:rsidR="002E4BFA">
        <w:t xml:space="preserve"> their own insurance.</w:t>
      </w:r>
    </w:p>
    <w:p w14:paraId="5573F4E9" w14:textId="77777777" w:rsidR="00607A16" w:rsidRDefault="00607A16" w:rsidP="00607A16">
      <w:pPr>
        <w:spacing w:after="0"/>
        <w:rPr>
          <w:b/>
        </w:rPr>
      </w:pPr>
    </w:p>
    <w:p w14:paraId="542A32EA" w14:textId="77777777" w:rsidR="00607A16" w:rsidRDefault="00607A16" w:rsidP="00607A16">
      <w:pPr>
        <w:spacing w:after="0"/>
        <w:rPr>
          <w:b/>
        </w:rPr>
      </w:pPr>
    </w:p>
    <w:p w14:paraId="21BE819E" w14:textId="6F04A7CA" w:rsidR="00607A16" w:rsidRDefault="00607A16" w:rsidP="00607A16">
      <w:pPr>
        <w:spacing w:after="0"/>
        <w:rPr>
          <w:b/>
        </w:rPr>
      </w:pPr>
      <w:r>
        <w:rPr>
          <w:b/>
        </w:rPr>
        <w:t xml:space="preserve">Date of next meeting:  Wednesday, </w:t>
      </w:r>
      <w:r w:rsidR="00D32EFD">
        <w:rPr>
          <w:b/>
        </w:rPr>
        <w:t>10</w:t>
      </w:r>
      <w:r w:rsidR="00D32EFD" w:rsidRPr="00D32EFD">
        <w:rPr>
          <w:b/>
          <w:vertAlign w:val="superscript"/>
        </w:rPr>
        <w:t>th</w:t>
      </w:r>
      <w:r w:rsidR="00D32EFD">
        <w:rPr>
          <w:b/>
        </w:rPr>
        <w:t xml:space="preserve"> </w:t>
      </w:r>
      <w:proofErr w:type="gramStart"/>
      <w:r w:rsidR="00D32EFD">
        <w:rPr>
          <w:b/>
        </w:rPr>
        <w:t>December,</w:t>
      </w:r>
      <w:proofErr w:type="gramEnd"/>
      <w:r w:rsidR="00D32EFD">
        <w:rPr>
          <w:b/>
        </w:rPr>
        <w:t xml:space="preserve"> 2025</w:t>
      </w:r>
    </w:p>
    <w:p w14:paraId="02869F40" w14:textId="77777777" w:rsidR="00304730" w:rsidRDefault="00304730" w:rsidP="00607A16">
      <w:pPr>
        <w:spacing w:after="0"/>
        <w:rPr>
          <w:b/>
        </w:rPr>
      </w:pPr>
    </w:p>
    <w:p w14:paraId="3EDB06B2" w14:textId="77777777" w:rsidR="00304730" w:rsidRDefault="00304730" w:rsidP="00607A16">
      <w:pPr>
        <w:spacing w:after="0"/>
        <w:rPr>
          <w:b/>
        </w:rPr>
      </w:pPr>
    </w:p>
    <w:p w14:paraId="5F0A2273" w14:textId="48FB4FAC" w:rsidR="00304730" w:rsidRPr="00607A16" w:rsidRDefault="00304730" w:rsidP="00607A16">
      <w:pPr>
        <w:spacing w:after="0"/>
        <w:rPr>
          <w:b/>
        </w:rPr>
      </w:pPr>
      <w:r>
        <w:rPr>
          <w:b/>
        </w:rPr>
        <w:t>J. Clarke</w:t>
      </w:r>
    </w:p>
    <w:p w14:paraId="5EDA578D" w14:textId="7F1CA80A" w:rsidR="00B91403" w:rsidRPr="001E749D" w:rsidRDefault="00B91403" w:rsidP="00B91403">
      <w:pPr>
        <w:rPr>
          <w:b/>
        </w:rPr>
      </w:pPr>
    </w:p>
    <w:sectPr w:rsidR="00B91403" w:rsidRPr="001E749D" w:rsidSect="00336A5E"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2E85" w14:textId="77777777" w:rsidR="00A06E83" w:rsidRDefault="00A06E83" w:rsidP="00D60BE9">
      <w:pPr>
        <w:spacing w:after="0" w:line="240" w:lineRule="auto"/>
      </w:pPr>
      <w:r>
        <w:separator/>
      </w:r>
    </w:p>
  </w:endnote>
  <w:endnote w:type="continuationSeparator" w:id="0">
    <w:p w14:paraId="10B2466E" w14:textId="77777777" w:rsidR="00A06E83" w:rsidRDefault="00A06E83" w:rsidP="00D6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EYST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C660" w14:textId="77777777" w:rsidR="00A06E83" w:rsidRDefault="00A06E83" w:rsidP="00D60BE9">
      <w:pPr>
        <w:spacing w:after="0" w:line="240" w:lineRule="auto"/>
      </w:pPr>
      <w:r>
        <w:separator/>
      </w:r>
    </w:p>
  </w:footnote>
  <w:footnote w:type="continuationSeparator" w:id="0">
    <w:p w14:paraId="594B93EC" w14:textId="77777777" w:rsidR="00A06E83" w:rsidRDefault="00A06E83" w:rsidP="00D6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875"/>
    <w:multiLevelType w:val="hybridMultilevel"/>
    <w:tmpl w:val="36C23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51EE5"/>
    <w:multiLevelType w:val="hybridMultilevel"/>
    <w:tmpl w:val="9B14E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219E"/>
    <w:multiLevelType w:val="hybridMultilevel"/>
    <w:tmpl w:val="C7D84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D0029"/>
    <w:multiLevelType w:val="hybridMultilevel"/>
    <w:tmpl w:val="26EA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CF8"/>
    <w:multiLevelType w:val="multilevel"/>
    <w:tmpl w:val="18BAE4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7253BBE"/>
    <w:multiLevelType w:val="hybridMultilevel"/>
    <w:tmpl w:val="58960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86B93"/>
    <w:multiLevelType w:val="hybridMultilevel"/>
    <w:tmpl w:val="8518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F0F"/>
    <w:multiLevelType w:val="hybridMultilevel"/>
    <w:tmpl w:val="CDE0A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F798F"/>
    <w:multiLevelType w:val="hybridMultilevel"/>
    <w:tmpl w:val="2C4A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E6A"/>
    <w:multiLevelType w:val="hybridMultilevel"/>
    <w:tmpl w:val="23E46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2F110C"/>
    <w:multiLevelType w:val="hybridMultilevel"/>
    <w:tmpl w:val="5CDCE97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B2D43DD"/>
    <w:multiLevelType w:val="hybridMultilevel"/>
    <w:tmpl w:val="C1E03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04899"/>
    <w:multiLevelType w:val="hybridMultilevel"/>
    <w:tmpl w:val="9B2A1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E6CF5"/>
    <w:multiLevelType w:val="hybridMultilevel"/>
    <w:tmpl w:val="31C01636"/>
    <w:lvl w:ilvl="0" w:tplc="EDA45332">
      <w:numFmt w:val="bullet"/>
      <w:lvlText w:val="•"/>
      <w:lvlJc w:val="left"/>
      <w:pPr>
        <w:ind w:left="862" w:hanging="360"/>
      </w:pPr>
      <w:rPr>
        <w:rFonts w:ascii="NEYSTU+Calibri" w:eastAsiaTheme="minorHAnsi" w:hAnsi="NEYSTU+Calibri" w:cs="NEYSTU+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F220FEE"/>
    <w:multiLevelType w:val="hybridMultilevel"/>
    <w:tmpl w:val="B08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4A4F"/>
    <w:multiLevelType w:val="hybridMultilevel"/>
    <w:tmpl w:val="E3920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1E1764"/>
    <w:multiLevelType w:val="hybridMultilevel"/>
    <w:tmpl w:val="2E783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ED6B7B"/>
    <w:multiLevelType w:val="hybridMultilevel"/>
    <w:tmpl w:val="141A6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2554DF"/>
    <w:multiLevelType w:val="hybridMultilevel"/>
    <w:tmpl w:val="850EF2F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D472F79"/>
    <w:multiLevelType w:val="hybridMultilevel"/>
    <w:tmpl w:val="F5985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6B7749"/>
    <w:multiLevelType w:val="hybridMultilevel"/>
    <w:tmpl w:val="79BA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85CF3"/>
    <w:multiLevelType w:val="hybridMultilevel"/>
    <w:tmpl w:val="532E6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265651"/>
    <w:multiLevelType w:val="hybridMultilevel"/>
    <w:tmpl w:val="76AC3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B40AD1"/>
    <w:multiLevelType w:val="hybridMultilevel"/>
    <w:tmpl w:val="8BC0BF64"/>
    <w:numStyleLink w:val="Bullet"/>
  </w:abstractNum>
  <w:abstractNum w:abstractNumId="24" w15:restartNumberingAfterBreak="0">
    <w:nsid w:val="32105036"/>
    <w:multiLevelType w:val="hybridMultilevel"/>
    <w:tmpl w:val="B9B61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982F06"/>
    <w:multiLevelType w:val="hybridMultilevel"/>
    <w:tmpl w:val="8394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50603"/>
    <w:multiLevelType w:val="hybridMultilevel"/>
    <w:tmpl w:val="A87E5D40"/>
    <w:lvl w:ilvl="0" w:tplc="3FECD4FE">
      <w:start w:val="3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3A2853FD"/>
    <w:multiLevelType w:val="hybridMultilevel"/>
    <w:tmpl w:val="C3A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82E21"/>
    <w:multiLevelType w:val="hybridMultilevel"/>
    <w:tmpl w:val="A2D65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6F1923"/>
    <w:multiLevelType w:val="hybridMultilevel"/>
    <w:tmpl w:val="F388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A6B0B"/>
    <w:multiLevelType w:val="hybridMultilevel"/>
    <w:tmpl w:val="86062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990778"/>
    <w:multiLevelType w:val="hybridMultilevel"/>
    <w:tmpl w:val="87FA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60960"/>
    <w:multiLevelType w:val="hybridMultilevel"/>
    <w:tmpl w:val="8BC0BF64"/>
    <w:styleLink w:val="Bullet"/>
    <w:lvl w:ilvl="0" w:tplc="E778AB6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AC018C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E84B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CA824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25924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6832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CCE68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05B2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7E507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0F32FF2"/>
    <w:multiLevelType w:val="hybridMultilevel"/>
    <w:tmpl w:val="41F84EE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5642692E"/>
    <w:multiLevelType w:val="hybridMultilevel"/>
    <w:tmpl w:val="BF48B53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32946"/>
    <w:multiLevelType w:val="hybridMultilevel"/>
    <w:tmpl w:val="2FCE5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F9064F"/>
    <w:multiLevelType w:val="multilevel"/>
    <w:tmpl w:val="1A6E3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98D4FDD"/>
    <w:multiLevelType w:val="hybridMultilevel"/>
    <w:tmpl w:val="0D4A4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3D66A4"/>
    <w:multiLevelType w:val="hybridMultilevel"/>
    <w:tmpl w:val="B986B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3B3CD2"/>
    <w:multiLevelType w:val="hybridMultilevel"/>
    <w:tmpl w:val="BAF24A2A"/>
    <w:lvl w:ilvl="0" w:tplc="087CD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784F"/>
    <w:multiLevelType w:val="hybridMultilevel"/>
    <w:tmpl w:val="A410959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9C6AA6"/>
    <w:multiLevelType w:val="hybridMultilevel"/>
    <w:tmpl w:val="7DCA3B7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864654F"/>
    <w:multiLevelType w:val="hybridMultilevel"/>
    <w:tmpl w:val="9242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644F56"/>
    <w:multiLevelType w:val="hybridMultilevel"/>
    <w:tmpl w:val="BD48F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51118A"/>
    <w:multiLevelType w:val="hybridMultilevel"/>
    <w:tmpl w:val="0CE2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5858">
    <w:abstractNumId w:val="3"/>
  </w:num>
  <w:num w:numId="2" w16cid:durableId="1093548633">
    <w:abstractNumId w:val="8"/>
  </w:num>
  <w:num w:numId="3" w16cid:durableId="732970489">
    <w:abstractNumId w:val="39"/>
  </w:num>
  <w:num w:numId="4" w16cid:durableId="297537985">
    <w:abstractNumId w:val="1"/>
  </w:num>
  <w:num w:numId="5" w16cid:durableId="2073455029">
    <w:abstractNumId w:val="36"/>
  </w:num>
  <w:num w:numId="6" w16cid:durableId="1614357602">
    <w:abstractNumId w:val="34"/>
  </w:num>
  <w:num w:numId="7" w16cid:durableId="1836264899">
    <w:abstractNumId w:val="44"/>
  </w:num>
  <w:num w:numId="8" w16cid:durableId="1655137987">
    <w:abstractNumId w:val="20"/>
  </w:num>
  <w:num w:numId="9" w16cid:durableId="1836022926">
    <w:abstractNumId w:val="14"/>
  </w:num>
  <w:num w:numId="10" w16cid:durableId="1016615927">
    <w:abstractNumId w:val="10"/>
  </w:num>
  <w:num w:numId="11" w16cid:durableId="1297372456">
    <w:abstractNumId w:val="18"/>
  </w:num>
  <w:num w:numId="12" w16cid:durableId="945771031">
    <w:abstractNumId w:val="13"/>
  </w:num>
  <w:num w:numId="13" w16cid:durableId="2095007201">
    <w:abstractNumId w:val="32"/>
  </w:num>
  <w:num w:numId="14" w16cid:durableId="2108503005">
    <w:abstractNumId w:val="23"/>
  </w:num>
  <w:num w:numId="15" w16cid:durableId="1267150696">
    <w:abstractNumId w:val="41"/>
  </w:num>
  <w:num w:numId="16" w16cid:durableId="1958636891">
    <w:abstractNumId w:val="12"/>
  </w:num>
  <w:num w:numId="17" w16cid:durableId="954366916">
    <w:abstractNumId w:val="33"/>
  </w:num>
  <w:num w:numId="18" w16cid:durableId="650139023">
    <w:abstractNumId w:val="17"/>
  </w:num>
  <w:num w:numId="19" w16cid:durableId="1855224854">
    <w:abstractNumId w:val="4"/>
  </w:num>
  <w:num w:numId="20" w16cid:durableId="160246123">
    <w:abstractNumId w:val="25"/>
  </w:num>
  <w:num w:numId="21" w16cid:durableId="275908366">
    <w:abstractNumId w:val="27"/>
  </w:num>
  <w:num w:numId="22" w16cid:durableId="1397238853">
    <w:abstractNumId w:val="5"/>
  </w:num>
  <w:num w:numId="23" w16cid:durableId="1000743562">
    <w:abstractNumId w:val="22"/>
  </w:num>
  <w:num w:numId="24" w16cid:durableId="750539216">
    <w:abstractNumId w:val="38"/>
  </w:num>
  <w:num w:numId="25" w16cid:durableId="826090479">
    <w:abstractNumId w:val="29"/>
  </w:num>
  <w:num w:numId="26" w16cid:durableId="776875356">
    <w:abstractNumId w:val="31"/>
  </w:num>
  <w:num w:numId="27" w16cid:durableId="916209124">
    <w:abstractNumId w:val="6"/>
  </w:num>
  <w:num w:numId="28" w16cid:durableId="635718264">
    <w:abstractNumId w:val="26"/>
  </w:num>
  <w:num w:numId="29" w16cid:durableId="389114046">
    <w:abstractNumId w:val="0"/>
  </w:num>
  <w:num w:numId="30" w16cid:durableId="976496020">
    <w:abstractNumId w:val="37"/>
  </w:num>
  <w:num w:numId="31" w16cid:durableId="303656721">
    <w:abstractNumId w:val="15"/>
  </w:num>
  <w:num w:numId="32" w16cid:durableId="1104034120">
    <w:abstractNumId w:val="19"/>
  </w:num>
  <w:num w:numId="33" w16cid:durableId="532815582">
    <w:abstractNumId w:val="40"/>
  </w:num>
  <w:num w:numId="34" w16cid:durableId="1362126024">
    <w:abstractNumId w:val="11"/>
  </w:num>
  <w:num w:numId="35" w16cid:durableId="1669289547">
    <w:abstractNumId w:val="24"/>
  </w:num>
  <w:num w:numId="36" w16cid:durableId="141238943">
    <w:abstractNumId w:val="35"/>
  </w:num>
  <w:num w:numId="37" w16cid:durableId="1682657793">
    <w:abstractNumId w:val="28"/>
  </w:num>
  <w:num w:numId="38" w16cid:durableId="1894076945">
    <w:abstractNumId w:val="16"/>
  </w:num>
  <w:num w:numId="39" w16cid:durableId="1136146553">
    <w:abstractNumId w:val="21"/>
  </w:num>
  <w:num w:numId="40" w16cid:durableId="419176710">
    <w:abstractNumId w:val="7"/>
  </w:num>
  <w:num w:numId="41" w16cid:durableId="884874273">
    <w:abstractNumId w:val="30"/>
  </w:num>
  <w:num w:numId="42" w16cid:durableId="15498828">
    <w:abstractNumId w:val="42"/>
  </w:num>
  <w:num w:numId="43" w16cid:durableId="65301961">
    <w:abstractNumId w:val="43"/>
  </w:num>
  <w:num w:numId="44" w16cid:durableId="592589773">
    <w:abstractNumId w:val="2"/>
  </w:num>
  <w:num w:numId="45" w16cid:durableId="167909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79"/>
    <w:rsid w:val="000000B6"/>
    <w:rsid w:val="00000612"/>
    <w:rsid w:val="000015A9"/>
    <w:rsid w:val="00001727"/>
    <w:rsid w:val="000035C3"/>
    <w:rsid w:val="00005B64"/>
    <w:rsid w:val="000121B9"/>
    <w:rsid w:val="0001363C"/>
    <w:rsid w:val="00013CB0"/>
    <w:rsid w:val="00013D4A"/>
    <w:rsid w:val="00016DB6"/>
    <w:rsid w:val="0001748E"/>
    <w:rsid w:val="000205AA"/>
    <w:rsid w:val="00020BA4"/>
    <w:rsid w:val="00021F46"/>
    <w:rsid w:val="00023F84"/>
    <w:rsid w:val="00024117"/>
    <w:rsid w:val="00024B0E"/>
    <w:rsid w:val="00025637"/>
    <w:rsid w:val="0002595F"/>
    <w:rsid w:val="0002613E"/>
    <w:rsid w:val="000265C7"/>
    <w:rsid w:val="0002715D"/>
    <w:rsid w:val="0002748A"/>
    <w:rsid w:val="000307F3"/>
    <w:rsid w:val="00030833"/>
    <w:rsid w:val="00033236"/>
    <w:rsid w:val="000367C8"/>
    <w:rsid w:val="000370AE"/>
    <w:rsid w:val="0003727D"/>
    <w:rsid w:val="0003737A"/>
    <w:rsid w:val="00040F23"/>
    <w:rsid w:val="00041072"/>
    <w:rsid w:val="00043D9D"/>
    <w:rsid w:val="00043FB8"/>
    <w:rsid w:val="0004531A"/>
    <w:rsid w:val="0004574C"/>
    <w:rsid w:val="000505BD"/>
    <w:rsid w:val="00050A36"/>
    <w:rsid w:val="00051555"/>
    <w:rsid w:val="00055659"/>
    <w:rsid w:val="00055908"/>
    <w:rsid w:val="00057CF6"/>
    <w:rsid w:val="00060EB4"/>
    <w:rsid w:val="00061507"/>
    <w:rsid w:val="000616A7"/>
    <w:rsid w:val="0006225F"/>
    <w:rsid w:val="000633E9"/>
    <w:rsid w:val="00063549"/>
    <w:rsid w:val="00065D80"/>
    <w:rsid w:val="00066544"/>
    <w:rsid w:val="00066B3D"/>
    <w:rsid w:val="0006737F"/>
    <w:rsid w:val="00071323"/>
    <w:rsid w:val="000747CF"/>
    <w:rsid w:val="00074E12"/>
    <w:rsid w:val="00075D83"/>
    <w:rsid w:val="00076598"/>
    <w:rsid w:val="00080154"/>
    <w:rsid w:val="0008308C"/>
    <w:rsid w:val="000831E3"/>
    <w:rsid w:val="000833E0"/>
    <w:rsid w:val="0008365B"/>
    <w:rsid w:val="00084406"/>
    <w:rsid w:val="000845B0"/>
    <w:rsid w:val="00086868"/>
    <w:rsid w:val="00086A10"/>
    <w:rsid w:val="000922B6"/>
    <w:rsid w:val="00092E69"/>
    <w:rsid w:val="00093F59"/>
    <w:rsid w:val="000940BF"/>
    <w:rsid w:val="00094313"/>
    <w:rsid w:val="0009444A"/>
    <w:rsid w:val="000A050C"/>
    <w:rsid w:val="000A0AAA"/>
    <w:rsid w:val="000A1FB0"/>
    <w:rsid w:val="000A489F"/>
    <w:rsid w:val="000A5019"/>
    <w:rsid w:val="000A56AF"/>
    <w:rsid w:val="000A57DB"/>
    <w:rsid w:val="000A5998"/>
    <w:rsid w:val="000A6A13"/>
    <w:rsid w:val="000B005A"/>
    <w:rsid w:val="000B06F9"/>
    <w:rsid w:val="000B1A93"/>
    <w:rsid w:val="000B5330"/>
    <w:rsid w:val="000B7104"/>
    <w:rsid w:val="000B7554"/>
    <w:rsid w:val="000C082E"/>
    <w:rsid w:val="000C3374"/>
    <w:rsid w:val="000C58B4"/>
    <w:rsid w:val="000C620A"/>
    <w:rsid w:val="000C7E47"/>
    <w:rsid w:val="000C7E7A"/>
    <w:rsid w:val="000D14BC"/>
    <w:rsid w:val="000D17BD"/>
    <w:rsid w:val="000D2A6F"/>
    <w:rsid w:val="000D31B6"/>
    <w:rsid w:val="000D4A80"/>
    <w:rsid w:val="000D4E10"/>
    <w:rsid w:val="000D61D6"/>
    <w:rsid w:val="000D6647"/>
    <w:rsid w:val="000D752A"/>
    <w:rsid w:val="000E0283"/>
    <w:rsid w:val="000E3325"/>
    <w:rsid w:val="000E3A47"/>
    <w:rsid w:val="000E3CF6"/>
    <w:rsid w:val="000E4156"/>
    <w:rsid w:val="000E5495"/>
    <w:rsid w:val="000E59FB"/>
    <w:rsid w:val="000E632A"/>
    <w:rsid w:val="000E63DB"/>
    <w:rsid w:val="000F01C2"/>
    <w:rsid w:val="000F3085"/>
    <w:rsid w:val="000F3D9B"/>
    <w:rsid w:val="000F4960"/>
    <w:rsid w:val="000F7F3C"/>
    <w:rsid w:val="0010028C"/>
    <w:rsid w:val="00100D32"/>
    <w:rsid w:val="0010146F"/>
    <w:rsid w:val="0010205D"/>
    <w:rsid w:val="001029CB"/>
    <w:rsid w:val="00103C49"/>
    <w:rsid w:val="00104FEF"/>
    <w:rsid w:val="00106564"/>
    <w:rsid w:val="00107552"/>
    <w:rsid w:val="001124B8"/>
    <w:rsid w:val="001134B6"/>
    <w:rsid w:val="001143DE"/>
    <w:rsid w:val="001146B8"/>
    <w:rsid w:val="00114CFE"/>
    <w:rsid w:val="001158F5"/>
    <w:rsid w:val="001204D8"/>
    <w:rsid w:val="001207D1"/>
    <w:rsid w:val="00121361"/>
    <w:rsid w:val="00122046"/>
    <w:rsid w:val="00122806"/>
    <w:rsid w:val="001236CC"/>
    <w:rsid w:val="0012421C"/>
    <w:rsid w:val="00124AF0"/>
    <w:rsid w:val="001256AE"/>
    <w:rsid w:val="001261C6"/>
    <w:rsid w:val="00126819"/>
    <w:rsid w:val="0012716F"/>
    <w:rsid w:val="00127446"/>
    <w:rsid w:val="00127574"/>
    <w:rsid w:val="00127701"/>
    <w:rsid w:val="0013229D"/>
    <w:rsid w:val="0013392F"/>
    <w:rsid w:val="00134609"/>
    <w:rsid w:val="00134E65"/>
    <w:rsid w:val="001358C5"/>
    <w:rsid w:val="0013606E"/>
    <w:rsid w:val="00137D1E"/>
    <w:rsid w:val="001421A4"/>
    <w:rsid w:val="0014224E"/>
    <w:rsid w:val="00142F7E"/>
    <w:rsid w:val="001431EE"/>
    <w:rsid w:val="00143FE3"/>
    <w:rsid w:val="00144A1E"/>
    <w:rsid w:val="00145337"/>
    <w:rsid w:val="00145F84"/>
    <w:rsid w:val="0014624D"/>
    <w:rsid w:val="00150592"/>
    <w:rsid w:val="00151306"/>
    <w:rsid w:val="00152BCC"/>
    <w:rsid w:val="00152F85"/>
    <w:rsid w:val="00153FFB"/>
    <w:rsid w:val="001553F5"/>
    <w:rsid w:val="00155691"/>
    <w:rsid w:val="00156594"/>
    <w:rsid w:val="0015663F"/>
    <w:rsid w:val="0015666E"/>
    <w:rsid w:val="001571CD"/>
    <w:rsid w:val="00157220"/>
    <w:rsid w:val="00160D26"/>
    <w:rsid w:val="00161915"/>
    <w:rsid w:val="00162F0F"/>
    <w:rsid w:val="00164A37"/>
    <w:rsid w:val="00164ACA"/>
    <w:rsid w:val="00164AF5"/>
    <w:rsid w:val="00166150"/>
    <w:rsid w:val="00166801"/>
    <w:rsid w:val="001706BD"/>
    <w:rsid w:val="001707B4"/>
    <w:rsid w:val="00170ABF"/>
    <w:rsid w:val="0017106D"/>
    <w:rsid w:val="00171D83"/>
    <w:rsid w:val="0017456E"/>
    <w:rsid w:val="00174EEE"/>
    <w:rsid w:val="0017519C"/>
    <w:rsid w:val="001769C8"/>
    <w:rsid w:val="00177419"/>
    <w:rsid w:val="00177ADB"/>
    <w:rsid w:val="00180519"/>
    <w:rsid w:val="00180C56"/>
    <w:rsid w:val="00180E31"/>
    <w:rsid w:val="001814F6"/>
    <w:rsid w:val="001829AA"/>
    <w:rsid w:val="00183351"/>
    <w:rsid w:val="00183AD6"/>
    <w:rsid w:val="00184594"/>
    <w:rsid w:val="00184B1B"/>
    <w:rsid w:val="00184F62"/>
    <w:rsid w:val="00185F32"/>
    <w:rsid w:val="0018622C"/>
    <w:rsid w:val="00186832"/>
    <w:rsid w:val="00191F3C"/>
    <w:rsid w:val="001923B1"/>
    <w:rsid w:val="00194950"/>
    <w:rsid w:val="00194A2D"/>
    <w:rsid w:val="0019599F"/>
    <w:rsid w:val="00195E47"/>
    <w:rsid w:val="00197CBD"/>
    <w:rsid w:val="001A01E4"/>
    <w:rsid w:val="001A1648"/>
    <w:rsid w:val="001A18B6"/>
    <w:rsid w:val="001A27F0"/>
    <w:rsid w:val="001A50A0"/>
    <w:rsid w:val="001A5D50"/>
    <w:rsid w:val="001A615A"/>
    <w:rsid w:val="001A664E"/>
    <w:rsid w:val="001B10D1"/>
    <w:rsid w:val="001B1409"/>
    <w:rsid w:val="001B142E"/>
    <w:rsid w:val="001B183A"/>
    <w:rsid w:val="001B3142"/>
    <w:rsid w:val="001B53D7"/>
    <w:rsid w:val="001B7D55"/>
    <w:rsid w:val="001B7EE4"/>
    <w:rsid w:val="001C30E7"/>
    <w:rsid w:val="001C45BB"/>
    <w:rsid w:val="001C48B6"/>
    <w:rsid w:val="001C5D72"/>
    <w:rsid w:val="001C7C0C"/>
    <w:rsid w:val="001D0158"/>
    <w:rsid w:val="001D065E"/>
    <w:rsid w:val="001D08F4"/>
    <w:rsid w:val="001D29DB"/>
    <w:rsid w:val="001D365F"/>
    <w:rsid w:val="001D40A0"/>
    <w:rsid w:val="001D64FE"/>
    <w:rsid w:val="001D6563"/>
    <w:rsid w:val="001D7295"/>
    <w:rsid w:val="001E0124"/>
    <w:rsid w:val="001E3D85"/>
    <w:rsid w:val="001E3E83"/>
    <w:rsid w:val="001E4546"/>
    <w:rsid w:val="001E614B"/>
    <w:rsid w:val="001E629C"/>
    <w:rsid w:val="001E673E"/>
    <w:rsid w:val="001E7436"/>
    <w:rsid w:val="001E749D"/>
    <w:rsid w:val="001F0A7A"/>
    <w:rsid w:val="001F2CD3"/>
    <w:rsid w:val="001F2D74"/>
    <w:rsid w:val="001F4347"/>
    <w:rsid w:val="001F58CD"/>
    <w:rsid w:val="001F5A9F"/>
    <w:rsid w:val="001F6207"/>
    <w:rsid w:val="001F7246"/>
    <w:rsid w:val="001F7A37"/>
    <w:rsid w:val="0020013A"/>
    <w:rsid w:val="00200316"/>
    <w:rsid w:val="00202C77"/>
    <w:rsid w:val="0020398B"/>
    <w:rsid w:val="00204358"/>
    <w:rsid w:val="00204C80"/>
    <w:rsid w:val="00204F02"/>
    <w:rsid w:val="00205545"/>
    <w:rsid w:val="00210FFF"/>
    <w:rsid w:val="00214121"/>
    <w:rsid w:val="00214EA0"/>
    <w:rsid w:val="00215564"/>
    <w:rsid w:val="0021733B"/>
    <w:rsid w:val="002174D2"/>
    <w:rsid w:val="00217911"/>
    <w:rsid w:val="0022039D"/>
    <w:rsid w:val="00220E49"/>
    <w:rsid w:val="00221D74"/>
    <w:rsid w:val="00222154"/>
    <w:rsid w:val="002228A0"/>
    <w:rsid w:val="00222A73"/>
    <w:rsid w:val="0022301B"/>
    <w:rsid w:val="00223362"/>
    <w:rsid w:val="00223ED8"/>
    <w:rsid w:val="00225C5F"/>
    <w:rsid w:val="002265DB"/>
    <w:rsid w:val="00230E62"/>
    <w:rsid w:val="002322FE"/>
    <w:rsid w:val="00232546"/>
    <w:rsid w:val="0023347F"/>
    <w:rsid w:val="00233BB2"/>
    <w:rsid w:val="0023562A"/>
    <w:rsid w:val="00235CD8"/>
    <w:rsid w:val="002368ED"/>
    <w:rsid w:val="002374B4"/>
    <w:rsid w:val="00237D5C"/>
    <w:rsid w:val="00240B55"/>
    <w:rsid w:val="002446FB"/>
    <w:rsid w:val="00244B3C"/>
    <w:rsid w:val="00244D1C"/>
    <w:rsid w:val="00246AF7"/>
    <w:rsid w:val="0024741A"/>
    <w:rsid w:val="00247870"/>
    <w:rsid w:val="00247AD8"/>
    <w:rsid w:val="00251E4C"/>
    <w:rsid w:val="00254154"/>
    <w:rsid w:val="00254913"/>
    <w:rsid w:val="00255925"/>
    <w:rsid w:val="002565D2"/>
    <w:rsid w:val="00257081"/>
    <w:rsid w:val="0025793A"/>
    <w:rsid w:val="0026027D"/>
    <w:rsid w:val="00260F4D"/>
    <w:rsid w:val="00261924"/>
    <w:rsid w:val="0026424E"/>
    <w:rsid w:val="00264561"/>
    <w:rsid w:val="00264F18"/>
    <w:rsid w:val="0026511C"/>
    <w:rsid w:val="0026530F"/>
    <w:rsid w:val="0026557E"/>
    <w:rsid w:val="002673EE"/>
    <w:rsid w:val="00272692"/>
    <w:rsid w:val="00272B09"/>
    <w:rsid w:val="00272BF4"/>
    <w:rsid w:val="00273B34"/>
    <w:rsid w:val="00274DE2"/>
    <w:rsid w:val="002758C6"/>
    <w:rsid w:val="00275AAF"/>
    <w:rsid w:val="00275B00"/>
    <w:rsid w:val="00276CCE"/>
    <w:rsid w:val="00280013"/>
    <w:rsid w:val="00280549"/>
    <w:rsid w:val="00281174"/>
    <w:rsid w:val="00281B33"/>
    <w:rsid w:val="0028214C"/>
    <w:rsid w:val="00282DDD"/>
    <w:rsid w:val="00282F0F"/>
    <w:rsid w:val="00283D68"/>
    <w:rsid w:val="00284E00"/>
    <w:rsid w:val="0028525A"/>
    <w:rsid w:val="002869D4"/>
    <w:rsid w:val="00291572"/>
    <w:rsid w:val="00292FBC"/>
    <w:rsid w:val="00293CE4"/>
    <w:rsid w:val="00293F3D"/>
    <w:rsid w:val="00295BB9"/>
    <w:rsid w:val="00296291"/>
    <w:rsid w:val="002963B6"/>
    <w:rsid w:val="0029682A"/>
    <w:rsid w:val="0029717A"/>
    <w:rsid w:val="00297C5D"/>
    <w:rsid w:val="002A0030"/>
    <w:rsid w:val="002A00F5"/>
    <w:rsid w:val="002A26C8"/>
    <w:rsid w:val="002A343F"/>
    <w:rsid w:val="002A4703"/>
    <w:rsid w:val="002A505C"/>
    <w:rsid w:val="002A50EC"/>
    <w:rsid w:val="002A54C8"/>
    <w:rsid w:val="002A5AB5"/>
    <w:rsid w:val="002A5C32"/>
    <w:rsid w:val="002A62B9"/>
    <w:rsid w:val="002A7F56"/>
    <w:rsid w:val="002B13C3"/>
    <w:rsid w:val="002B30DE"/>
    <w:rsid w:val="002B3753"/>
    <w:rsid w:val="002B51A9"/>
    <w:rsid w:val="002B5F09"/>
    <w:rsid w:val="002C14F0"/>
    <w:rsid w:val="002C1618"/>
    <w:rsid w:val="002C3443"/>
    <w:rsid w:val="002C4957"/>
    <w:rsid w:val="002C538B"/>
    <w:rsid w:val="002C5AF0"/>
    <w:rsid w:val="002D15B8"/>
    <w:rsid w:val="002D319C"/>
    <w:rsid w:val="002D3BA7"/>
    <w:rsid w:val="002D434A"/>
    <w:rsid w:val="002D5501"/>
    <w:rsid w:val="002D5F8A"/>
    <w:rsid w:val="002D677F"/>
    <w:rsid w:val="002D696C"/>
    <w:rsid w:val="002D6E6B"/>
    <w:rsid w:val="002D7265"/>
    <w:rsid w:val="002D7805"/>
    <w:rsid w:val="002E08F3"/>
    <w:rsid w:val="002E12A4"/>
    <w:rsid w:val="002E2384"/>
    <w:rsid w:val="002E2533"/>
    <w:rsid w:val="002E2BF2"/>
    <w:rsid w:val="002E33DF"/>
    <w:rsid w:val="002E40EA"/>
    <w:rsid w:val="002E4954"/>
    <w:rsid w:val="002E4BFA"/>
    <w:rsid w:val="002E59FF"/>
    <w:rsid w:val="002E6BD8"/>
    <w:rsid w:val="002E7F09"/>
    <w:rsid w:val="002F0FA8"/>
    <w:rsid w:val="002F10A4"/>
    <w:rsid w:val="002F1CAF"/>
    <w:rsid w:val="002F27DB"/>
    <w:rsid w:val="002F2CBC"/>
    <w:rsid w:val="002F473F"/>
    <w:rsid w:val="002F4888"/>
    <w:rsid w:val="002F6466"/>
    <w:rsid w:val="002F7D24"/>
    <w:rsid w:val="002F7F4B"/>
    <w:rsid w:val="003007DC"/>
    <w:rsid w:val="0030093C"/>
    <w:rsid w:val="0030341A"/>
    <w:rsid w:val="00303B9A"/>
    <w:rsid w:val="00303DCD"/>
    <w:rsid w:val="00304403"/>
    <w:rsid w:val="00304730"/>
    <w:rsid w:val="003047A1"/>
    <w:rsid w:val="003077F0"/>
    <w:rsid w:val="00310321"/>
    <w:rsid w:val="0031078A"/>
    <w:rsid w:val="003114C1"/>
    <w:rsid w:val="00311CDB"/>
    <w:rsid w:val="003131FB"/>
    <w:rsid w:val="00313597"/>
    <w:rsid w:val="00314C0F"/>
    <w:rsid w:val="003155F2"/>
    <w:rsid w:val="0031597C"/>
    <w:rsid w:val="00316551"/>
    <w:rsid w:val="003176B6"/>
    <w:rsid w:val="00317D36"/>
    <w:rsid w:val="00320689"/>
    <w:rsid w:val="00321B1F"/>
    <w:rsid w:val="00321F64"/>
    <w:rsid w:val="003227D5"/>
    <w:rsid w:val="00322D50"/>
    <w:rsid w:val="00325E7F"/>
    <w:rsid w:val="0032627D"/>
    <w:rsid w:val="003269B9"/>
    <w:rsid w:val="00330A5D"/>
    <w:rsid w:val="00333D60"/>
    <w:rsid w:val="0033439B"/>
    <w:rsid w:val="003369BC"/>
    <w:rsid w:val="00336A5E"/>
    <w:rsid w:val="0033734B"/>
    <w:rsid w:val="00337CF3"/>
    <w:rsid w:val="00337EDF"/>
    <w:rsid w:val="003407A9"/>
    <w:rsid w:val="00341E0C"/>
    <w:rsid w:val="00341F4E"/>
    <w:rsid w:val="003427BD"/>
    <w:rsid w:val="00343E94"/>
    <w:rsid w:val="0034443D"/>
    <w:rsid w:val="00344A83"/>
    <w:rsid w:val="00345207"/>
    <w:rsid w:val="0034567A"/>
    <w:rsid w:val="00345920"/>
    <w:rsid w:val="00345D7A"/>
    <w:rsid w:val="00346808"/>
    <w:rsid w:val="00346ED1"/>
    <w:rsid w:val="00347465"/>
    <w:rsid w:val="00347499"/>
    <w:rsid w:val="00347642"/>
    <w:rsid w:val="00351D50"/>
    <w:rsid w:val="00353889"/>
    <w:rsid w:val="0035396E"/>
    <w:rsid w:val="00353CB9"/>
    <w:rsid w:val="00354431"/>
    <w:rsid w:val="003544D7"/>
    <w:rsid w:val="003545BB"/>
    <w:rsid w:val="003550C7"/>
    <w:rsid w:val="00356B77"/>
    <w:rsid w:val="00356ED3"/>
    <w:rsid w:val="003570B3"/>
    <w:rsid w:val="00363326"/>
    <w:rsid w:val="00363B0F"/>
    <w:rsid w:val="00363CB4"/>
    <w:rsid w:val="00363E8F"/>
    <w:rsid w:val="00364293"/>
    <w:rsid w:val="00364B80"/>
    <w:rsid w:val="0036630D"/>
    <w:rsid w:val="003663BA"/>
    <w:rsid w:val="00370BFA"/>
    <w:rsid w:val="00371019"/>
    <w:rsid w:val="00372744"/>
    <w:rsid w:val="00372B39"/>
    <w:rsid w:val="00374690"/>
    <w:rsid w:val="00374BA8"/>
    <w:rsid w:val="0037614B"/>
    <w:rsid w:val="00376D08"/>
    <w:rsid w:val="00376D49"/>
    <w:rsid w:val="0038091F"/>
    <w:rsid w:val="00380D58"/>
    <w:rsid w:val="00380DFF"/>
    <w:rsid w:val="0038252A"/>
    <w:rsid w:val="003834A0"/>
    <w:rsid w:val="00384CD2"/>
    <w:rsid w:val="003861F2"/>
    <w:rsid w:val="003869B1"/>
    <w:rsid w:val="00386F06"/>
    <w:rsid w:val="003873B5"/>
    <w:rsid w:val="00387799"/>
    <w:rsid w:val="003878B8"/>
    <w:rsid w:val="00387CD1"/>
    <w:rsid w:val="00387E62"/>
    <w:rsid w:val="0039165D"/>
    <w:rsid w:val="00393760"/>
    <w:rsid w:val="00393E5A"/>
    <w:rsid w:val="003960D5"/>
    <w:rsid w:val="00396E72"/>
    <w:rsid w:val="003973CE"/>
    <w:rsid w:val="003A06A5"/>
    <w:rsid w:val="003A22BD"/>
    <w:rsid w:val="003A291A"/>
    <w:rsid w:val="003A2FB8"/>
    <w:rsid w:val="003A30CB"/>
    <w:rsid w:val="003A6273"/>
    <w:rsid w:val="003A7E78"/>
    <w:rsid w:val="003B076B"/>
    <w:rsid w:val="003B1A23"/>
    <w:rsid w:val="003B2080"/>
    <w:rsid w:val="003B20ED"/>
    <w:rsid w:val="003B21CC"/>
    <w:rsid w:val="003B2C66"/>
    <w:rsid w:val="003B369C"/>
    <w:rsid w:val="003B40A0"/>
    <w:rsid w:val="003B4F24"/>
    <w:rsid w:val="003B7766"/>
    <w:rsid w:val="003C0599"/>
    <w:rsid w:val="003C1D09"/>
    <w:rsid w:val="003C1D73"/>
    <w:rsid w:val="003C1E36"/>
    <w:rsid w:val="003C76D5"/>
    <w:rsid w:val="003C7B04"/>
    <w:rsid w:val="003C7E26"/>
    <w:rsid w:val="003D172F"/>
    <w:rsid w:val="003D33E5"/>
    <w:rsid w:val="003D37BA"/>
    <w:rsid w:val="003D381D"/>
    <w:rsid w:val="003D4E3D"/>
    <w:rsid w:val="003D5A8C"/>
    <w:rsid w:val="003D7138"/>
    <w:rsid w:val="003D7E4E"/>
    <w:rsid w:val="003E05F5"/>
    <w:rsid w:val="003E1078"/>
    <w:rsid w:val="003E1547"/>
    <w:rsid w:val="003E2F21"/>
    <w:rsid w:val="003E2F85"/>
    <w:rsid w:val="003E31F3"/>
    <w:rsid w:val="003E3671"/>
    <w:rsid w:val="003E4573"/>
    <w:rsid w:val="003E45EA"/>
    <w:rsid w:val="003E4FB7"/>
    <w:rsid w:val="003E5933"/>
    <w:rsid w:val="003E733B"/>
    <w:rsid w:val="003E7BD3"/>
    <w:rsid w:val="003F1146"/>
    <w:rsid w:val="003F12C5"/>
    <w:rsid w:val="003F1390"/>
    <w:rsid w:val="003F1FBD"/>
    <w:rsid w:val="003F20B0"/>
    <w:rsid w:val="003F2993"/>
    <w:rsid w:val="003F2A29"/>
    <w:rsid w:val="003F44F1"/>
    <w:rsid w:val="003F4916"/>
    <w:rsid w:val="003F5911"/>
    <w:rsid w:val="003F5E74"/>
    <w:rsid w:val="003F6079"/>
    <w:rsid w:val="003F6FC7"/>
    <w:rsid w:val="003F75BD"/>
    <w:rsid w:val="003F77EA"/>
    <w:rsid w:val="003F78C2"/>
    <w:rsid w:val="00400CAA"/>
    <w:rsid w:val="004027BF"/>
    <w:rsid w:val="00402B97"/>
    <w:rsid w:val="004037C0"/>
    <w:rsid w:val="0040574A"/>
    <w:rsid w:val="00405CE8"/>
    <w:rsid w:val="00405EFC"/>
    <w:rsid w:val="00406B5D"/>
    <w:rsid w:val="00406C01"/>
    <w:rsid w:val="00407801"/>
    <w:rsid w:val="00407CF0"/>
    <w:rsid w:val="0041170F"/>
    <w:rsid w:val="004124D3"/>
    <w:rsid w:val="00413B2E"/>
    <w:rsid w:val="00413D6B"/>
    <w:rsid w:val="00415338"/>
    <w:rsid w:val="00415D0A"/>
    <w:rsid w:val="00416745"/>
    <w:rsid w:val="004207B8"/>
    <w:rsid w:val="00420802"/>
    <w:rsid w:val="0042388B"/>
    <w:rsid w:val="00425BFF"/>
    <w:rsid w:val="00426E7A"/>
    <w:rsid w:val="00427A79"/>
    <w:rsid w:val="00430138"/>
    <w:rsid w:val="004302F3"/>
    <w:rsid w:val="00430A73"/>
    <w:rsid w:val="004313BB"/>
    <w:rsid w:val="00431635"/>
    <w:rsid w:val="004328A8"/>
    <w:rsid w:val="0043459D"/>
    <w:rsid w:val="00434CC3"/>
    <w:rsid w:val="004355C5"/>
    <w:rsid w:val="00435F2A"/>
    <w:rsid w:val="0043656B"/>
    <w:rsid w:val="00436BDB"/>
    <w:rsid w:val="00436F45"/>
    <w:rsid w:val="004377FC"/>
    <w:rsid w:val="00437ACF"/>
    <w:rsid w:val="00440552"/>
    <w:rsid w:val="00442652"/>
    <w:rsid w:val="00443AC4"/>
    <w:rsid w:val="00444196"/>
    <w:rsid w:val="00444BAC"/>
    <w:rsid w:val="00444C50"/>
    <w:rsid w:val="00445645"/>
    <w:rsid w:val="00446E1F"/>
    <w:rsid w:val="00454902"/>
    <w:rsid w:val="00455C8E"/>
    <w:rsid w:val="00456099"/>
    <w:rsid w:val="004562BF"/>
    <w:rsid w:val="0045631B"/>
    <w:rsid w:val="00456876"/>
    <w:rsid w:val="00456C63"/>
    <w:rsid w:val="0045735E"/>
    <w:rsid w:val="004602A6"/>
    <w:rsid w:val="00460620"/>
    <w:rsid w:val="004608A2"/>
    <w:rsid w:val="0046207A"/>
    <w:rsid w:val="00462D91"/>
    <w:rsid w:val="00462F48"/>
    <w:rsid w:val="00462F9B"/>
    <w:rsid w:val="00464263"/>
    <w:rsid w:val="0046462E"/>
    <w:rsid w:val="0046555F"/>
    <w:rsid w:val="00465C22"/>
    <w:rsid w:val="00466E8F"/>
    <w:rsid w:val="004673F3"/>
    <w:rsid w:val="00470B8D"/>
    <w:rsid w:val="00471DA2"/>
    <w:rsid w:val="00472736"/>
    <w:rsid w:val="00472E1B"/>
    <w:rsid w:val="00477230"/>
    <w:rsid w:val="00477C69"/>
    <w:rsid w:val="00480BA7"/>
    <w:rsid w:val="00483AD6"/>
    <w:rsid w:val="00483EE1"/>
    <w:rsid w:val="00485383"/>
    <w:rsid w:val="0048633A"/>
    <w:rsid w:val="00486C48"/>
    <w:rsid w:val="0048794F"/>
    <w:rsid w:val="00490455"/>
    <w:rsid w:val="004909A5"/>
    <w:rsid w:val="004924B5"/>
    <w:rsid w:val="004928AA"/>
    <w:rsid w:val="004929F6"/>
    <w:rsid w:val="00492FE7"/>
    <w:rsid w:val="00493DF5"/>
    <w:rsid w:val="00497185"/>
    <w:rsid w:val="004979AC"/>
    <w:rsid w:val="004A0B9B"/>
    <w:rsid w:val="004A3A05"/>
    <w:rsid w:val="004B1B35"/>
    <w:rsid w:val="004B1EEC"/>
    <w:rsid w:val="004B210F"/>
    <w:rsid w:val="004B2B07"/>
    <w:rsid w:val="004B2E24"/>
    <w:rsid w:val="004B3B24"/>
    <w:rsid w:val="004B4B19"/>
    <w:rsid w:val="004B4D99"/>
    <w:rsid w:val="004B60C9"/>
    <w:rsid w:val="004C0986"/>
    <w:rsid w:val="004C113E"/>
    <w:rsid w:val="004C1CA5"/>
    <w:rsid w:val="004C3C4F"/>
    <w:rsid w:val="004C476C"/>
    <w:rsid w:val="004C50CA"/>
    <w:rsid w:val="004C6902"/>
    <w:rsid w:val="004C6E79"/>
    <w:rsid w:val="004C792A"/>
    <w:rsid w:val="004C7BC5"/>
    <w:rsid w:val="004D02D9"/>
    <w:rsid w:val="004D15F4"/>
    <w:rsid w:val="004D562B"/>
    <w:rsid w:val="004D7337"/>
    <w:rsid w:val="004D7901"/>
    <w:rsid w:val="004E351E"/>
    <w:rsid w:val="004E3E08"/>
    <w:rsid w:val="004E4455"/>
    <w:rsid w:val="004E6F14"/>
    <w:rsid w:val="004E7533"/>
    <w:rsid w:val="00500449"/>
    <w:rsid w:val="005009F4"/>
    <w:rsid w:val="0050124C"/>
    <w:rsid w:val="005018FA"/>
    <w:rsid w:val="00502D4A"/>
    <w:rsid w:val="005042F1"/>
    <w:rsid w:val="005062DD"/>
    <w:rsid w:val="00506A1F"/>
    <w:rsid w:val="00510552"/>
    <w:rsid w:val="00512501"/>
    <w:rsid w:val="00512ACF"/>
    <w:rsid w:val="00513BCD"/>
    <w:rsid w:val="0051537F"/>
    <w:rsid w:val="005156FF"/>
    <w:rsid w:val="00515BAF"/>
    <w:rsid w:val="00515C63"/>
    <w:rsid w:val="005168CC"/>
    <w:rsid w:val="005169F4"/>
    <w:rsid w:val="005176C1"/>
    <w:rsid w:val="00520168"/>
    <w:rsid w:val="005211CC"/>
    <w:rsid w:val="00522FAD"/>
    <w:rsid w:val="00524113"/>
    <w:rsid w:val="00524488"/>
    <w:rsid w:val="00526607"/>
    <w:rsid w:val="0052672A"/>
    <w:rsid w:val="005272CC"/>
    <w:rsid w:val="00527554"/>
    <w:rsid w:val="00531451"/>
    <w:rsid w:val="005320B5"/>
    <w:rsid w:val="0053326F"/>
    <w:rsid w:val="005334A4"/>
    <w:rsid w:val="00533D67"/>
    <w:rsid w:val="005345CE"/>
    <w:rsid w:val="00535289"/>
    <w:rsid w:val="00535CC8"/>
    <w:rsid w:val="00535ECD"/>
    <w:rsid w:val="0053615E"/>
    <w:rsid w:val="00536DCD"/>
    <w:rsid w:val="00540232"/>
    <w:rsid w:val="00540FA8"/>
    <w:rsid w:val="00541F78"/>
    <w:rsid w:val="00543082"/>
    <w:rsid w:val="005437FC"/>
    <w:rsid w:val="00543D16"/>
    <w:rsid w:val="0054476A"/>
    <w:rsid w:val="00545AD9"/>
    <w:rsid w:val="0054674E"/>
    <w:rsid w:val="0054722C"/>
    <w:rsid w:val="00547AD9"/>
    <w:rsid w:val="00547C88"/>
    <w:rsid w:val="00547D03"/>
    <w:rsid w:val="005500EF"/>
    <w:rsid w:val="0055032E"/>
    <w:rsid w:val="00551425"/>
    <w:rsid w:val="0055236B"/>
    <w:rsid w:val="00555AEB"/>
    <w:rsid w:val="0055602A"/>
    <w:rsid w:val="005564A8"/>
    <w:rsid w:val="00557064"/>
    <w:rsid w:val="00557933"/>
    <w:rsid w:val="00561C19"/>
    <w:rsid w:val="00561E0D"/>
    <w:rsid w:val="00562C9F"/>
    <w:rsid w:val="00562F19"/>
    <w:rsid w:val="005636FA"/>
    <w:rsid w:val="005638ED"/>
    <w:rsid w:val="00563B0E"/>
    <w:rsid w:val="00564367"/>
    <w:rsid w:val="00565462"/>
    <w:rsid w:val="00565715"/>
    <w:rsid w:val="0056573A"/>
    <w:rsid w:val="005659BA"/>
    <w:rsid w:val="00565D09"/>
    <w:rsid w:val="00566BA1"/>
    <w:rsid w:val="00566FB5"/>
    <w:rsid w:val="0056705F"/>
    <w:rsid w:val="005675CA"/>
    <w:rsid w:val="00567CCD"/>
    <w:rsid w:val="00570093"/>
    <w:rsid w:val="00570995"/>
    <w:rsid w:val="0057142D"/>
    <w:rsid w:val="00571D26"/>
    <w:rsid w:val="005721BB"/>
    <w:rsid w:val="005727BB"/>
    <w:rsid w:val="00573428"/>
    <w:rsid w:val="00573556"/>
    <w:rsid w:val="00574124"/>
    <w:rsid w:val="00574FCA"/>
    <w:rsid w:val="00575C6E"/>
    <w:rsid w:val="0057681D"/>
    <w:rsid w:val="00577119"/>
    <w:rsid w:val="005771EC"/>
    <w:rsid w:val="00577DD9"/>
    <w:rsid w:val="00580E24"/>
    <w:rsid w:val="005815D1"/>
    <w:rsid w:val="00584203"/>
    <w:rsid w:val="0058424A"/>
    <w:rsid w:val="00585D75"/>
    <w:rsid w:val="00585F33"/>
    <w:rsid w:val="00586612"/>
    <w:rsid w:val="005869C8"/>
    <w:rsid w:val="00587B9E"/>
    <w:rsid w:val="00591923"/>
    <w:rsid w:val="00593E52"/>
    <w:rsid w:val="00594413"/>
    <w:rsid w:val="00594A34"/>
    <w:rsid w:val="00595112"/>
    <w:rsid w:val="0059559D"/>
    <w:rsid w:val="0059707D"/>
    <w:rsid w:val="005A21C0"/>
    <w:rsid w:val="005A2CA0"/>
    <w:rsid w:val="005A4CF6"/>
    <w:rsid w:val="005A5467"/>
    <w:rsid w:val="005A65D6"/>
    <w:rsid w:val="005B0F2D"/>
    <w:rsid w:val="005B2834"/>
    <w:rsid w:val="005B65A8"/>
    <w:rsid w:val="005B69C5"/>
    <w:rsid w:val="005B75AA"/>
    <w:rsid w:val="005C00C0"/>
    <w:rsid w:val="005C2470"/>
    <w:rsid w:val="005C51FC"/>
    <w:rsid w:val="005C5EF5"/>
    <w:rsid w:val="005C6816"/>
    <w:rsid w:val="005C6C9F"/>
    <w:rsid w:val="005D095F"/>
    <w:rsid w:val="005D1B6F"/>
    <w:rsid w:val="005D26F6"/>
    <w:rsid w:val="005D2E25"/>
    <w:rsid w:val="005D3009"/>
    <w:rsid w:val="005D365D"/>
    <w:rsid w:val="005D4058"/>
    <w:rsid w:val="005D5112"/>
    <w:rsid w:val="005D5510"/>
    <w:rsid w:val="005D6896"/>
    <w:rsid w:val="005D6F68"/>
    <w:rsid w:val="005E0CAF"/>
    <w:rsid w:val="005E19E7"/>
    <w:rsid w:val="005E222E"/>
    <w:rsid w:val="005E37AB"/>
    <w:rsid w:val="005E7FD7"/>
    <w:rsid w:val="005F1293"/>
    <w:rsid w:val="005F1B1A"/>
    <w:rsid w:val="005F2CC3"/>
    <w:rsid w:val="005F3E39"/>
    <w:rsid w:val="005F5340"/>
    <w:rsid w:val="005F5AD9"/>
    <w:rsid w:val="005F7D42"/>
    <w:rsid w:val="006002CE"/>
    <w:rsid w:val="00601942"/>
    <w:rsid w:val="00601ADE"/>
    <w:rsid w:val="00601D8D"/>
    <w:rsid w:val="0060251A"/>
    <w:rsid w:val="006038A4"/>
    <w:rsid w:val="00603A40"/>
    <w:rsid w:val="00603F01"/>
    <w:rsid w:val="0060415E"/>
    <w:rsid w:val="00604F91"/>
    <w:rsid w:val="00607A16"/>
    <w:rsid w:val="00612469"/>
    <w:rsid w:val="00615BA0"/>
    <w:rsid w:val="0061600D"/>
    <w:rsid w:val="00616CF0"/>
    <w:rsid w:val="00616F3B"/>
    <w:rsid w:val="006206C0"/>
    <w:rsid w:val="00620FD7"/>
    <w:rsid w:val="00621B5F"/>
    <w:rsid w:val="00622717"/>
    <w:rsid w:val="006234C0"/>
    <w:rsid w:val="00623D59"/>
    <w:rsid w:val="00623F29"/>
    <w:rsid w:val="006243E4"/>
    <w:rsid w:val="00624F42"/>
    <w:rsid w:val="0062559D"/>
    <w:rsid w:val="0063047E"/>
    <w:rsid w:val="0063201A"/>
    <w:rsid w:val="00632BEA"/>
    <w:rsid w:val="00632FCF"/>
    <w:rsid w:val="00634E82"/>
    <w:rsid w:val="006355C2"/>
    <w:rsid w:val="0063588A"/>
    <w:rsid w:val="0064007A"/>
    <w:rsid w:val="00640B9E"/>
    <w:rsid w:val="00640C90"/>
    <w:rsid w:val="0064102B"/>
    <w:rsid w:val="006428D4"/>
    <w:rsid w:val="00642D05"/>
    <w:rsid w:val="00642E7D"/>
    <w:rsid w:val="00644882"/>
    <w:rsid w:val="0064492E"/>
    <w:rsid w:val="00645617"/>
    <w:rsid w:val="0065183E"/>
    <w:rsid w:val="006524EA"/>
    <w:rsid w:val="0065264A"/>
    <w:rsid w:val="006537DE"/>
    <w:rsid w:val="00654149"/>
    <w:rsid w:val="00654BDB"/>
    <w:rsid w:val="006552B5"/>
    <w:rsid w:val="00655E46"/>
    <w:rsid w:val="00656BC5"/>
    <w:rsid w:val="00656E99"/>
    <w:rsid w:val="006576EB"/>
    <w:rsid w:val="00657808"/>
    <w:rsid w:val="00660033"/>
    <w:rsid w:val="00660349"/>
    <w:rsid w:val="00661583"/>
    <w:rsid w:val="00665CE5"/>
    <w:rsid w:val="00666179"/>
    <w:rsid w:val="0067045A"/>
    <w:rsid w:val="00672B1F"/>
    <w:rsid w:val="00672D7B"/>
    <w:rsid w:val="006734A3"/>
    <w:rsid w:val="00674837"/>
    <w:rsid w:val="00675EBB"/>
    <w:rsid w:val="00677DA1"/>
    <w:rsid w:val="006823DA"/>
    <w:rsid w:val="006826E5"/>
    <w:rsid w:val="00684AD7"/>
    <w:rsid w:val="00686D6C"/>
    <w:rsid w:val="006873C9"/>
    <w:rsid w:val="0068759D"/>
    <w:rsid w:val="0068765A"/>
    <w:rsid w:val="00690417"/>
    <w:rsid w:val="006905AA"/>
    <w:rsid w:val="006906FD"/>
    <w:rsid w:val="006912CA"/>
    <w:rsid w:val="00691708"/>
    <w:rsid w:val="00693AFC"/>
    <w:rsid w:val="00696A03"/>
    <w:rsid w:val="006973C0"/>
    <w:rsid w:val="006A170F"/>
    <w:rsid w:val="006A1C55"/>
    <w:rsid w:val="006A2BA5"/>
    <w:rsid w:val="006A3086"/>
    <w:rsid w:val="006A348F"/>
    <w:rsid w:val="006A3ACF"/>
    <w:rsid w:val="006A4DDA"/>
    <w:rsid w:val="006A5EB7"/>
    <w:rsid w:val="006A6613"/>
    <w:rsid w:val="006A7BBF"/>
    <w:rsid w:val="006B19D1"/>
    <w:rsid w:val="006B1B01"/>
    <w:rsid w:val="006B4EAC"/>
    <w:rsid w:val="006B564E"/>
    <w:rsid w:val="006B59AD"/>
    <w:rsid w:val="006B5E35"/>
    <w:rsid w:val="006C1C73"/>
    <w:rsid w:val="006C40B4"/>
    <w:rsid w:val="006C77E8"/>
    <w:rsid w:val="006D0B09"/>
    <w:rsid w:val="006D1974"/>
    <w:rsid w:val="006D1D37"/>
    <w:rsid w:val="006D2391"/>
    <w:rsid w:val="006D2EE8"/>
    <w:rsid w:val="006D3354"/>
    <w:rsid w:val="006D7391"/>
    <w:rsid w:val="006D7ED0"/>
    <w:rsid w:val="006D7EE9"/>
    <w:rsid w:val="006E2775"/>
    <w:rsid w:val="006E4C8F"/>
    <w:rsid w:val="006E6128"/>
    <w:rsid w:val="006E68F7"/>
    <w:rsid w:val="006E7D1F"/>
    <w:rsid w:val="006F083C"/>
    <w:rsid w:val="006F0CF4"/>
    <w:rsid w:val="006F10D4"/>
    <w:rsid w:val="006F375A"/>
    <w:rsid w:val="006F375F"/>
    <w:rsid w:val="006F4057"/>
    <w:rsid w:val="006F4C08"/>
    <w:rsid w:val="006F54B5"/>
    <w:rsid w:val="006F5940"/>
    <w:rsid w:val="006F73D8"/>
    <w:rsid w:val="007013BE"/>
    <w:rsid w:val="0070197F"/>
    <w:rsid w:val="0070365B"/>
    <w:rsid w:val="00703DF4"/>
    <w:rsid w:val="0070423F"/>
    <w:rsid w:val="00704A22"/>
    <w:rsid w:val="00704EB6"/>
    <w:rsid w:val="0070643F"/>
    <w:rsid w:val="00706CE1"/>
    <w:rsid w:val="007077C7"/>
    <w:rsid w:val="00707FBD"/>
    <w:rsid w:val="007106C5"/>
    <w:rsid w:val="00710832"/>
    <w:rsid w:val="00710935"/>
    <w:rsid w:val="00710CCD"/>
    <w:rsid w:val="00711773"/>
    <w:rsid w:val="007130E1"/>
    <w:rsid w:val="0071382F"/>
    <w:rsid w:val="00714B90"/>
    <w:rsid w:val="00715CD7"/>
    <w:rsid w:val="007175A4"/>
    <w:rsid w:val="00717F77"/>
    <w:rsid w:val="0072041E"/>
    <w:rsid w:val="007212CE"/>
    <w:rsid w:val="007223A8"/>
    <w:rsid w:val="00722646"/>
    <w:rsid w:val="0072383A"/>
    <w:rsid w:val="00723EF9"/>
    <w:rsid w:val="00725B5E"/>
    <w:rsid w:val="00726A0B"/>
    <w:rsid w:val="0072706C"/>
    <w:rsid w:val="0072730B"/>
    <w:rsid w:val="00727E1A"/>
    <w:rsid w:val="00735B87"/>
    <w:rsid w:val="00736651"/>
    <w:rsid w:val="00737906"/>
    <w:rsid w:val="00737B6E"/>
    <w:rsid w:val="00740BEC"/>
    <w:rsid w:val="00742142"/>
    <w:rsid w:val="00744B52"/>
    <w:rsid w:val="00745D3E"/>
    <w:rsid w:val="00746463"/>
    <w:rsid w:val="007465D6"/>
    <w:rsid w:val="00747154"/>
    <w:rsid w:val="007511C9"/>
    <w:rsid w:val="00752957"/>
    <w:rsid w:val="00752CB7"/>
    <w:rsid w:val="00753EB7"/>
    <w:rsid w:val="007548B0"/>
    <w:rsid w:val="00757857"/>
    <w:rsid w:val="00757C9A"/>
    <w:rsid w:val="007604BC"/>
    <w:rsid w:val="00760571"/>
    <w:rsid w:val="007606C8"/>
    <w:rsid w:val="00760902"/>
    <w:rsid w:val="00761386"/>
    <w:rsid w:val="00761403"/>
    <w:rsid w:val="007618BB"/>
    <w:rsid w:val="007627D6"/>
    <w:rsid w:val="007658FB"/>
    <w:rsid w:val="0076639E"/>
    <w:rsid w:val="00767278"/>
    <w:rsid w:val="00767520"/>
    <w:rsid w:val="00773709"/>
    <w:rsid w:val="00774A3E"/>
    <w:rsid w:val="00774B0C"/>
    <w:rsid w:val="00774EF8"/>
    <w:rsid w:val="00775EF5"/>
    <w:rsid w:val="007777C9"/>
    <w:rsid w:val="007817AB"/>
    <w:rsid w:val="00782C97"/>
    <w:rsid w:val="00782D7E"/>
    <w:rsid w:val="00783CB9"/>
    <w:rsid w:val="00784145"/>
    <w:rsid w:val="007843D5"/>
    <w:rsid w:val="00784C04"/>
    <w:rsid w:val="00784E70"/>
    <w:rsid w:val="00786B93"/>
    <w:rsid w:val="007916EA"/>
    <w:rsid w:val="00791A2A"/>
    <w:rsid w:val="00792BF3"/>
    <w:rsid w:val="007933C0"/>
    <w:rsid w:val="00793C1A"/>
    <w:rsid w:val="007A1CEC"/>
    <w:rsid w:val="007A22A0"/>
    <w:rsid w:val="007A364A"/>
    <w:rsid w:val="007A446C"/>
    <w:rsid w:val="007A6EFD"/>
    <w:rsid w:val="007A7F3F"/>
    <w:rsid w:val="007B0318"/>
    <w:rsid w:val="007B1666"/>
    <w:rsid w:val="007B1950"/>
    <w:rsid w:val="007B2331"/>
    <w:rsid w:val="007B29BB"/>
    <w:rsid w:val="007B2DD4"/>
    <w:rsid w:val="007B403C"/>
    <w:rsid w:val="007B4AEA"/>
    <w:rsid w:val="007B4D1A"/>
    <w:rsid w:val="007B526B"/>
    <w:rsid w:val="007B5660"/>
    <w:rsid w:val="007B70F7"/>
    <w:rsid w:val="007B7907"/>
    <w:rsid w:val="007B7A14"/>
    <w:rsid w:val="007C1CEA"/>
    <w:rsid w:val="007C1F65"/>
    <w:rsid w:val="007C2D06"/>
    <w:rsid w:val="007C2D11"/>
    <w:rsid w:val="007C40FF"/>
    <w:rsid w:val="007C5A24"/>
    <w:rsid w:val="007C6FBD"/>
    <w:rsid w:val="007D053B"/>
    <w:rsid w:val="007D0FFA"/>
    <w:rsid w:val="007D16B3"/>
    <w:rsid w:val="007D20D6"/>
    <w:rsid w:val="007D26FF"/>
    <w:rsid w:val="007D3DA9"/>
    <w:rsid w:val="007D406C"/>
    <w:rsid w:val="007D52E7"/>
    <w:rsid w:val="007D5E09"/>
    <w:rsid w:val="007D6829"/>
    <w:rsid w:val="007D68AA"/>
    <w:rsid w:val="007D7BC6"/>
    <w:rsid w:val="007E0395"/>
    <w:rsid w:val="007E1313"/>
    <w:rsid w:val="007E1D56"/>
    <w:rsid w:val="007E37BA"/>
    <w:rsid w:val="007E4EBC"/>
    <w:rsid w:val="007E7406"/>
    <w:rsid w:val="007F0330"/>
    <w:rsid w:val="007F0C7D"/>
    <w:rsid w:val="007F0DE2"/>
    <w:rsid w:val="007F18D2"/>
    <w:rsid w:val="007F2F82"/>
    <w:rsid w:val="007F39E1"/>
    <w:rsid w:val="007F4120"/>
    <w:rsid w:val="007F51B6"/>
    <w:rsid w:val="007F61DE"/>
    <w:rsid w:val="007F68E9"/>
    <w:rsid w:val="007F7C03"/>
    <w:rsid w:val="0080232A"/>
    <w:rsid w:val="00802E32"/>
    <w:rsid w:val="008038A6"/>
    <w:rsid w:val="00804DB6"/>
    <w:rsid w:val="00806537"/>
    <w:rsid w:val="008077EA"/>
    <w:rsid w:val="00810410"/>
    <w:rsid w:val="00812BE9"/>
    <w:rsid w:val="00812EEE"/>
    <w:rsid w:val="0081375E"/>
    <w:rsid w:val="00814138"/>
    <w:rsid w:val="00814890"/>
    <w:rsid w:val="00815D31"/>
    <w:rsid w:val="00816A55"/>
    <w:rsid w:val="00816F94"/>
    <w:rsid w:val="008177C3"/>
    <w:rsid w:val="00817985"/>
    <w:rsid w:val="00820D5E"/>
    <w:rsid w:val="00822D81"/>
    <w:rsid w:val="008230EF"/>
    <w:rsid w:val="00824331"/>
    <w:rsid w:val="00825241"/>
    <w:rsid w:val="008259F5"/>
    <w:rsid w:val="00825C98"/>
    <w:rsid w:val="00825FC4"/>
    <w:rsid w:val="0082632C"/>
    <w:rsid w:val="00826368"/>
    <w:rsid w:val="008279F7"/>
    <w:rsid w:val="00830293"/>
    <w:rsid w:val="00830F7A"/>
    <w:rsid w:val="008324BA"/>
    <w:rsid w:val="00832EFF"/>
    <w:rsid w:val="008339AD"/>
    <w:rsid w:val="008349F0"/>
    <w:rsid w:val="00834BD4"/>
    <w:rsid w:val="0083513E"/>
    <w:rsid w:val="00836034"/>
    <w:rsid w:val="00836A4B"/>
    <w:rsid w:val="00836F44"/>
    <w:rsid w:val="00837835"/>
    <w:rsid w:val="008407C7"/>
    <w:rsid w:val="00840A82"/>
    <w:rsid w:val="00840AC0"/>
    <w:rsid w:val="00842083"/>
    <w:rsid w:val="00843223"/>
    <w:rsid w:val="008451C2"/>
    <w:rsid w:val="00847CFC"/>
    <w:rsid w:val="00851FB2"/>
    <w:rsid w:val="00854E05"/>
    <w:rsid w:val="00855576"/>
    <w:rsid w:val="00857555"/>
    <w:rsid w:val="00857DCA"/>
    <w:rsid w:val="00857E55"/>
    <w:rsid w:val="008606F4"/>
    <w:rsid w:val="008617F9"/>
    <w:rsid w:val="008667A2"/>
    <w:rsid w:val="00872C27"/>
    <w:rsid w:val="008730D0"/>
    <w:rsid w:val="00873424"/>
    <w:rsid w:val="00873F8B"/>
    <w:rsid w:val="008770F4"/>
    <w:rsid w:val="00877EA1"/>
    <w:rsid w:val="0088012B"/>
    <w:rsid w:val="0088100E"/>
    <w:rsid w:val="00881918"/>
    <w:rsid w:val="00882D8F"/>
    <w:rsid w:val="0088340F"/>
    <w:rsid w:val="0088414B"/>
    <w:rsid w:val="008879A5"/>
    <w:rsid w:val="0089093C"/>
    <w:rsid w:val="008951D0"/>
    <w:rsid w:val="00897712"/>
    <w:rsid w:val="00897902"/>
    <w:rsid w:val="008A0719"/>
    <w:rsid w:val="008A1B73"/>
    <w:rsid w:val="008A1C62"/>
    <w:rsid w:val="008A1CE1"/>
    <w:rsid w:val="008A25A8"/>
    <w:rsid w:val="008A29FD"/>
    <w:rsid w:val="008A2EB3"/>
    <w:rsid w:val="008A4613"/>
    <w:rsid w:val="008B2AB5"/>
    <w:rsid w:val="008B2F1A"/>
    <w:rsid w:val="008B31A4"/>
    <w:rsid w:val="008B378B"/>
    <w:rsid w:val="008B4E1B"/>
    <w:rsid w:val="008B58A9"/>
    <w:rsid w:val="008B61C5"/>
    <w:rsid w:val="008C1D94"/>
    <w:rsid w:val="008C333E"/>
    <w:rsid w:val="008C64DE"/>
    <w:rsid w:val="008C68AB"/>
    <w:rsid w:val="008D0773"/>
    <w:rsid w:val="008D1343"/>
    <w:rsid w:val="008D24E8"/>
    <w:rsid w:val="008D279C"/>
    <w:rsid w:val="008D4471"/>
    <w:rsid w:val="008D59C3"/>
    <w:rsid w:val="008D5D08"/>
    <w:rsid w:val="008D62E1"/>
    <w:rsid w:val="008D6E94"/>
    <w:rsid w:val="008E0DDE"/>
    <w:rsid w:val="008E117E"/>
    <w:rsid w:val="008E15B2"/>
    <w:rsid w:val="008E18EA"/>
    <w:rsid w:val="008E2F0C"/>
    <w:rsid w:val="008E58EE"/>
    <w:rsid w:val="008F0F69"/>
    <w:rsid w:val="008F10CF"/>
    <w:rsid w:val="008F1A28"/>
    <w:rsid w:val="008F1E24"/>
    <w:rsid w:val="008F2293"/>
    <w:rsid w:val="008F2E7A"/>
    <w:rsid w:val="008F7317"/>
    <w:rsid w:val="00900ABA"/>
    <w:rsid w:val="00900BAA"/>
    <w:rsid w:val="00900F54"/>
    <w:rsid w:val="00901620"/>
    <w:rsid w:val="009017EE"/>
    <w:rsid w:val="00902002"/>
    <w:rsid w:val="00903668"/>
    <w:rsid w:val="00903D7F"/>
    <w:rsid w:val="009071DD"/>
    <w:rsid w:val="00907D8A"/>
    <w:rsid w:val="0091029F"/>
    <w:rsid w:val="00910936"/>
    <w:rsid w:val="00910F73"/>
    <w:rsid w:val="009123ED"/>
    <w:rsid w:val="009125BE"/>
    <w:rsid w:val="009134CC"/>
    <w:rsid w:val="00913802"/>
    <w:rsid w:val="00913A69"/>
    <w:rsid w:val="0091539A"/>
    <w:rsid w:val="009157D4"/>
    <w:rsid w:val="00915BB5"/>
    <w:rsid w:val="00915D8D"/>
    <w:rsid w:val="0091702C"/>
    <w:rsid w:val="0092008E"/>
    <w:rsid w:val="00920E2F"/>
    <w:rsid w:val="0092127C"/>
    <w:rsid w:val="0092375A"/>
    <w:rsid w:val="009239C0"/>
    <w:rsid w:val="009239F4"/>
    <w:rsid w:val="0092596E"/>
    <w:rsid w:val="009268C3"/>
    <w:rsid w:val="0092725F"/>
    <w:rsid w:val="00927823"/>
    <w:rsid w:val="00927D67"/>
    <w:rsid w:val="00927F40"/>
    <w:rsid w:val="00930F72"/>
    <w:rsid w:val="009311FE"/>
    <w:rsid w:val="00931B28"/>
    <w:rsid w:val="0093367F"/>
    <w:rsid w:val="009341D6"/>
    <w:rsid w:val="009360E3"/>
    <w:rsid w:val="00937E78"/>
    <w:rsid w:val="009400CC"/>
    <w:rsid w:val="00940887"/>
    <w:rsid w:val="00940FC9"/>
    <w:rsid w:val="00942438"/>
    <w:rsid w:val="009431EA"/>
    <w:rsid w:val="00943F54"/>
    <w:rsid w:val="00945B2B"/>
    <w:rsid w:val="00950CFD"/>
    <w:rsid w:val="00952624"/>
    <w:rsid w:val="00953325"/>
    <w:rsid w:val="00953B95"/>
    <w:rsid w:val="00955627"/>
    <w:rsid w:val="00955DE6"/>
    <w:rsid w:val="009566F0"/>
    <w:rsid w:val="009574A3"/>
    <w:rsid w:val="009575B2"/>
    <w:rsid w:val="00960728"/>
    <w:rsid w:val="009607DC"/>
    <w:rsid w:val="009609A2"/>
    <w:rsid w:val="00960C95"/>
    <w:rsid w:val="009610A1"/>
    <w:rsid w:val="00961120"/>
    <w:rsid w:val="00961AE0"/>
    <w:rsid w:val="00961F73"/>
    <w:rsid w:val="0096264F"/>
    <w:rsid w:val="009629AC"/>
    <w:rsid w:val="00962A07"/>
    <w:rsid w:val="00962C5C"/>
    <w:rsid w:val="009636F0"/>
    <w:rsid w:val="00964207"/>
    <w:rsid w:val="00965828"/>
    <w:rsid w:val="00965959"/>
    <w:rsid w:val="00966B02"/>
    <w:rsid w:val="00966B4B"/>
    <w:rsid w:val="0097168F"/>
    <w:rsid w:val="00972414"/>
    <w:rsid w:val="00972E09"/>
    <w:rsid w:val="00973876"/>
    <w:rsid w:val="00973DFF"/>
    <w:rsid w:val="00974A67"/>
    <w:rsid w:val="00975609"/>
    <w:rsid w:val="00975E5B"/>
    <w:rsid w:val="00975F76"/>
    <w:rsid w:val="009760D2"/>
    <w:rsid w:val="00976C58"/>
    <w:rsid w:val="00977270"/>
    <w:rsid w:val="00980036"/>
    <w:rsid w:val="0098119C"/>
    <w:rsid w:val="009822A6"/>
    <w:rsid w:val="00982EDB"/>
    <w:rsid w:val="0098506F"/>
    <w:rsid w:val="00987914"/>
    <w:rsid w:val="00987CCE"/>
    <w:rsid w:val="00990041"/>
    <w:rsid w:val="00991005"/>
    <w:rsid w:val="00991918"/>
    <w:rsid w:val="009970F2"/>
    <w:rsid w:val="009971EB"/>
    <w:rsid w:val="00997B79"/>
    <w:rsid w:val="009A0F9C"/>
    <w:rsid w:val="009A3A78"/>
    <w:rsid w:val="009A3D2A"/>
    <w:rsid w:val="009A3EB7"/>
    <w:rsid w:val="009A4680"/>
    <w:rsid w:val="009A4BEC"/>
    <w:rsid w:val="009A5584"/>
    <w:rsid w:val="009A64D8"/>
    <w:rsid w:val="009A6A4C"/>
    <w:rsid w:val="009A7862"/>
    <w:rsid w:val="009A7D19"/>
    <w:rsid w:val="009B2BAE"/>
    <w:rsid w:val="009B38ED"/>
    <w:rsid w:val="009B3A8A"/>
    <w:rsid w:val="009B3E99"/>
    <w:rsid w:val="009B5443"/>
    <w:rsid w:val="009B5D13"/>
    <w:rsid w:val="009B699E"/>
    <w:rsid w:val="009B7E9B"/>
    <w:rsid w:val="009C0351"/>
    <w:rsid w:val="009C09CE"/>
    <w:rsid w:val="009C160C"/>
    <w:rsid w:val="009C26A3"/>
    <w:rsid w:val="009C2D02"/>
    <w:rsid w:val="009C2E58"/>
    <w:rsid w:val="009C3715"/>
    <w:rsid w:val="009C3968"/>
    <w:rsid w:val="009C3ED9"/>
    <w:rsid w:val="009C4751"/>
    <w:rsid w:val="009C533D"/>
    <w:rsid w:val="009C5C21"/>
    <w:rsid w:val="009C6C9E"/>
    <w:rsid w:val="009C6FBD"/>
    <w:rsid w:val="009D0361"/>
    <w:rsid w:val="009D1C34"/>
    <w:rsid w:val="009D2245"/>
    <w:rsid w:val="009D2B63"/>
    <w:rsid w:val="009D2F3C"/>
    <w:rsid w:val="009D3CEC"/>
    <w:rsid w:val="009D3D75"/>
    <w:rsid w:val="009D56B4"/>
    <w:rsid w:val="009D700C"/>
    <w:rsid w:val="009E2947"/>
    <w:rsid w:val="009E3BFE"/>
    <w:rsid w:val="009E4299"/>
    <w:rsid w:val="009E4A0A"/>
    <w:rsid w:val="009E6BA7"/>
    <w:rsid w:val="009F004F"/>
    <w:rsid w:val="009F00B4"/>
    <w:rsid w:val="009F346B"/>
    <w:rsid w:val="009F568C"/>
    <w:rsid w:val="009F6603"/>
    <w:rsid w:val="009F6C7C"/>
    <w:rsid w:val="00A00A32"/>
    <w:rsid w:val="00A00D57"/>
    <w:rsid w:val="00A00E88"/>
    <w:rsid w:val="00A014C8"/>
    <w:rsid w:val="00A02B5E"/>
    <w:rsid w:val="00A046EE"/>
    <w:rsid w:val="00A05639"/>
    <w:rsid w:val="00A06E83"/>
    <w:rsid w:val="00A111B5"/>
    <w:rsid w:val="00A12A95"/>
    <w:rsid w:val="00A12C9C"/>
    <w:rsid w:val="00A13979"/>
    <w:rsid w:val="00A14C4B"/>
    <w:rsid w:val="00A15813"/>
    <w:rsid w:val="00A15CA5"/>
    <w:rsid w:val="00A16C6B"/>
    <w:rsid w:val="00A2029C"/>
    <w:rsid w:val="00A2062E"/>
    <w:rsid w:val="00A22995"/>
    <w:rsid w:val="00A239A7"/>
    <w:rsid w:val="00A2690B"/>
    <w:rsid w:val="00A26F50"/>
    <w:rsid w:val="00A310FA"/>
    <w:rsid w:val="00A3343E"/>
    <w:rsid w:val="00A338B4"/>
    <w:rsid w:val="00A34576"/>
    <w:rsid w:val="00A34E8D"/>
    <w:rsid w:val="00A35BA9"/>
    <w:rsid w:val="00A36ABE"/>
    <w:rsid w:val="00A4036A"/>
    <w:rsid w:val="00A40679"/>
    <w:rsid w:val="00A40C2B"/>
    <w:rsid w:val="00A422FB"/>
    <w:rsid w:val="00A42320"/>
    <w:rsid w:val="00A42E06"/>
    <w:rsid w:val="00A43029"/>
    <w:rsid w:val="00A43F34"/>
    <w:rsid w:val="00A45026"/>
    <w:rsid w:val="00A50A9E"/>
    <w:rsid w:val="00A51C5C"/>
    <w:rsid w:val="00A53042"/>
    <w:rsid w:val="00A53611"/>
    <w:rsid w:val="00A56909"/>
    <w:rsid w:val="00A57CDC"/>
    <w:rsid w:val="00A61439"/>
    <w:rsid w:val="00A6178B"/>
    <w:rsid w:val="00A618C4"/>
    <w:rsid w:val="00A61BB0"/>
    <w:rsid w:val="00A61C24"/>
    <w:rsid w:val="00A643CE"/>
    <w:rsid w:val="00A649EC"/>
    <w:rsid w:val="00A65743"/>
    <w:rsid w:val="00A6592B"/>
    <w:rsid w:val="00A6604B"/>
    <w:rsid w:val="00A66B89"/>
    <w:rsid w:val="00A6756B"/>
    <w:rsid w:val="00A67765"/>
    <w:rsid w:val="00A67967"/>
    <w:rsid w:val="00A67AD0"/>
    <w:rsid w:val="00A701E0"/>
    <w:rsid w:val="00A71570"/>
    <w:rsid w:val="00A72A4E"/>
    <w:rsid w:val="00A7368D"/>
    <w:rsid w:val="00A736C4"/>
    <w:rsid w:val="00A74C07"/>
    <w:rsid w:val="00A74CDC"/>
    <w:rsid w:val="00A74E1C"/>
    <w:rsid w:val="00A750B9"/>
    <w:rsid w:val="00A752CF"/>
    <w:rsid w:val="00A76E6D"/>
    <w:rsid w:val="00A7750F"/>
    <w:rsid w:val="00A81300"/>
    <w:rsid w:val="00A8180C"/>
    <w:rsid w:val="00A85029"/>
    <w:rsid w:val="00A850E5"/>
    <w:rsid w:val="00A85B9A"/>
    <w:rsid w:val="00A86814"/>
    <w:rsid w:val="00A8686E"/>
    <w:rsid w:val="00A86895"/>
    <w:rsid w:val="00A873A5"/>
    <w:rsid w:val="00A87496"/>
    <w:rsid w:val="00A90786"/>
    <w:rsid w:val="00A92124"/>
    <w:rsid w:val="00A94344"/>
    <w:rsid w:val="00A955A0"/>
    <w:rsid w:val="00A9724A"/>
    <w:rsid w:val="00A97B30"/>
    <w:rsid w:val="00AA0820"/>
    <w:rsid w:val="00AA3170"/>
    <w:rsid w:val="00AA3346"/>
    <w:rsid w:val="00AA3375"/>
    <w:rsid w:val="00AA42DF"/>
    <w:rsid w:val="00AA6365"/>
    <w:rsid w:val="00AA64BE"/>
    <w:rsid w:val="00AA6A3D"/>
    <w:rsid w:val="00AA7E85"/>
    <w:rsid w:val="00AB0D66"/>
    <w:rsid w:val="00AB118A"/>
    <w:rsid w:val="00AB1936"/>
    <w:rsid w:val="00AB2B9A"/>
    <w:rsid w:val="00AB2DF5"/>
    <w:rsid w:val="00AB3C1D"/>
    <w:rsid w:val="00AB43A7"/>
    <w:rsid w:val="00AB5DB1"/>
    <w:rsid w:val="00AB69D0"/>
    <w:rsid w:val="00AB76C6"/>
    <w:rsid w:val="00AB793E"/>
    <w:rsid w:val="00AC03D1"/>
    <w:rsid w:val="00AC0497"/>
    <w:rsid w:val="00AC075E"/>
    <w:rsid w:val="00AC1342"/>
    <w:rsid w:val="00AC1689"/>
    <w:rsid w:val="00AC3E24"/>
    <w:rsid w:val="00AC4649"/>
    <w:rsid w:val="00AC6779"/>
    <w:rsid w:val="00AD123F"/>
    <w:rsid w:val="00AD2385"/>
    <w:rsid w:val="00AD3F9B"/>
    <w:rsid w:val="00AD4685"/>
    <w:rsid w:val="00AD58AE"/>
    <w:rsid w:val="00AD62CB"/>
    <w:rsid w:val="00AD6582"/>
    <w:rsid w:val="00AD6FBB"/>
    <w:rsid w:val="00AD7B9C"/>
    <w:rsid w:val="00AD7D2E"/>
    <w:rsid w:val="00AE0471"/>
    <w:rsid w:val="00AE131E"/>
    <w:rsid w:val="00AE2AF5"/>
    <w:rsid w:val="00AE410F"/>
    <w:rsid w:val="00AE7215"/>
    <w:rsid w:val="00AE796E"/>
    <w:rsid w:val="00AF00E2"/>
    <w:rsid w:val="00AF08B4"/>
    <w:rsid w:val="00AF09DE"/>
    <w:rsid w:val="00AF2453"/>
    <w:rsid w:val="00AF2503"/>
    <w:rsid w:val="00AF2E2B"/>
    <w:rsid w:val="00AF33BE"/>
    <w:rsid w:val="00AF3739"/>
    <w:rsid w:val="00AF3DC1"/>
    <w:rsid w:val="00AF59F6"/>
    <w:rsid w:val="00AF5E3F"/>
    <w:rsid w:val="00AF724D"/>
    <w:rsid w:val="00AF7564"/>
    <w:rsid w:val="00B007E0"/>
    <w:rsid w:val="00B010F6"/>
    <w:rsid w:val="00B014DA"/>
    <w:rsid w:val="00B01518"/>
    <w:rsid w:val="00B02AA7"/>
    <w:rsid w:val="00B02DBC"/>
    <w:rsid w:val="00B02F15"/>
    <w:rsid w:val="00B02F64"/>
    <w:rsid w:val="00B04AD8"/>
    <w:rsid w:val="00B06F3E"/>
    <w:rsid w:val="00B07949"/>
    <w:rsid w:val="00B07F54"/>
    <w:rsid w:val="00B11882"/>
    <w:rsid w:val="00B15368"/>
    <w:rsid w:val="00B1605C"/>
    <w:rsid w:val="00B16C61"/>
    <w:rsid w:val="00B21DBD"/>
    <w:rsid w:val="00B22745"/>
    <w:rsid w:val="00B22F5C"/>
    <w:rsid w:val="00B2410B"/>
    <w:rsid w:val="00B24BA9"/>
    <w:rsid w:val="00B24F8F"/>
    <w:rsid w:val="00B24FBB"/>
    <w:rsid w:val="00B25D6B"/>
    <w:rsid w:val="00B26BB1"/>
    <w:rsid w:val="00B2736A"/>
    <w:rsid w:val="00B27E3A"/>
    <w:rsid w:val="00B37B9B"/>
    <w:rsid w:val="00B40286"/>
    <w:rsid w:val="00B4142A"/>
    <w:rsid w:val="00B41E66"/>
    <w:rsid w:val="00B42924"/>
    <w:rsid w:val="00B42A31"/>
    <w:rsid w:val="00B42C34"/>
    <w:rsid w:val="00B4397C"/>
    <w:rsid w:val="00B45485"/>
    <w:rsid w:val="00B457BD"/>
    <w:rsid w:val="00B4671A"/>
    <w:rsid w:val="00B47602"/>
    <w:rsid w:val="00B4769B"/>
    <w:rsid w:val="00B479EF"/>
    <w:rsid w:val="00B51B09"/>
    <w:rsid w:val="00B52428"/>
    <w:rsid w:val="00B53932"/>
    <w:rsid w:val="00B53F9F"/>
    <w:rsid w:val="00B55D53"/>
    <w:rsid w:val="00B56A2B"/>
    <w:rsid w:val="00B56D9C"/>
    <w:rsid w:val="00B571CF"/>
    <w:rsid w:val="00B602AE"/>
    <w:rsid w:val="00B6188B"/>
    <w:rsid w:val="00B631C5"/>
    <w:rsid w:val="00B638FC"/>
    <w:rsid w:val="00B639A6"/>
    <w:rsid w:val="00B641C7"/>
    <w:rsid w:val="00B650B4"/>
    <w:rsid w:val="00B655AC"/>
    <w:rsid w:val="00B663B9"/>
    <w:rsid w:val="00B66829"/>
    <w:rsid w:val="00B71A85"/>
    <w:rsid w:val="00B71CE2"/>
    <w:rsid w:val="00B72326"/>
    <w:rsid w:val="00B73EFE"/>
    <w:rsid w:val="00B747EA"/>
    <w:rsid w:val="00B74A12"/>
    <w:rsid w:val="00B7548E"/>
    <w:rsid w:val="00B7587C"/>
    <w:rsid w:val="00B76C3F"/>
    <w:rsid w:val="00B77040"/>
    <w:rsid w:val="00B77E4B"/>
    <w:rsid w:val="00B801D2"/>
    <w:rsid w:val="00B80FEC"/>
    <w:rsid w:val="00B81168"/>
    <w:rsid w:val="00B83F46"/>
    <w:rsid w:val="00B8472F"/>
    <w:rsid w:val="00B84DFB"/>
    <w:rsid w:val="00B85DA5"/>
    <w:rsid w:val="00B85F55"/>
    <w:rsid w:val="00B91403"/>
    <w:rsid w:val="00B9414D"/>
    <w:rsid w:val="00B94398"/>
    <w:rsid w:val="00B94B0F"/>
    <w:rsid w:val="00B95A47"/>
    <w:rsid w:val="00B97786"/>
    <w:rsid w:val="00B97A80"/>
    <w:rsid w:val="00BA03E3"/>
    <w:rsid w:val="00BA0B49"/>
    <w:rsid w:val="00BA1C83"/>
    <w:rsid w:val="00BA25C6"/>
    <w:rsid w:val="00BA3092"/>
    <w:rsid w:val="00BA3672"/>
    <w:rsid w:val="00BA599A"/>
    <w:rsid w:val="00BB1372"/>
    <w:rsid w:val="00BB1540"/>
    <w:rsid w:val="00BB34B8"/>
    <w:rsid w:val="00BB400F"/>
    <w:rsid w:val="00BB51E9"/>
    <w:rsid w:val="00BB55F8"/>
    <w:rsid w:val="00BB5AAB"/>
    <w:rsid w:val="00BB65D9"/>
    <w:rsid w:val="00BB74DC"/>
    <w:rsid w:val="00BC0E59"/>
    <w:rsid w:val="00BC13BA"/>
    <w:rsid w:val="00BC27AE"/>
    <w:rsid w:val="00BC3148"/>
    <w:rsid w:val="00BC326D"/>
    <w:rsid w:val="00BC36FB"/>
    <w:rsid w:val="00BC3C97"/>
    <w:rsid w:val="00BC447C"/>
    <w:rsid w:val="00BC5E22"/>
    <w:rsid w:val="00BC6B43"/>
    <w:rsid w:val="00BD0356"/>
    <w:rsid w:val="00BD0653"/>
    <w:rsid w:val="00BD09D0"/>
    <w:rsid w:val="00BD0F63"/>
    <w:rsid w:val="00BD11D7"/>
    <w:rsid w:val="00BD128A"/>
    <w:rsid w:val="00BD18AD"/>
    <w:rsid w:val="00BD1BD1"/>
    <w:rsid w:val="00BD37AB"/>
    <w:rsid w:val="00BD3970"/>
    <w:rsid w:val="00BD3B64"/>
    <w:rsid w:val="00BD57B3"/>
    <w:rsid w:val="00BD76E7"/>
    <w:rsid w:val="00BE0393"/>
    <w:rsid w:val="00BE3C51"/>
    <w:rsid w:val="00BE41B3"/>
    <w:rsid w:val="00BE4806"/>
    <w:rsid w:val="00BE5132"/>
    <w:rsid w:val="00BE5A67"/>
    <w:rsid w:val="00BE637B"/>
    <w:rsid w:val="00BE66ED"/>
    <w:rsid w:val="00BF00FA"/>
    <w:rsid w:val="00BF0E89"/>
    <w:rsid w:val="00BF1B50"/>
    <w:rsid w:val="00BF39C4"/>
    <w:rsid w:val="00BF52EC"/>
    <w:rsid w:val="00BF6830"/>
    <w:rsid w:val="00C01692"/>
    <w:rsid w:val="00C01703"/>
    <w:rsid w:val="00C0197A"/>
    <w:rsid w:val="00C02011"/>
    <w:rsid w:val="00C0310C"/>
    <w:rsid w:val="00C03359"/>
    <w:rsid w:val="00C056BB"/>
    <w:rsid w:val="00C063DD"/>
    <w:rsid w:val="00C0677A"/>
    <w:rsid w:val="00C06ACA"/>
    <w:rsid w:val="00C0792D"/>
    <w:rsid w:val="00C11954"/>
    <w:rsid w:val="00C120FE"/>
    <w:rsid w:val="00C14FA8"/>
    <w:rsid w:val="00C14FBB"/>
    <w:rsid w:val="00C212C9"/>
    <w:rsid w:val="00C23C98"/>
    <w:rsid w:val="00C24524"/>
    <w:rsid w:val="00C24BAB"/>
    <w:rsid w:val="00C25190"/>
    <w:rsid w:val="00C26B7E"/>
    <w:rsid w:val="00C27691"/>
    <w:rsid w:val="00C27B09"/>
    <w:rsid w:val="00C303DB"/>
    <w:rsid w:val="00C3088B"/>
    <w:rsid w:val="00C30D05"/>
    <w:rsid w:val="00C3208A"/>
    <w:rsid w:val="00C323C9"/>
    <w:rsid w:val="00C332A9"/>
    <w:rsid w:val="00C33EEC"/>
    <w:rsid w:val="00C340B1"/>
    <w:rsid w:val="00C34947"/>
    <w:rsid w:val="00C34EE1"/>
    <w:rsid w:val="00C3739E"/>
    <w:rsid w:val="00C43679"/>
    <w:rsid w:val="00C43A57"/>
    <w:rsid w:val="00C45943"/>
    <w:rsid w:val="00C45CF7"/>
    <w:rsid w:val="00C45FF8"/>
    <w:rsid w:val="00C47285"/>
    <w:rsid w:val="00C501EF"/>
    <w:rsid w:val="00C51538"/>
    <w:rsid w:val="00C525EE"/>
    <w:rsid w:val="00C52D8D"/>
    <w:rsid w:val="00C535C1"/>
    <w:rsid w:val="00C54E11"/>
    <w:rsid w:val="00C55452"/>
    <w:rsid w:val="00C56C32"/>
    <w:rsid w:val="00C6061B"/>
    <w:rsid w:val="00C60707"/>
    <w:rsid w:val="00C618D2"/>
    <w:rsid w:val="00C6192E"/>
    <w:rsid w:val="00C621EA"/>
    <w:rsid w:val="00C65271"/>
    <w:rsid w:val="00C6546F"/>
    <w:rsid w:val="00C67946"/>
    <w:rsid w:val="00C67C7F"/>
    <w:rsid w:val="00C70346"/>
    <w:rsid w:val="00C70A24"/>
    <w:rsid w:val="00C7187C"/>
    <w:rsid w:val="00C7190B"/>
    <w:rsid w:val="00C74E8F"/>
    <w:rsid w:val="00C8082F"/>
    <w:rsid w:val="00C80906"/>
    <w:rsid w:val="00C80FF4"/>
    <w:rsid w:val="00C81732"/>
    <w:rsid w:val="00C845B2"/>
    <w:rsid w:val="00C84EA2"/>
    <w:rsid w:val="00C8627C"/>
    <w:rsid w:val="00C86326"/>
    <w:rsid w:val="00C876F9"/>
    <w:rsid w:val="00C90825"/>
    <w:rsid w:val="00C90F79"/>
    <w:rsid w:val="00C91609"/>
    <w:rsid w:val="00C9187F"/>
    <w:rsid w:val="00C921EC"/>
    <w:rsid w:val="00C92619"/>
    <w:rsid w:val="00C936FA"/>
    <w:rsid w:val="00C9407E"/>
    <w:rsid w:val="00C95897"/>
    <w:rsid w:val="00C96922"/>
    <w:rsid w:val="00C96B3C"/>
    <w:rsid w:val="00CA125E"/>
    <w:rsid w:val="00CA28C9"/>
    <w:rsid w:val="00CA2C77"/>
    <w:rsid w:val="00CA2EBA"/>
    <w:rsid w:val="00CA3B08"/>
    <w:rsid w:val="00CA43BC"/>
    <w:rsid w:val="00CA4FAB"/>
    <w:rsid w:val="00CA5C0B"/>
    <w:rsid w:val="00CA5F12"/>
    <w:rsid w:val="00CA746B"/>
    <w:rsid w:val="00CB0A1D"/>
    <w:rsid w:val="00CB19C1"/>
    <w:rsid w:val="00CB2311"/>
    <w:rsid w:val="00CB237F"/>
    <w:rsid w:val="00CB4FD5"/>
    <w:rsid w:val="00CB5748"/>
    <w:rsid w:val="00CB61B5"/>
    <w:rsid w:val="00CB7ED3"/>
    <w:rsid w:val="00CC0C90"/>
    <w:rsid w:val="00CC1166"/>
    <w:rsid w:val="00CC22D1"/>
    <w:rsid w:val="00CC349E"/>
    <w:rsid w:val="00CC3B84"/>
    <w:rsid w:val="00CC3D57"/>
    <w:rsid w:val="00CC4F08"/>
    <w:rsid w:val="00CC546B"/>
    <w:rsid w:val="00CC6309"/>
    <w:rsid w:val="00CC6ACD"/>
    <w:rsid w:val="00CC6F24"/>
    <w:rsid w:val="00CC7009"/>
    <w:rsid w:val="00CC7264"/>
    <w:rsid w:val="00CC79E9"/>
    <w:rsid w:val="00CC7B3D"/>
    <w:rsid w:val="00CD06B2"/>
    <w:rsid w:val="00CD0C72"/>
    <w:rsid w:val="00CD1488"/>
    <w:rsid w:val="00CD265D"/>
    <w:rsid w:val="00CD2A03"/>
    <w:rsid w:val="00CD611A"/>
    <w:rsid w:val="00CD634A"/>
    <w:rsid w:val="00CD6CB8"/>
    <w:rsid w:val="00CD6D43"/>
    <w:rsid w:val="00CD6DBD"/>
    <w:rsid w:val="00CD74C9"/>
    <w:rsid w:val="00CD7592"/>
    <w:rsid w:val="00CE04CD"/>
    <w:rsid w:val="00CE2920"/>
    <w:rsid w:val="00CE31FD"/>
    <w:rsid w:val="00CE4630"/>
    <w:rsid w:val="00CE7211"/>
    <w:rsid w:val="00CE7863"/>
    <w:rsid w:val="00CE7C8E"/>
    <w:rsid w:val="00CF16C0"/>
    <w:rsid w:val="00CF1AD4"/>
    <w:rsid w:val="00CF1D0D"/>
    <w:rsid w:val="00CF25C3"/>
    <w:rsid w:val="00CF288E"/>
    <w:rsid w:val="00CF3A6B"/>
    <w:rsid w:val="00CF415D"/>
    <w:rsid w:val="00CF6CD9"/>
    <w:rsid w:val="00CF746C"/>
    <w:rsid w:val="00CF769D"/>
    <w:rsid w:val="00D00FF0"/>
    <w:rsid w:val="00D01634"/>
    <w:rsid w:val="00D03463"/>
    <w:rsid w:val="00D04332"/>
    <w:rsid w:val="00D04664"/>
    <w:rsid w:val="00D067E6"/>
    <w:rsid w:val="00D077ED"/>
    <w:rsid w:val="00D11064"/>
    <w:rsid w:val="00D11845"/>
    <w:rsid w:val="00D11EAA"/>
    <w:rsid w:val="00D136FA"/>
    <w:rsid w:val="00D13707"/>
    <w:rsid w:val="00D13C1B"/>
    <w:rsid w:val="00D158E2"/>
    <w:rsid w:val="00D16D15"/>
    <w:rsid w:val="00D176FF"/>
    <w:rsid w:val="00D17E16"/>
    <w:rsid w:val="00D206C2"/>
    <w:rsid w:val="00D21616"/>
    <w:rsid w:val="00D24691"/>
    <w:rsid w:val="00D246F9"/>
    <w:rsid w:val="00D26EF3"/>
    <w:rsid w:val="00D2736C"/>
    <w:rsid w:val="00D27503"/>
    <w:rsid w:val="00D30DDD"/>
    <w:rsid w:val="00D31386"/>
    <w:rsid w:val="00D317A7"/>
    <w:rsid w:val="00D32EFD"/>
    <w:rsid w:val="00D33554"/>
    <w:rsid w:val="00D34243"/>
    <w:rsid w:val="00D357FB"/>
    <w:rsid w:val="00D40FCF"/>
    <w:rsid w:val="00D42330"/>
    <w:rsid w:val="00D4429F"/>
    <w:rsid w:val="00D45DBB"/>
    <w:rsid w:val="00D4716E"/>
    <w:rsid w:val="00D47F74"/>
    <w:rsid w:val="00D50633"/>
    <w:rsid w:val="00D520F3"/>
    <w:rsid w:val="00D521F9"/>
    <w:rsid w:val="00D5262C"/>
    <w:rsid w:val="00D5404C"/>
    <w:rsid w:val="00D55390"/>
    <w:rsid w:val="00D5562E"/>
    <w:rsid w:val="00D56DD9"/>
    <w:rsid w:val="00D60BE9"/>
    <w:rsid w:val="00D60E54"/>
    <w:rsid w:val="00D61505"/>
    <w:rsid w:val="00D629D7"/>
    <w:rsid w:val="00D632FD"/>
    <w:rsid w:val="00D63EC0"/>
    <w:rsid w:val="00D6550C"/>
    <w:rsid w:val="00D66F0B"/>
    <w:rsid w:val="00D67B2D"/>
    <w:rsid w:val="00D70F00"/>
    <w:rsid w:val="00D71387"/>
    <w:rsid w:val="00D740D9"/>
    <w:rsid w:val="00D74815"/>
    <w:rsid w:val="00D74FFF"/>
    <w:rsid w:val="00D75BBF"/>
    <w:rsid w:val="00D76415"/>
    <w:rsid w:val="00D768D5"/>
    <w:rsid w:val="00D77389"/>
    <w:rsid w:val="00D77653"/>
    <w:rsid w:val="00D817EC"/>
    <w:rsid w:val="00D82347"/>
    <w:rsid w:val="00D82692"/>
    <w:rsid w:val="00D834C1"/>
    <w:rsid w:val="00D861FE"/>
    <w:rsid w:val="00D8624C"/>
    <w:rsid w:val="00D86BCC"/>
    <w:rsid w:val="00D87A44"/>
    <w:rsid w:val="00D91694"/>
    <w:rsid w:val="00D92F02"/>
    <w:rsid w:val="00D93A4F"/>
    <w:rsid w:val="00D94305"/>
    <w:rsid w:val="00D946E2"/>
    <w:rsid w:val="00D95FE6"/>
    <w:rsid w:val="00D962F0"/>
    <w:rsid w:val="00D9676F"/>
    <w:rsid w:val="00D96C4E"/>
    <w:rsid w:val="00D96DE0"/>
    <w:rsid w:val="00DA1370"/>
    <w:rsid w:val="00DA1EAB"/>
    <w:rsid w:val="00DA27A0"/>
    <w:rsid w:val="00DA2BB1"/>
    <w:rsid w:val="00DA3F80"/>
    <w:rsid w:val="00DA4676"/>
    <w:rsid w:val="00DA5709"/>
    <w:rsid w:val="00DA6A87"/>
    <w:rsid w:val="00DA6B33"/>
    <w:rsid w:val="00DB0367"/>
    <w:rsid w:val="00DB0993"/>
    <w:rsid w:val="00DB10E5"/>
    <w:rsid w:val="00DB3F9A"/>
    <w:rsid w:val="00DB53FF"/>
    <w:rsid w:val="00DB57CC"/>
    <w:rsid w:val="00DB5FED"/>
    <w:rsid w:val="00DB6278"/>
    <w:rsid w:val="00DC2222"/>
    <w:rsid w:val="00DC240C"/>
    <w:rsid w:val="00DC3432"/>
    <w:rsid w:val="00DC410E"/>
    <w:rsid w:val="00DC57C0"/>
    <w:rsid w:val="00DD08D9"/>
    <w:rsid w:val="00DD0CF8"/>
    <w:rsid w:val="00DD111F"/>
    <w:rsid w:val="00DD2FE3"/>
    <w:rsid w:val="00DD3B89"/>
    <w:rsid w:val="00DD3BAD"/>
    <w:rsid w:val="00DD44B0"/>
    <w:rsid w:val="00DD4940"/>
    <w:rsid w:val="00DD5523"/>
    <w:rsid w:val="00DD709A"/>
    <w:rsid w:val="00DE03DF"/>
    <w:rsid w:val="00DE0512"/>
    <w:rsid w:val="00DE0EDC"/>
    <w:rsid w:val="00DE254E"/>
    <w:rsid w:val="00DE2D07"/>
    <w:rsid w:val="00DE4367"/>
    <w:rsid w:val="00DE4F13"/>
    <w:rsid w:val="00DE515D"/>
    <w:rsid w:val="00DE6272"/>
    <w:rsid w:val="00DE7DE4"/>
    <w:rsid w:val="00DF0491"/>
    <w:rsid w:val="00DF3ACE"/>
    <w:rsid w:val="00DF4146"/>
    <w:rsid w:val="00DF51C5"/>
    <w:rsid w:val="00DF68E5"/>
    <w:rsid w:val="00E0021E"/>
    <w:rsid w:val="00E00D12"/>
    <w:rsid w:val="00E02036"/>
    <w:rsid w:val="00E02A73"/>
    <w:rsid w:val="00E06D8B"/>
    <w:rsid w:val="00E0740C"/>
    <w:rsid w:val="00E120CD"/>
    <w:rsid w:val="00E12AE0"/>
    <w:rsid w:val="00E12D57"/>
    <w:rsid w:val="00E13DB9"/>
    <w:rsid w:val="00E13E43"/>
    <w:rsid w:val="00E1405B"/>
    <w:rsid w:val="00E16394"/>
    <w:rsid w:val="00E169B7"/>
    <w:rsid w:val="00E17044"/>
    <w:rsid w:val="00E20D58"/>
    <w:rsid w:val="00E21537"/>
    <w:rsid w:val="00E2159B"/>
    <w:rsid w:val="00E21B86"/>
    <w:rsid w:val="00E22D00"/>
    <w:rsid w:val="00E2485C"/>
    <w:rsid w:val="00E24980"/>
    <w:rsid w:val="00E2794D"/>
    <w:rsid w:val="00E3192B"/>
    <w:rsid w:val="00E33FF9"/>
    <w:rsid w:val="00E34E31"/>
    <w:rsid w:val="00E354C6"/>
    <w:rsid w:val="00E35D23"/>
    <w:rsid w:val="00E36290"/>
    <w:rsid w:val="00E36A5A"/>
    <w:rsid w:val="00E36BF0"/>
    <w:rsid w:val="00E37F3D"/>
    <w:rsid w:val="00E41D9D"/>
    <w:rsid w:val="00E425C0"/>
    <w:rsid w:val="00E4345A"/>
    <w:rsid w:val="00E44F69"/>
    <w:rsid w:val="00E4544A"/>
    <w:rsid w:val="00E46681"/>
    <w:rsid w:val="00E46ACF"/>
    <w:rsid w:val="00E47F42"/>
    <w:rsid w:val="00E50911"/>
    <w:rsid w:val="00E5144A"/>
    <w:rsid w:val="00E517B2"/>
    <w:rsid w:val="00E518E0"/>
    <w:rsid w:val="00E52653"/>
    <w:rsid w:val="00E52F32"/>
    <w:rsid w:val="00E53246"/>
    <w:rsid w:val="00E53BD2"/>
    <w:rsid w:val="00E53E29"/>
    <w:rsid w:val="00E556D4"/>
    <w:rsid w:val="00E55FE9"/>
    <w:rsid w:val="00E577A5"/>
    <w:rsid w:val="00E6049E"/>
    <w:rsid w:val="00E6138F"/>
    <w:rsid w:val="00E62022"/>
    <w:rsid w:val="00E62989"/>
    <w:rsid w:val="00E630AA"/>
    <w:rsid w:val="00E6357B"/>
    <w:rsid w:val="00E635C0"/>
    <w:rsid w:val="00E671F5"/>
    <w:rsid w:val="00E70503"/>
    <w:rsid w:val="00E710AD"/>
    <w:rsid w:val="00E72946"/>
    <w:rsid w:val="00E72ECD"/>
    <w:rsid w:val="00E7407F"/>
    <w:rsid w:val="00E76F49"/>
    <w:rsid w:val="00E80686"/>
    <w:rsid w:val="00E81C16"/>
    <w:rsid w:val="00E826D5"/>
    <w:rsid w:val="00E829A8"/>
    <w:rsid w:val="00E83A39"/>
    <w:rsid w:val="00E84242"/>
    <w:rsid w:val="00E849F6"/>
    <w:rsid w:val="00E8641A"/>
    <w:rsid w:val="00E8702B"/>
    <w:rsid w:val="00E90A15"/>
    <w:rsid w:val="00E90CCB"/>
    <w:rsid w:val="00E919C3"/>
    <w:rsid w:val="00E920D5"/>
    <w:rsid w:val="00E92700"/>
    <w:rsid w:val="00E92966"/>
    <w:rsid w:val="00E93C07"/>
    <w:rsid w:val="00E97CEE"/>
    <w:rsid w:val="00E97F04"/>
    <w:rsid w:val="00EA23CD"/>
    <w:rsid w:val="00EA264D"/>
    <w:rsid w:val="00EA33F3"/>
    <w:rsid w:val="00EA45C3"/>
    <w:rsid w:val="00EA4637"/>
    <w:rsid w:val="00EA5DE1"/>
    <w:rsid w:val="00EA5F46"/>
    <w:rsid w:val="00EA72FF"/>
    <w:rsid w:val="00EA73BB"/>
    <w:rsid w:val="00EA76CB"/>
    <w:rsid w:val="00EB060C"/>
    <w:rsid w:val="00EB14E7"/>
    <w:rsid w:val="00EB1582"/>
    <w:rsid w:val="00EB2301"/>
    <w:rsid w:val="00EB24EE"/>
    <w:rsid w:val="00EB2BAA"/>
    <w:rsid w:val="00EB39B2"/>
    <w:rsid w:val="00EB3B81"/>
    <w:rsid w:val="00EB3BB5"/>
    <w:rsid w:val="00EB4173"/>
    <w:rsid w:val="00EB6704"/>
    <w:rsid w:val="00EB7275"/>
    <w:rsid w:val="00EC1844"/>
    <w:rsid w:val="00EC2177"/>
    <w:rsid w:val="00EC339F"/>
    <w:rsid w:val="00EC5376"/>
    <w:rsid w:val="00EC63E4"/>
    <w:rsid w:val="00EC66D6"/>
    <w:rsid w:val="00EC772E"/>
    <w:rsid w:val="00ED195C"/>
    <w:rsid w:val="00ED2217"/>
    <w:rsid w:val="00ED6757"/>
    <w:rsid w:val="00ED6B59"/>
    <w:rsid w:val="00ED6E23"/>
    <w:rsid w:val="00ED7064"/>
    <w:rsid w:val="00ED7A81"/>
    <w:rsid w:val="00ED7F6E"/>
    <w:rsid w:val="00EE17BD"/>
    <w:rsid w:val="00EE1BA0"/>
    <w:rsid w:val="00EE31AF"/>
    <w:rsid w:val="00EE39B9"/>
    <w:rsid w:val="00EE3E17"/>
    <w:rsid w:val="00EE4942"/>
    <w:rsid w:val="00EE5792"/>
    <w:rsid w:val="00EE6171"/>
    <w:rsid w:val="00EE7BFB"/>
    <w:rsid w:val="00EF09A1"/>
    <w:rsid w:val="00EF0E70"/>
    <w:rsid w:val="00EF2143"/>
    <w:rsid w:val="00EF34BF"/>
    <w:rsid w:val="00EF389A"/>
    <w:rsid w:val="00EF7142"/>
    <w:rsid w:val="00EF7698"/>
    <w:rsid w:val="00F00E4E"/>
    <w:rsid w:val="00F03BDE"/>
    <w:rsid w:val="00F041DE"/>
    <w:rsid w:val="00F0461A"/>
    <w:rsid w:val="00F0472A"/>
    <w:rsid w:val="00F04D62"/>
    <w:rsid w:val="00F04F49"/>
    <w:rsid w:val="00F07CDD"/>
    <w:rsid w:val="00F109A7"/>
    <w:rsid w:val="00F1187E"/>
    <w:rsid w:val="00F120FB"/>
    <w:rsid w:val="00F12DDE"/>
    <w:rsid w:val="00F148B6"/>
    <w:rsid w:val="00F157B1"/>
    <w:rsid w:val="00F15831"/>
    <w:rsid w:val="00F15B42"/>
    <w:rsid w:val="00F15ED5"/>
    <w:rsid w:val="00F16E85"/>
    <w:rsid w:val="00F212D6"/>
    <w:rsid w:val="00F2286A"/>
    <w:rsid w:val="00F2327C"/>
    <w:rsid w:val="00F24C9D"/>
    <w:rsid w:val="00F24F7A"/>
    <w:rsid w:val="00F25B7E"/>
    <w:rsid w:val="00F262D3"/>
    <w:rsid w:val="00F26984"/>
    <w:rsid w:val="00F2720C"/>
    <w:rsid w:val="00F27A6C"/>
    <w:rsid w:val="00F3075E"/>
    <w:rsid w:val="00F30A0F"/>
    <w:rsid w:val="00F3107A"/>
    <w:rsid w:val="00F32452"/>
    <w:rsid w:val="00F33032"/>
    <w:rsid w:val="00F33EDB"/>
    <w:rsid w:val="00F353F9"/>
    <w:rsid w:val="00F35F6D"/>
    <w:rsid w:val="00F3705E"/>
    <w:rsid w:val="00F373CE"/>
    <w:rsid w:val="00F37476"/>
    <w:rsid w:val="00F37D79"/>
    <w:rsid w:val="00F409F6"/>
    <w:rsid w:val="00F41CFE"/>
    <w:rsid w:val="00F422B0"/>
    <w:rsid w:val="00F44111"/>
    <w:rsid w:val="00F4536A"/>
    <w:rsid w:val="00F5071D"/>
    <w:rsid w:val="00F5158B"/>
    <w:rsid w:val="00F5417E"/>
    <w:rsid w:val="00F57761"/>
    <w:rsid w:val="00F602A8"/>
    <w:rsid w:val="00F60C85"/>
    <w:rsid w:val="00F60CC3"/>
    <w:rsid w:val="00F6204B"/>
    <w:rsid w:val="00F62E99"/>
    <w:rsid w:val="00F635FF"/>
    <w:rsid w:val="00F6415C"/>
    <w:rsid w:val="00F672AC"/>
    <w:rsid w:val="00F67331"/>
    <w:rsid w:val="00F72C55"/>
    <w:rsid w:val="00F736F2"/>
    <w:rsid w:val="00F73D60"/>
    <w:rsid w:val="00F7552C"/>
    <w:rsid w:val="00F80259"/>
    <w:rsid w:val="00F82D2A"/>
    <w:rsid w:val="00F84991"/>
    <w:rsid w:val="00F84CD3"/>
    <w:rsid w:val="00F85293"/>
    <w:rsid w:val="00F87AC4"/>
    <w:rsid w:val="00F87D15"/>
    <w:rsid w:val="00F87DBC"/>
    <w:rsid w:val="00F91AFD"/>
    <w:rsid w:val="00F91CA1"/>
    <w:rsid w:val="00F95088"/>
    <w:rsid w:val="00F96E17"/>
    <w:rsid w:val="00F97C0B"/>
    <w:rsid w:val="00FA094B"/>
    <w:rsid w:val="00FA0EB5"/>
    <w:rsid w:val="00FA0F51"/>
    <w:rsid w:val="00FA1399"/>
    <w:rsid w:val="00FA301C"/>
    <w:rsid w:val="00FA321F"/>
    <w:rsid w:val="00FA331B"/>
    <w:rsid w:val="00FA439F"/>
    <w:rsid w:val="00FA5803"/>
    <w:rsid w:val="00FA69FD"/>
    <w:rsid w:val="00FA6ACD"/>
    <w:rsid w:val="00FB122D"/>
    <w:rsid w:val="00FB12E8"/>
    <w:rsid w:val="00FB1C20"/>
    <w:rsid w:val="00FB25A1"/>
    <w:rsid w:val="00FB2706"/>
    <w:rsid w:val="00FB2A18"/>
    <w:rsid w:val="00FB30FB"/>
    <w:rsid w:val="00FB356B"/>
    <w:rsid w:val="00FB4EC6"/>
    <w:rsid w:val="00FB76D2"/>
    <w:rsid w:val="00FB784E"/>
    <w:rsid w:val="00FC0001"/>
    <w:rsid w:val="00FC2843"/>
    <w:rsid w:val="00FC2A73"/>
    <w:rsid w:val="00FC342D"/>
    <w:rsid w:val="00FC397E"/>
    <w:rsid w:val="00FC5C35"/>
    <w:rsid w:val="00FC679D"/>
    <w:rsid w:val="00FC7291"/>
    <w:rsid w:val="00FD0B75"/>
    <w:rsid w:val="00FD0F33"/>
    <w:rsid w:val="00FD4C96"/>
    <w:rsid w:val="00FD6110"/>
    <w:rsid w:val="00FD74E7"/>
    <w:rsid w:val="00FE07EA"/>
    <w:rsid w:val="00FE1244"/>
    <w:rsid w:val="00FE13F6"/>
    <w:rsid w:val="00FE361B"/>
    <w:rsid w:val="00FE370A"/>
    <w:rsid w:val="00FE5682"/>
    <w:rsid w:val="00FE7F22"/>
    <w:rsid w:val="00FE7FE8"/>
    <w:rsid w:val="00FF003A"/>
    <w:rsid w:val="00FF01DA"/>
    <w:rsid w:val="00FF0E20"/>
    <w:rsid w:val="00FF2BF1"/>
    <w:rsid w:val="00FF3A89"/>
    <w:rsid w:val="00FF3DED"/>
    <w:rsid w:val="00FF5161"/>
    <w:rsid w:val="00FF5A3C"/>
    <w:rsid w:val="00FF6B28"/>
    <w:rsid w:val="00FF7128"/>
    <w:rsid w:val="00FF75B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5856"/>
  <w15:docId w15:val="{889B83DC-371A-49D2-B3FE-A15F16C7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E3E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281174"/>
    <w:pPr>
      <w:ind w:left="720"/>
      <w:contextualSpacing/>
    </w:pPr>
  </w:style>
  <w:style w:type="paragraph" w:customStyle="1" w:styleId="BodyA">
    <w:name w:val="Body A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Bullet">
    <w:name w:val="Bullet"/>
    <w:rsid w:val="00ED6B59"/>
    <w:pPr>
      <w:numPr>
        <w:numId w:val="13"/>
      </w:numPr>
    </w:pPr>
  </w:style>
  <w:style w:type="paragraph" w:customStyle="1" w:styleId="Default">
    <w:name w:val="Default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E9"/>
  </w:style>
  <w:style w:type="paragraph" w:styleId="Footer">
    <w:name w:val="footer"/>
    <w:basedOn w:val="Normal"/>
    <w:link w:val="Foot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8738-9B86-426E-9D2D-5B0E0B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04</Words>
  <Characters>4743</Characters>
  <Application>Microsoft Office Word</Application>
  <DocSecurity>0</DocSecurity>
  <Lines>11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at_000</dc:creator>
  <cp:lastModifiedBy>Jane Clarke</cp:lastModifiedBy>
  <cp:revision>112</cp:revision>
  <cp:lastPrinted>2025-11-24T11:07:00Z</cp:lastPrinted>
  <dcterms:created xsi:type="dcterms:W3CDTF">2025-11-19T15:49:00Z</dcterms:created>
  <dcterms:modified xsi:type="dcterms:W3CDTF">2026-01-11T11:14:00Z</dcterms:modified>
</cp:coreProperties>
</file>